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E0759" w14:textId="07EF5F5D" w:rsidR="00C848DA" w:rsidRDefault="004521C7">
      <w:pPr>
        <w:rPr>
          <w:b/>
          <w:bCs/>
        </w:rPr>
      </w:pPr>
      <w:r>
        <w:rPr>
          <w:b/>
          <w:bCs/>
        </w:rPr>
        <w:t>Spring Core Maven</w:t>
      </w:r>
    </w:p>
    <w:p w14:paraId="3FF32884" w14:textId="3044BE0C" w:rsidR="004521C7" w:rsidRDefault="004521C7">
      <w:pPr>
        <w:rPr>
          <w:b/>
          <w:bCs/>
        </w:rPr>
      </w:pPr>
      <w:r w:rsidRPr="004521C7">
        <w:rPr>
          <w:b/>
          <w:bCs/>
        </w:rPr>
        <w:t>Exercise 1: Configuring a Basic Spring Application</w:t>
      </w:r>
    </w:p>
    <w:p w14:paraId="5866E837" w14:textId="2EF0C8C0" w:rsidR="004521C7" w:rsidRDefault="004521C7">
      <w:pPr>
        <w:rPr>
          <w:b/>
          <w:bCs/>
        </w:rPr>
      </w:pPr>
      <w:r>
        <w:rPr>
          <w:b/>
          <w:bCs/>
        </w:rPr>
        <w:t>pom.xml</w:t>
      </w:r>
    </w:p>
    <w:p w14:paraId="092CCF5E" w14:textId="77777777" w:rsidR="004521C7" w:rsidRPr="004521C7" w:rsidRDefault="004521C7" w:rsidP="004521C7">
      <w:r w:rsidRPr="004521C7">
        <w:t xml:space="preserve">&lt;project </w:t>
      </w:r>
      <w:proofErr w:type="spellStart"/>
      <w:r w:rsidRPr="004521C7">
        <w:t>xmlns</w:t>
      </w:r>
      <w:proofErr w:type="spellEnd"/>
      <w:r w:rsidRPr="004521C7">
        <w:t>="http://maven.apache.org/POM/4.0.0"</w:t>
      </w:r>
    </w:p>
    <w:p w14:paraId="171C058B" w14:textId="77777777" w:rsidR="004521C7" w:rsidRPr="004521C7" w:rsidRDefault="004521C7" w:rsidP="004521C7">
      <w:r w:rsidRPr="004521C7">
        <w:t xml:space="preserve">         </w:t>
      </w:r>
      <w:proofErr w:type="spellStart"/>
      <w:proofErr w:type="gramStart"/>
      <w:r w:rsidRPr="004521C7">
        <w:t>xmlns:xsi</w:t>
      </w:r>
      <w:proofErr w:type="spellEnd"/>
      <w:proofErr w:type="gramEnd"/>
      <w:r w:rsidRPr="004521C7">
        <w:t>="http://www.w3.org/2001/XMLSchema-instance"</w:t>
      </w:r>
    </w:p>
    <w:p w14:paraId="290D6869" w14:textId="77777777" w:rsidR="004521C7" w:rsidRPr="004521C7" w:rsidRDefault="004521C7" w:rsidP="004521C7">
      <w:r w:rsidRPr="004521C7">
        <w:t xml:space="preserve">         </w:t>
      </w:r>
      <w:proofErr w:type="spellStart"/>
      <w:proofErr w:type="gramStart"/>
      <w:r w:rsidRPr="004521C7">
        <w:t>xsi:schemaLocation</w:t>
      </w:r>
      <w:proofErr w:type="spellEnd"/>
      <w:proofErr w:type="gramEnd"/>
      <w:r w:rsidRPr="004521C7">
        <w:t xml:space="preserve">="http://maven.apache.org/POM/4.0.0 </w:t>
      </w:r>
    </w:p>
    <w:p w14:paraId="026B3F7E" w14:textId="77777777" w:rsidR="004521C7" w:rsidRPr="004521C7" w:rsidRDefault="004521C7" w:rsidP="004521C7">
      <w:r w:rsidRPr="004521C7">
        <w:t xml:space="preserve">                             http://maven.apache.org/xsd/maven-4.0.0.xsd"&gt;</w:t>
      </w:r>
    </w:p>
    <w:p w14:paraId="676F72DA" w14:textId="77777777" w:rsidR="004521C7" w:rsidRPr="004521C7" w:rsidRDefault="004521C7" w:rsidP="004521C7"/>
    <w:p w14:paraId="39960A3D" w14:textId="77777777" w:rsidR="004521C7" w:rsidRPr="004521C7" w:rsidRDefault="004521C7" w:rsidP="004521C7">
      <w:r w:rsidRPr="004521C7">
        <w:t xml:space="preserve">    &lt;</w:t>
      </w:r>
      <w:proofErr w:type="spellStart"/>
      <w:r w:rsidRPr="004521C7">
        <w:t>modelVersion</w:t>
      </w:r>
      <w:proofErr w:type="spellEnd"/>
      <w:r w:rsidRPr="004521C7">
        <w:t>&gt;4.0.0&lt;/</w:t>
      </w:r>
      <w:proofErr w:type="spellStart"/>
      <w:r w:rsidRPr="004521C7">
        <w:t>modelVersion</w:t>
      </w:r>
      <w:proofErr w:type="spellEnd"/>
      <w:r w:rsidRPr="004521C7">
        <w:t>&gt;</w:t>
      </w:r>
    </w:p>
    <w:p w14:paraId="4C138600" w14:textId="77777777" w:rsidR="004521C7" w:rsidRPr="004521C7" w:rsidRDefault="004521C7" w:rsidP="004521C7">
      <w:r w:rsidRPr="004521C7">
        <w:t xml:space="preserve">    &lt;</w:t>
      </w:r>
      <w:proofErr w:type="spellStart"/>
      <w:r w:rsidRPr="004521C7">
        <w:t>groupId</w:t>
      </w:r>
      <w:proofErr w:type="spellEnd"/>
      <w:r w:rsidRPr="004521C7">
        <w:t>&gt;</w:t>
      </w:r>
      <w:proofErr w:type="spellStart"/>
      <w:r w:rsidRPr="004521C7">
        <w:t>com.library</w:t>
      </w:r>
      <w:proofErr w:type="spellEnd"/>
      <w:r w:rsidRPr="004521C7">
        <w:t>&lt;/</w:t>
      </w:r>
      <w:proofErr w:type="spellStart"/>
      <w:r w:rsidRPr="004521C7">
        <w:t>groupId</w:t>
      </w:r>
      <w:proofErr w:type="spellEnd"/>
      <w:r w:rsidRPr="004521C7">
        <w:t>&gt;</w:t>
      </w:r>
    </w:p>
    <w:p w14:paraId="24087E8D" w14:textId="77777777" w:rsidR="004521C7" w:rsidRPr="004521C7" w:rsidRDefault="004521C7" w:rsidP="004521C7">
      <w:r w:rsidRPr="004521C7">
        <w:t xml:space="preserve">    &lt;</w:t>
      </w:r>
      <w:proofErr w:type="spellStart"/>
      <w:r w:rsidRPr="004521C7">
        <w:t>artifactId</w:t>
      </w:r>
      <w:proofErr w:type="spellEnd"/>
      <w:r w:rsidRPr="004521C7">
        <w:t>&gt;</w:t>
      </w:r>
      <w:proofErr w:type="spellStart"/>
      <w:r w:rsidRPr="004521C7">
        <w:t>LibraryManagement</w:t>
      </w:r>
      <w:proofErr w:type="spellEnd"/>
      <w:r w:rsidRPr="004521C7">
        <w:t>&lt;/</w:t>
      </w:r>
      <w:proofErr w:type="spellStart"/>
      <w:r w:rsidRPr="004521C7">
        <w:t>artifactId</w:t>
      </w:r>
      <w:proofErr w:type="spellEnd"/>
      <w:r w:rsidRPr="004521C7">
        <w:t>&gt;</w:t>
      </w:r>
    </w:p>
    <w:p w14:paraId="74EBA4D0" w14:textId="77777777" w:rsidR="004521C7" w:rsidRPr="004521C7" w:rsidRDefault="004521C7" w:rsidP="004521C7">
      <w:r w:rsidRPr="004521C7">
        <w:t xml:space="preserve">    &lt;version&gt;1.0-SNAPSHOT&lt;/version&gt;</w:t>
      </w:r>
    </w:p>
    <w:p w14:paraId="0F1EA53E" w14:textId="77777777" w:rsidR="004521C7" w:rsidRPr="004521C7" w:rsidRDefault="004521C7" w:rsidP="004521C7"/>
    <w:p w14:paraId="25B601BC" w14:textId="77777777" w:rsidR="004521C7" w:rsidRPr="004521C7" w:rsidRDefault="004521C7" w:rsidP="004521C7">
      <w:r w:rsidRPr="004521C7">
        <w:t xml:space="preserve">    &lt;dependencies&gt;</w:t>
      </w:r>
    </w:p>
    <w:p w14:paraId="526D4457" w14:textId="77777777" w:rsidR="004521C7" w:rsidRPr="004521C7" w:rsidRDefault="004521C7" w:rsidP="004521C7">
      <w:r w:rsidRPr="004521C7">
        <w:t xml:space="preserve">        </w:t>
      </w:r>
      <w:proofErr w:type="gramStart"/>
      <w:r w:rsidRPr="004521C7">
        <w:t>&lt;!--</w:t>
      </w:r>
      <w:proofErr w:type="gramEnd"/>
      <w:r w:rsidRPr="004521C7">
        <w:t xml:space="preserve"> Spring Core --&gt;</w:t>
      </w:r>
    </w:p>
    <w:p w14:paraId="44E39C8A" w14:textId="77777777" w:rsidR="004521C7" w:rsidRPr="004521C7" w:rsidRDefault="004521C7" w:rsidP="004521C7">
      <w:r w:rsidRPr="004521C7">
        <w:t xml:space="preserve">        &lt;dependency&gt;</w:t>
      </w:r>
    </w:p>
    <w:p w14:paraId="6AF9394A" w14:textId="77777777" w:rsidR="004521C7" w:rsidRPr="004521C7" w:rsidRDefault="004521C7" w:rsidP="004521C7">
      <w:r w:rsidRPr="004521C7">
        <w:t xml:space="preserve">            &lt;</w:t>
      </w:r>
      <w:proofErr w:type="spellStart"/>
      <w:r w:rsidRPr="004521C7">
        <w:t>groupId</w:t>
      </w:r>
      <w:proofErr w:type="spellEnd"/>
      <w:r w:rsidRPr="004521C7">
        <w:t>&gt;</w:t>
      </w:r>
      <w:proofErr w:type="spellStart"/>
      <w:r w:rsidRPr="004521C7">
        <w:t>org.springframework</w:t>
      </w:r>
      <w:proofErr w:type="spellEnd"/>
      <w:r w:rsidRPr="004521C7">
        <w:t>&lt;/</w:t>
      </w:r>
      <w:proofErr w:type="spellStart"/>
      <w:r w:rsidRPr="004521C7">
        <w:t>groupId</w:t>
      </w:r>
      <w:proofErr w:type="spellEnd"/>
      <w:r w:rsidRPr="004521C7">
        <w:t>&gt;</w:t>
      </w:r>
    </w:p>
    <w:p w14:paraId="7617BFF2" w14:textId="77777777" w:rsidR="004521C7" w:rsidRPr="004521C7" w:rsidRDefault="004521C7" w:rsidP="004521C7">
      <w:r w:rsidRPr="004521C7">
        <w:t xml:space="preserve">            &lt;</w:t>
      </w:r>
      <w:proofErr w:type="spellStart"/>
      <w:r w:rsidRPr="004521C7">
        <w:t>artifactId</w:t>
      </w:r>
      <w:proofErr w:type="spellEnd"/>
      <w:r w:rsidRPr="004521C7">
        <w:t>&gt;spring-context&lt;/</w:t>
      </w:r>
      <w:proofErr w:type="spellStart"/>
      <w:r w:rsidRPr="004521C7">
        <w:t>artifactId</w:t>
      </w:r>
      <w:proofErr w:type="spellEnd"/>
      <w:r w:rsidRPr="004521C7">
        <w:t>&gt;</w:t>
      </w:r>
    </w:p>
    <w:p w14:paraId="082B8EB2" w14:textId="77777777" w:rsidR="004521C7" w:rsidRPr="004521C7" w:rsidRDefault="004521C7" w:rsidP="004521C7">
      <w:r w:rsidRPr="004521C7">
        <w:t xml:space="preserve">            &lt;version&gt;5.3.36&lt;/version&gt;</w:t>
      </w:r>
    </w:p>
    <w:p w14:paraId="0A0DE5CF" w14:textId="77777777" w:rsidR="004521C7" w:rsidRPr="004521C7" w:rsidRDefault="004521C7" w:rsidP="004521C7">
      <w:r w:rsidRPr="004521C7">
        <w:t xml:space="preserve">        &lt;/dependency&gt;</w:t>
      </w:r>
    </w:p>
    <w:p w14:paraId="5235F0F1" w14:textId="77777777" w:rsidR="004521C7" w:rsidRPr="004521C7" w:rsidRDefault="004521C7" w:rsidP="004521C7">
      <w:r w:rsidRPr="004521C7">
        <w:t xml:space="preserve">    &lt;/dependencies&gt;</w:t>
      </w:r>
    </w:p>
    <w:p w14:paraId="7A6936F9" w14:textId="77777777" w:rsidR="004521C7" w:rsidRPr="004521C7" w:rsidRDefault="004521C7" w:rsidP="004521C7">
      <w:r w:rsidRPr="004521C7">
        <w:t>&lt;/project&gt;</w:t>
      </w:r>
    </w:p>
    <w:p w14:paraId="17AF6DE4" w14:textId="4017882A" w:rsidR="004521C7" w:rsidRDefault="004521C7">
      <w:pPr>
        <w:rPr>
          <w:b/>
          <w:bCs/>
        </w:rPr>
      </w:pPr>
      <w:r>
        <w:rPr>
          <w:b/>
          <w:bCs/>
        </w:rPr>
        <w:t>applicationContext.xml</w:t>
      </w:r>
    </w:p>
    <w:p w14:paraId="6B6F9A60" w14:textId="77777777" w:rsidR="004521C7" w:rsidRPr="004521C7" w:rsidRDefault="004521C7" w:rsidP="004521C7">
      <w:r w:rsidRPr="004521C7">
        <w:t>&lt;?xml version="1.0" encoding="UTF-8"?&gt;</w:t>
      </w:r>
    </w:p>
    <w:p w14:paraId="338237B5" w14:textId="77777777" w:rsidR="004521C7" w:rsidRPr="004521C7" w:rsidRDefault="004521C7" w:rsidP="004521C7">
      <w:r w:rsidRPr="004521C7">
        <w:t>&lt;</w:t>
      </w:r>
      <w:r w:rsidRPr="004521C7">
        <w:rPr>
          <w:u w:val="single"/>
        </w:rPr>
        <w:t>beans</w:t>
      </w:r>
      <w:r w:rsidRPr="004521C7">
        <w:t xml:space="preserve"> </w:t>
      </w:r>
      <w:proofErr w:type="spellStart"/>
      <w:r w:rsidRPr="004521C7">
        <w:t>xmlns</w:t>
      </w:r>
      <w:proofErr w:type="spellEnd"/>
      <w:r w:rsidRPr="004521C7">
        <w:t>="http://www.springframework.org/schema/beans"</w:t>
      </w:r>
    </w:p>
    <w:p w14:paraId="259FE4B6" w14:textId="77777777" w:rsidR="004521C7" w:rsidRPr="004521C7" w:rsidRDefault="004521C7" w:rsidP="004521C7">
      <w:r w:rsidRPr="004521C7">
        <w:t xml:space="preserve">       </w:t>
      </w:r>
      <w:proofErr w:type="spellStart"/>
      <w:proofErr w:type="gramStart"/>
      <w:r w:rsidRPr="004521C7">
        <w:t>xmlns:xsi</w:t>
      </w:r>
      <w:proofErr w:type="spellEnd"/>
      <w:proofErr w:type="gramEnd"/>
      <w:r w:rsidRPr="004521C7">
        <w:t>="http://www.w3.org/2001/XMLSchema-instance"</w:t>
      </w:r>
    </w:p>
    <w:p w14:paraId="0215D850" w14:textId="77777777" w:rsidR="004521C7" w:rsidRPr="004521C7" w:rsidRDefault="004521C7" w:rsidP="004521C7">
      <w:r w:rsidRPr="004521C7">
        <w:lastRenderedPageBreak/>
        <w:t xml:space="preserve">       </w:t>
      </w:r>
      <w:proofErr w:type="spellStart"/>
      <w:proofErr w:type="gramStart"/>
      <w:r w:rsidRPr="004521C7">
        <w:t>xsi:schemaLocation</w:t>
      </w:r>
      <w:proofErr w:type="spellEnd"/>
      <w:proofErr w:type="gramEnd"/>
      <w:r w:rsidRPr="004521C7">
        <w:t>="http://www.springframework.org/schema/beans</w:t>
      </w:r>
    </w:p>
    <w:p w14:paraId="1B181F66" w14:textId="77777777" w:rsidR="004521C7" w:rsidRPr="004521C7" w:rsidRDefault="004521C7" w:rsidP="004521C7">
      <w:r w:rsidRPr="004521C7">
        <w:t xml:space="preserve">         </w:t>
      </w:r>
      <w:r w:rsidRPr="004521C7">
        <w:rPr>
          <w:u w:val="single"/>
        </w:rPr>
        <w:t>http://www.springframework.org/schema/beans/spring-beans.xsd</w:t>
      </w:r>
      <w:r w:rsidRPr="004521C7">
        <w:t>"&gt;</w:t>
      </w:r>
    </w:p>
    <w:p w14:paraId="07795797" w14:textId="77777777" w:rsidR="004521C7" w:rsidRPr="004521C7" w:rsidRDefault="004521C7" w:rsidP="004521C7"/>
    <w:p w14:paraId="5521E391" w14:textId="77777777" w:rsidR="004521C7" w:rsidRPr="004521C7" w:rsidRDefault="004521C7" w:rsidP="004521C7">
      <w:r w:rsidRPr="004521C7">
        <w:t xml:space="preserve">    &lt;bean id="</w:t>
      </w:r>
      <w:proofErr w:type="spellStart"/>
      <w:r w:rsidRPr="004521C7">
        <w:t>bookRepository</w:t>
      </w:r>
      <w:proofErr w:type="spellEnd"/>
      <w:r w:rsidRPr="004521C7">
        <w:t>" class="</w:t>
      </w:r>
      <w:proofErr w:type="spellStart"/>
      <w:proofErr w:type="gramStart"/>
      <w:r w:rsidRPr="004521C7">
        <w:t>com.library</w:t>
      </w:r>
      <w:proofErr w:type="gramEnd"/>
      <w:r w:rsidRPr="004521C7">
        <w:t>.</w:t>
      </w:r>
      <w:proofErr w:type="gramStart"/>
      <w:r w:rsidRPr="004521C7">
        <w:t>repository.BookRepository</w:t>
      </w:r>
      <w:proofErr w:type="spellEnd"/>
      <w:proofErr w:type="gramEnd"/>
      <w:r w:rsidRPr="004521C7">
        <w:t>"/&gt;</w:t>
      </w:r>
    </w:p>
    <w:p w14:paraId="102415DC" w14:textId="77777777" w:rsidR="004521C7" w:rsidRPr="004521C7" w:rsidRDefault="004521C7" w:rsidP="004521C7">
      <w:r w:rsidRPr="004521C7">
        <w:t xml:space="preserve">    &lt;bean id="</w:t>
      </w:r>
      <w:proofErr w:type="spellStart"/>
      <w:r w:rsidRPr="004521C7">
        <w:t>bookService</w:t>
      </w:r>
      <w:proofErr w:type="spellEnd"/>
      <w:r w:rsidRPr="004521C7">
        <w:t>" class="</w:t>
      </w:r>
      <w:proofErr w:type="spellStart"/>
      <w:proofErr w:type="gramStart"/>
      <w:r w:rsidRPr="004521C7">
        <w:t>com.library</w:t>
      </w:r>
      <w:proofErr w:type="gramEnd"/>
      <w:r w:rsidRPr="004521C7">
        <w:t>.</w:t>
      </w:r>
      <w:proofErr w:type="gramStart"/>
      <w:r w:rsidRPr="004521C7">
        <w:t>service.BookService</w:t>
      </w:r>
      <w:proofErr w:type="spellEnd"/>
      <w:proofErr w:type="gramEnd"/>
      <w:r w:rsidRPr="004521C7">
        <w:t>"/&gt;</w:t>
      </w:r>
    </w:p>
    <w:p w14:paraId="536746C7" w14:textId="77777777" w:rsidR="004521C7" w:rsidRPr="004521C7" w:rsidRDefault="004521C7" w:rsidP="004521C7">
      <w:r w:rsidRPr="004521C7">
        <w:t>&lt;/beans&gt;</w:t>
      </w:r>
    </w:p>
    <w:p w14:paraId="06535E54" w14:textId="3CB63889" w:rsidR="004521C7" w:rsidRDefault="004521C7">
      <w:pPr>
        <w:rPr>
          <w:b/>
          <w:bCs/>
        </w:rPr>
      </w:pPr>
      <w:r>
        <w:rPr>
          <w:b/>
          <w:bCs/>
        </w:rPr>
        <w:t>BookService.java</w:t>
      </w:r>
    </w:p>
    <w:p w14:paraId="127C2F49" w14:textId="77777777" w:rsidR="004521C7" w:rsidRPr="004521C7" w:rsidRDefault="004521C7" w:rsidP="004521C7">
      <w:r w:rsidRPr="004521C7">
        <w:t xml:space="preserve">package </w:t>
      </w:r>
      <w:proofErr w:type="spellStart"/>
      <w:proofErr w:type="gramStart"/>
      <w:r w:rsidRPr="004521C7">
        <w:t>com.library</w:t>
      </w:r>
      <w:proofErr w:type="gramEnd"/>
      <w:r w:rsidRPr="004521C7">
        <w:t>.service</w:t>
      </w:r>
      <w:proofErr w:type="spellEnd"/>
      <w:r w:rsidRPr="004521C7">
        <w:t>;</w:t>
      </w:r>
    </w:p>
    <w:p w14:paraId="412EC29C" w14:textId="77777777" w:rsidR="004521C7" w:rsidRPr="004521C7" w:rsidRDefault="004521C7" w:rsidP="004521C7"/>
    <w:p w14:paraId="39ECB244" w14:textId="77777777" w:rsidR="004521C7" w:rsidRPr="004521C7" w:rsidRDefault="004521C7" w:rsidP="004521C7">
      <w:r w:rsidRPr="004521C7">
        <w:t xml:space="preserve">public class </w:t>
      </w:r>
      <w:proofErr w:type="spellStart"/>
      <w:r w:rsidRPr="004521C7">
        <w:t>BookService</w:t>
      </w:r>
      <w:proofErr w:type="spellEnd"/>
      <w:r w:rsidRPr="004521C7">
        <w:t xml:space="preserve"> {</w:t>
      </w:r>
    </w:p>
    <w:p w14:paraId="487F9B24" w14:textId="77777777" w:rsidR="004521C7" w:rsidRPr="004521C7" w:rsidRDefault="004521C7" w:rsidP="004521C7">
      <w:r w:rsidRPr="004521C7">
        <w:t xml:space="preserve">    public void </w:t>
      </w:r>
      <w:proofErr w:type="spellStart"/>
      <w:proofErr w:type="gramStart"/>
      <w:r w:rsidRPr="004521C7">
        <w:t>addBook</w:t>
      </w:r>
      <w:proofErr w:type="spellEnd"/>
      <w:r w:rsidRPr="004521C7">
        <w:t>(</w:t>
      </w:r>
      <w:proofErr w:type="gramEnd"/>
      <w:r w:rsidRPr="004521C7">
        <w:t>) {</w:t>
      </w:r>
    </w:p>
    <w:p w14:paraId="626F9602" w14:textId="77777777" w:rsidR="004521C7" w:rsidRPr="004521C7" w:rsidRDefault="004521C7" w:rsidP="004521C7">
      <w:r w:rsidRPr="004521C7">
        <w:t xml:space="preserve">        </w:t>
      </w:r>
      <w:proofErr w:type="spellStart"/>
      <w:r w:rsidRPr="004521C7">
        <w:t>System.</w:t>
      </w:r>
      <w:r w:rsidRPr="004521C7">
        <w:rPr>
          <w:b/>
          <w:bCs/>
          <w:i/>
          <w:iCs/>
        </w:rPr>
        <w:t>out</w:t>
      </w:r>
      <w:r w:rsidRPr="004521C7">
        <w:t>.println</w:t>
      </w:r>
      <w:proofErr w:type="spellEnd"/>
      <w:r w:rsidRPr="004521C7">
        <w:t>("</w:t>
      </w:r>
      <w:proofErr w:type="spellStart"/>
      <w:r w:rsidRPr="004521C7">
        <w:t>BookService</w:t>
      </w:r>
      <w:proofErr w:type="spellEnd"/>
      <w:r w:rsidRPr="004521C7">
        <w:t>: Adding a book...");</w:t>
      </w:r>
    </w:p>
    <w:p w14:paraId="6DDAB413" w14:textId="77777777" w:rsidR="004521C7" w:rsidRPr="004521C7" w:rsidRDefault="004521C7" w:rsidP="004521C7">
      <w:r w:rsidRPr="004521C7">
        <w:t xml:space="preserve">    }</w:t>
      </w:r>
    </w:p>
    <w:p w14:paraId="7A3B2593" w14:textId="77777777" w:rsidR="004521C7" w:rsidRPr="004521C7" w:rsidRDefault="004521C7" w:rsidP="004521C7">
      <w:r w:rsidRPr="004521C7">
        <w:t>}</w:t>
      </w:r>
    </w:p>
    <w:p w14:paraId="4A1D6F2A" w14:textId="59832CC2" w:rsidR="004521C7" w:rsidRDefault="004521C7" w:rsidP="004521C7">
      <w:pPr>
        <w:rPr>
          <w:b/>
          <w:bCs/>
        </w:rPr>
      </w:pPr>
      <w:r>
        <w:rPr>
          <w:b/>
          <w:bCs/>
        </w:rPr>
        <w:t>BookRepository.java</w:t>
      </w:r>
    </w:p>
    <w:p w14:paraId="62D9E3B1" w14:textId="77777777" w:rsidR="004521C7" w:rsidRPr="004521C7" w:rsidRDefault="004521C7" w:rsidP="004521C7">
      <w:r w:rsidRPr="004521C7">
        <w:t xml:space="preserve">package </w:t>
      </w:r>
      <w:proofErr w:type="spellStart"/>
      <w:proofErr w:type="gramStart"/>
      <w:r w:rsidRPr="004521C7">
        <w:t>com.library</w:t>
      </w:r>
      <w:proofErr w:type="gramEnd"/>
      <w:r w:rsidRPr="004521C7">
        <w:t>.repository</w:t>
      </w:r>
      <w:proofErr w:type="spellEnd"/>
      <w:r w:rsidRPr="004521C7">
        <w:t>;</w:t>
      </w:r>
    </w:p>
    <w:p w14:paraId="5C00E081" w14:textId="77777777" w:rsidR="004521C7" w:rsidRPr="004521C7" w:rsidRDefault="004521C7" w:rsidP="004521C7"/>
    <w:p w14:paraId="28B1A196" w14:textId="77777777" w:rsidR="004521C7" w:rsidRPr="004521C7" w:rsidRDefault="004521C7" w:rsidP="004521C7">
      <w:r w:rsidRPr="004521C7">
        <w:t xml:space="preserve">public class </w:t>
      </w:r>
      <w:proofErr w:type="spellStart"/>
      <w:r w:rsidRPr="004521C7">
        <w:t>BookRepository</w:t>
      </w:r>
      <w:proofErr w:type="spellEnd"/>
      <w:r w:rsidRPr="004521C7">
        <w:t xml:space="preserve"> {</w:t>
      </w:r>
    </w:p>
    <w:p w14:paraId="4190C079" w14:textId="77777777" w:rsidR="004521C7" w:rsidRPr="004521C7" w:rsidRDefault="004521C7" w:rsidP="004521C7">
      <w:r w:rsidRPr="004521C7">
        <w:t xml:space="preserve">    public void </w:t>
      </w:r>
      <w:proofErr w:type="spellStart"/>
      <w:proofErr w:type="gramStart"/>
      <w:r w:rsidRPr="004521C7">
        <w:t>saveBook</w:t>
      </w:r>
      <w:proofErr w:type="spellEnd"/>
      <w:r w:rsidRPr="004521C7">
        <w:t>(</w:t>
      </w:r>
      <w:proofErr w:type="gramEnd"/>
      <w:r w:rsidRPr="004521C7">
        <w:t>) {</w:t>
      </w:r>
    </w:p>
    <w:p w14:paraId="6934B8A6" w14:textId="77777777" w:rsidR="004521C7" w:rsidRPr="004521C7" w:rsidRDefault="004521C7" w:rsidP="004521C7">
      <w:r w:rsidRPr="004521C7">
        <w:t xml:space="preserve">        </w:t>
      </w:r>
      <w:proofErr w:type="spellStart"/>
      <w:r w:rsidRPr="004521C7">
        <w:t>System.</w:t>
      </w:r>
      <w:r w:rsidRPr="004521C7">
        <w:rPr>
          <w:b/>
          <w:bCs/>
          <w:i/>
          <w:iCs/>
        </w:rPr>
        <w:t>out</w:t>
      </w:r>
      <w:r w:rsidRPr="004521C7">
        <w:t>.println</w:t>
      </w:r>
      <w:proofErr w:type="spellEnd"/>
      <w:r w:rsidRPr="004521C7">
        <w:t>("</w:t>
      </w:r>
      <w:proofErr w:type="spellStart"/>
      <w:r w:rsidRPr="004521C7">
        <w:t>BookRepository</w:t>
      </w:r>
      <w:proofErr w:type="spellEnd"/>
      <w:r w:rsidRPr="004521C7">
        <w:t>: Saving the book...");</w:t>
      </w:r>
    </w:p>
    <w:p w14:paraId="269C9837" w14:textId="77777777" w:rsidR="004521C7" w:rsidRPr="004521C7" w:rsidRDefault="004521C7" w:rsidP="004521C7">
      <w:r w:rsidRPr="004521C7">
        <w:t xml:space="preserve">    }</w:t>
      </w:r>
    </w:p>
    <w:p w14:paraId="60883CA3" w14:textId="77777777" w:rsidR="004521C7" w:rsidRPr="004521C7" w:rsidRDefault="004521C7" w:rsidP="004521C7">
      <w:r w:rsidRPr="004521C7">
        <w:t>}</w:t>
      </w:r>
    </w:p>
    <w:p w14:paraId="293F15C9" w14:textId="13CC33CF" w:rsidR="004521C7" w:rsidRDefault="004521C7" w:rsidP="004521C7">
      <w:pPr>
        <w:rPr>
          <w:b/>
          <w:bCs/>
        </w:rPr>
      </w:pPr>
      <w:r>
        <w:rPr>
          <w:b/>
          <w:bCs/>
        </w:rPr>
        <w:t>LibraryManagementApplication.java</w:t>
      </w:r>
    </w:p>
    <w:p w14:paraId="16914B47" w14:textId="77777777" w:rsidR="004521C7" w:rsidRPr="004521C7" w:rsidRDefault="004521C7" w:rsidP="004521C7">
      <w:r w:rsidRPr="004521C7">
        <w:t xml:space="preserve">package </w:t>
      </w:r>
      <w:proofErr w:type="spellStart"/>
      <w:proofErr w:type="gramStart"/>
      <w:r w:rsidRPr="004521C7">
        <w:t>com.library</w:t>
      </w:r>
      <w:proofErr w:type="spellEnd"/>
      <w:proofErr w:type="gramEnd"/>
      <w:r w:rsidRPr="004521C7">
        <w:t>;</w:t>
      </w:r>
    </w:p>
    <w:p w14:paraId="5F01A7A7" w14:textId="77777777" w:rsidR="004521C7" w:rsidRPr="004521C7" w:rsidRDefault="004521C7" w:rsidP="004521C7"/>
    <w:p w14:paraId="5D8988BC" w14:textId="77777777" w:rsidR="004521C7" w:rsidRPr="004521C7" w:rsidRDefault="004521C7" w:rsidP="004521C7">
      <w:r w:rsidRPr="004521C7">
        <w:t xml:space="preserve">import </w:t>
      </w:r>
      <w:proofErr w:type="spellStart"/>
      <w:proofErr w:type="gramStart"/>
      <w:r w:rsidRPr="004521C7">
        <w:t>org.springframework</w:t>
      </w:r>
      <w:proofErr w:type="gramEnd"/>
      <w:r w:rsidRPr="004521C7">
        <w:t>.</w:t>
      </w:r>
      <w:proofErr w:type="gramStart"/>
      <w:r w:rsidRPr="004521C7">
        <w:t>context.ApplicationContext</w:t>
      </w:r>
      <w:proofErr w:type="spellEnd"/>
      <w:proofErr w:type="gramEnd"/>
      <w:r w:rsidRPr="004521C7">
        <w:t>;</w:t>
      </w:r>
    </w:p>
    <w:p w14:paraId="004F70B0" w14:textId="77777777" w:rsidR="004521C7" w:rsidRPr="004521C7" w:rsidRDefault="004521C7" w:rsidP="004521C7">
      <w:r w:rsidRPr="004521C7">
        <w:t xml:space="preserve">import </w:t>
      </w:r>
      <w:proofErr w:type="gramStart"/>
      <w:r w:rsidRPr="004521C7">
        <w:t>org.springframework</w:t>
      </w:r>
      <w:proofErr w:type="gramEnd"/>
      <w:r w:rsidRPr="004521C7">
        <w:t>.</w:t>
      </w:r>
      <w:proofErr w:type="gramStart"/>
      <w:r w:rsidRPr="004521C7">
        <w:t>context.support</w:t>
      </w:r>
      <w:proofErr w:type="gramEnd"/>
      <w:r w:rsidRPr="004521C7">
        <w:t>.ClassPathXmlApplicationContext;</w:t>
      </w:r>
    </w:p>
    <w:p w14:paraId="02A2C1FE" w14:textId="77777777" w:rsidR="004521C7" w:rsidRPr="004521C7" w:rsidRDefault="004521C7" w:rsidP="004521C7">
      <w:r w:rsidRPr="004521C7">
        <w:t xml:space="preserve">import </w:t>
      </w:r>
      <w:proofErr w:type="spellStart"/>
      <w:proofErr w:type="gramStart"/>
      <w:r w:rsidRPr="004521C7">
        <w:t>com.library</w:t>
      </w:r>
      <w:proofErr w:type="gramEnd"/>
      <w:r w:rsidRPr="004521C7">
        <w:t>.</w:t>
      </w:r>
      <w:proofErr w:type="gramStart"/>
      <w:r w:rsidRPr="004521C7">
        <w:t>service.BookService</w:t>
      </w:r>
      <w:proofErr w:type="spellEnd"/>
      <w:proofErr w:type="gramEnd"/>
      <w:r w:rsidRPr="004521C7">
        <w:t>;</w:t>
      </w:r>
    </w:p>
    <w:p w14:paraId="38F8EDA4" w14:textId="77777777" w:rsidR="004521C7" w:rsidRPr="004521C7" w:rsidRDefault="004521C7" w:rsidP="004521C7"/>
    <w:p w14:paraId="40C16F8D" w14:textId="77777777" w:rsidR="004521C7" w:rsidRPr="004521C7" w:rsidRDefault="004521C7" w:rsidP="004521C7">
      <w:r w:rsidRPr="004521C7">
        <w:t xml:space="preserve">public class </w:t>
      </w:r>
      <w:proofErr w:type="spellStart"/>
      <w:r w:rsidRPr="004521C7">
        <w:t>LibraryManagementApplication</w:t>
      </w:r>
      <w:proofErr w:type="spellEnd"/>
      <w:r w:rsidRPr="004521C7">
        <w:t xml:space="preserve"> {</w:t>
      </w:r>
    </w:p>
    <w:p w14:paraId="57E15CF9" w14:textId="77777777" w:rsidR="004521C7" w:rsidRPr="004521C7" w:rsidRDefault="004521C7" w:rsidP="004521C7">
      <w:r w:rsidRPr="004521C7">
        <w:t xml:space="preserve">    public static void </w:t>
      </w:r>
      <w:proofErr w:type="gramStart"/>
      <w:r w:rsidRPr="004521C7">
        <w:t>main(String[</w:t>
      </w:r>
      <w:proofErr w:type="gramEnd"/>
      <w:r w:rsidRPr="004521C7">
        <w:t xml:space="preserve">] </w:t>
      </w:r>
      <w:proofErr w:type="spellStart"/>
      <w:r w:rsidRPr="004521C7">
        <w:t>args</w:t>
      </w:r>
      <w:proofErr w:type="spellEnd"/>
      <w:r w:rsidRPr="004521C7">
        <w:t>) {</w:t>
      </w:r>
    </w:p>
    <w:p w14:paraId="7BB893BF" w14:textId="77777777" w:rsidR="004521C7" w:rsidRPr="004521C7" w:rsidRDefault="004521C7" w:rsidP="004521C7">
      <w:r w:rsidRPr="004521C7">
        <w:t xml:space="preserve">        </w:t>
      </w:r>
      <w:proofErr w:type="spellStart"/>
      <w:r w:rsidRPr="004521C7">
        <w:t>ApplicationContext</w:t>
      </w:r>
      <w:proofErr w:type="spellEnd"/>
      <w:r w:rsidRPr="004521C7">
        <w:t xml:space="preserve"> </w:t>
      </w:r>
      <w:r w:rsidRPr="004521C7">
        <w:rPr>
          <w:u w:val="single"/>
        </w:rPr>
        <w:t>context</w:t>
      </w:r>
      <w:r w:rsidRPr="004521C7">
        <w:t xml:space="preserve"> =</w:t>
      </w:r>
    </w:p>
    <w:p w14:paraId="7308F7AD" w14:textId="77777777" w:rsidR="004521C7" w:rsidRPr="004521C7" w:rsidRDefault="004521C7" w:rsidP="004521C7">
      <w:r w:rsidRPr="004521C7">
        <w:t xml:space="preserve">            new </w:t>
      </w:r>
      <w:proofErr w:type="spellStart"/>
      <w:r w:rsidRPr="004521C7">
        <w:t>ClassPathXmlApplicationContext</w:t>
      </w:r>
      <w:proofErr w:type="spellEnd"/>
      <w:r w:rsidRPr="004521C7">
        <w:t>("applicationContext.xml");</w:t>
      </w:r>
    </w:p>
    <w:p w14:paraId="3A129A44" w14:textId="77777777" w:rsidR="004521C7" w:rsidRPr="004521C7" w:rsidRDefault="004521C7" w:rsidP="004521C7"/>
    <w:p w14:paraId="76B4E443" w14:textId="77777777" w:rsidR="004521C7" w:rsidRPr="004521C7" w:rsidRDefault="004521C7" w:rsidP="004521C7">
      <w:r w:rsidRPr="004521C7">
        <w:t xml:space="preserve">        </w:t>
      </w:r>
      <w:proofErr w:type="spellStart"/>
      <w:r w:rsidRPr="004521C7">
        <w:t>BookService</w:t>
      </w:r>
      <w:proofErr w:type="spellEnd"/>
      <w:r w:rsidRPr="004521C7">
        <w:t xml:space="preserve"> service = </w:t>
      </w:r>
      <w:proofErr w:type="spellStart"/>
      <w:proofErr w:type="gramStart"/>
      <w:r w:rsidRPr="004521C7">
        <w:t>context.getBean</w:t>
      </w:r>
      <w:proofErr w:type="spellEnd"/>
      <w:proofErr w:type="gramEnd"/>
      <w:r w:rsidRPr="004521C7">
        <w:t>("</w:t>
      </w:r>
      <w:proofErr w:type="spellStart"/>
      <w:r w:rsidRPr="004521C7">
        <w:t>bookService</w:t>
      </w:r>
      <w:proofErr w:type="spellEnd"/>
      <w:r w:rsidRPr="004521C7">
        <w:t xml:space="preserve">", </w:t>
      </w:r>
      <w:proofErr w:type="spellStart"/>
      <w:r w:rsidRPr="004521C7">
        <w:t>BookService.class</w:t>
      </w:r>
      <w:proofErr w:type="spellEnd"/>
      <w:r w:rsidRPr="004521C7">
        <w:t>);</w:t>
      </w:r>
    </w:p>
    <w:p w14:paraId="14A5DC13" w14:textId="77777777" w:rsidR="004521C7" w:rsidRPr="004521C7" w:rsidRDefault="004521C7" w:rsidP="004521C7">
      <w:r w:rsidRPr="004521C7">
        <w:t xml:space="preserve">        </w:t>
      </w:r>
      <w:proofErr w:type="spellStart"/>
      <w:proofErr w:type="gramStart"/>
      <w:r w:rsidRPr="004521C7">
        <w:t>service.addBook</w:t>
      </w:r>
      <w:proofErr w:type="spellEnd"/>
      <w:proofErr w:type="gramEnd"/>
      <w:r w:rsidRPr="004521C7">
        <w:t>();</w:t>
      </w:r>
    </w:p>
    <w:p w14:paraId="39F87096" w14:textId="77777777" w:rsidR="004521C7" w:rsidRPr="004521C7" w:rsidRDefault="004521C7" w:rsidP="004521C7">
      <w:r w:rsidRPr="004521C7">
        <w:t xml:space="preserve">    }</w:t>
      </w:r>
    </w:p>
    <w:p w14:paraId="0B04005D" w14:textId="77777777" w:rsidR="004521C7" w:rsidRPr="004521C7" w:rsidRDefault="004521C7" w:rsidP="004521C7">
      <w:r w:rsidRPr="004521C7">
        <w:t>}</w:t>
      </w:r>
    </w:p>
    <w:p w14:paraId="52E60F6A" w14:textId="44AC4AA3" w:rsidR="004521C7" w:rsidRDefault="004521C7" w:rsidP="004521C7">
      <w:pPr>
        <w:rPr>
          <w:b/>
          <w:bCs/>
        </w:rPr>
      </w:pPr>
      <w:r w:rsidRPr="004521C7">
        <w:rPr>
          <w:b/>
          <w:bCs/>
        </w:rPr>
        <w:t>Output:</w:t>
      </w:r>
    </w:p>
    <w:p w14:paraId="51798D5F" w14:textId="7F8B406A" w:rsidR="004521C7" w:rsidRPr="004521C7" w:rsidRDefault="004521C7" w:rsidP="004521C7">
      <w:pPr>
        <w:rPr>
          <w:b/>
          <w:bCs/>
        </w:rPr>
      </w:pPr>
      <w:r w:rsidRPr="004521C7">
        <w:rPr>
          <w:b/>
          <w:bCs/>
        </w:rPr>
        <w:drawing>
          <wp:inline distT="0" distB="0" distL="0" distR="0" wp14:anchorId="1C3317EC" wp14:editId="6F29847C">
            <wp:extent cx="3362794" cy="1057423"/>
            <wp:effectExtent l="0" t="0" r="0" b="9525"/>
            <wp:docPr id="108049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99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5CA" w14:textId="26CC7B64" w:rsidR="004521C7" w:rsidRDefault="004521C7">
      <w:r>
        <w:br w:type="page"/>
      </w:r>
    </w:p>
    <w:p w14:paraId="0DA66600" w14:textId="3183603D" w:rsidR="004521C7" w:rsidRDefault="004521C7">
      <w:pPr>
        <w:rPr>
          <w:b/>
          <w:bCs/>
        </w:rPr>
      </w:pPr>
      <w:r w:rsidRPr="004521C7">
        <w:rPr>
          <w:b/>
          <w:bCs/>
        </w:rPr>
        <w:t>Exercise 2: Implementing Dependency Injection</w:t>
      </w:r>
    </w:p>
    <w:p w14:paraId="617A0C71" w14:textId="77777777" w:rsidR="004521C7" w:rsidRDefault="004521C7" w:rsidP="004521C7">
      <w:pPr>
        <w:rPr>
          <w:b/>
          <w:bCs/>
        </w:rPr>
      </w:pPr>
      <w:r>
        <w:rPr>
          <w:b/>
          <w:bCs/>
        </w:rPr>
        <w:t>applicationContext.xml</w:t>
      </w:r>
    </w:p>
    <w:p w14:paraId="447830A2" w14:textId="77777777" w:rsidR="004521C7" w:rsidRDefault="004521C7" w:rsidP="004521C7">
      <w:r>
        <w:t>&lt;?xml version="1.0" encoding="UTF-8"?&gt;</w:t>
      </w:r>
    </w:p>
    <w:p w14:paraId="51EE7D95" w14:textId="77777777" w:rsidR="004521C7" w:rsidRDefault="004521C7" w:rsidP="004521C7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4554A8F3" w14:textId="77777777" w:rsidR="004521C7" w:rsidRDefault="004521C7" w:rsidP="004521C7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BE25ABA" w14:textId="77777777" w:rsidR="004521C7" w:rsidRDefault="004521C7" w:rsidP="004521C7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15BF735B" w14:textId="77777777" w:rsidR="004521C7" w:rsidRDefault="004521C7" w:rsidP="004521C7">
      <w:r>
        <w:t xml:space="preserve">                           http://www.springframework.org/schema/beans/spring-beans.xsd"&gt;</w:t>
      </w:r>
    </w:p>
    <w:p w14:paraId="6CB91F1B" w14:textId="77777777" w:rsidR="004521C7" w:rsidRDefault="004521C7" w:rsidP="004521C7"/>
    <w:p w14:paraId="14EB3FBA" w14:textId="77777777" w:rsidR="004521C7" w:rsidRDefault="004521C7" w:rsidP="004521C7">
      <w:r>
        <w:t xml:space="preserve">    </w:t>
      </w:r>
      <w:proofErr w:type="gramStart"/>
      <w:r>
        <w:t>&lt;!--</w:t>
      </w:r>
      <w:proofErr w:type="gramEnd"/>
      <w:r>
        <w:t xml:space="preserve"> Repository Bean --&gt;</w:t>
      </w:r>
    </w:p>
    <w:p w14:paraId="1FF89239" w14:textId="77777777" w:rsidR="004521C7" w:rsidRDefault="004521C7" w:rsidP="004521C7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/&gt;</w:t>
      </w:r>
    </w:p>
    <w:p w14:paraId="1E0E4B68" w14:textId="77777777" w:rsidR="004521C7" w:rsidRDefault="004521C7" w:rsidP="004521C7"/>
    <w:p w14:paraId="256F9F30" w14:textId="77777777" w:rsidR="004521C7" w:rsidRDefault="004521C7" w:rsidP="004521C7">
      <w:r>
        <w:t xml:space="preserve">    </w:t>
      </w:r>
      <w:proofErr w:type="gramStart"/>
      <w:r>
        <w:t>&lt;!--</w:t>
      </w:r>
      <w:proofErr w:type="gramEnd"/>
      <w:r>
        <w:t xml:space="preserve"> Service Bean with dependency injection --&gt;</w:t>
      </w:r>
    </w:p>
    <w:p w14:paraId="463AB613" w14:textId="77777777" w:rsidR="004521C7" w:rsidRDefault="004521C7" w:rsidP="004521C7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5567D53C" w14:textId="77777777" w:rsidR="004521C7" w:rsidRDefault="004521C7" w:rsidP="004521C7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/&gt;</w:t>
      </w:r>
    </w:p>
    <w:p w14:paraId="0B6C52F0" w14:textId="77777777" w:rsidR="004521C7" w:rsidRDefault="004521C7" w:rsidP="004521C7">
      <w:r>
        <w:t xml:space="preserve">    &lt;/bean&gt;</w:t>
      </w:r>
    </w:p>
    <w:p w14:paraId="55B6897E" w14:textId="77777777" w:rsidR="004521C7" w:rsidRDefault="004521C7" w:rsidP="004521C7"/>
    <w:p w14:paraId="3FD338B7" w14:textId="56C58B7A" w:rsidR="004521C7" w:rsidRPr="004521C7" w:rsidRDefault="004521C7" w:rsidP="004521C7">
      <w:r>
        <w:t>&lt;/beans&gt;</w:t>
      </w:r>
    </w:p>
    <w:p w14:paraId="7B1D70F1" w14:textId="77777777" w:rsidR="004521C7" w:rsidRDefault="004521C7" w:rsidP="004521C7">
      <w:pPr>
        <w:rPr>
          <w:b/>
          <w:bCs/>
        </w:rPr>
      </w:pPr>
      <w:r>
        <w:rPr>
          <w:b/>
          <w:bCs/>
        </w:rPr>
        <w:t>BookService.java</w:t>
      </w:r>
    </w:p>
    <w:p w14:paraId="318DC8D9" w14:textId="77777777" w:rsidR="004521C7" w:rsidRDefault="004521C7" w:rsidP="004521C7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75F0288" w14:textId="77777777" w:rsidR="004521C7" w:rsidRDefault="004521C7" w:rsidP="004521C7"/>
    <w:p w14:paraId="02F0F553" w14:textId="77777777" w:rsidR="004521C7" w:rsidRDefault="004521C7" w:rsidP="004521C7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7100236D" w14:textId="77777777" w:rsidR="004521C7" w:rsidRDefault="004521C7" w:rsidP="004521C7"/>
    <w:p w14:paraId="2D5C083C" w14:textId="77777777" w:rsidR="004521C7" w:rsidRDefault="004521C7" w:rsidP="004521C7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3EB4A51D" w14:textId="77777777" w:rsidR="004521C7" w:rsidRDefault="004521C7" w:rsidP="004521C7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332F0FAB" w14:textId="77777777" w:rsidR="004521C7" w:rsidRDefault="004521C7" w:rsidP="004521C7"/>
    <w:p w14:paraId="2F78ED90" w14:textId="77777777" w:rsidR="004521C7" w:rsidRDefault="004521C7" w:rsidP="004521C7">
      <w:r>
        <w:t xml:space="preserve">    // Setter for DI</w:t>
      </w:r>
    </w:p>
    <w:p w14:paraId="4D3E6A01" w14:textId="77777777" w:rsidR="004521C7" w:rsidRDefault="004521C7" w:rsidP="004521C7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6E758725" w14:textId="77777777" w:rsidR="004521C7" w:rsidRDefault="004521C7" w:rsidP="004521C7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2DCE8E07" w14:textId="77777777" w:rsidR="004521C7" w:rsidRDefault="004521C7" w:rsidP="004521C7">
      <w:r>
        <w:t xml:space="preserve">    }</w:t>
      </w:r>
    </w:p>
    <w:p w14:paraId="682B787C" w14:textId="77777777" w:rsidR="004521C7" w:rsidRDefault="004521C7" w:rsidP="004521C7"/>
    <w:p w14:paraId="66BA13FF" w14:textId="77777777" w:rsidR="004521C7" w:rsidRDefault="004521C7" w:rsidP="004521C7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0B9E0D82" w14:textId="77777777" w:rsidR="004521C7" w:rsidRDefault="004521C7" w:rsidP="004521C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4978EEF8" w14:textId="77777777" w:rsidR="004521C7" w:rsidRDefault="004521C7" w:rsidP="004521C7">
      <w:r>
        <w:t xml:space="preserve">        </w:t>
      </w:r>
      <w:proofErr w:type="spellStart"/>
      <w:r>
        <w:t>bookRepository.save</w:t>
      </w:r>
      <w:proofErr w:type="spellEnd"/>
      <w:r>
        <w:t>(); // Delegates to repository</w:t>
      </w:r>
    </w:p>
    <w:p w14:paraId="3F748985" w14:textId="77777777" w:rsidR="004521C7" w:rsidRDefault="004521C7" w:rsidP="004521C7">
      <w:r>
        <w:t xml:space="preserve">    }</w:t>
      </w:r>
    </w:p>
    <w:p w14:paraId="48C35C29" w14:textId="74CC7C98" w:rsidR="004521C7" w:rsidRPr="004521C7" w:rsidRDefault="004521C7" w:rsidP="004521C7">
      <w:r>
        <w:t>}</w:t>
      </w:r>
    </w:p>
    <w:p w14:paraId="3AD4859B" w14:textId="77777777" w:rsidR="004521C7" w:rsidRDefault="004521C7" w:rsidP="004521C7">
      <w:pPr>
        <w:rPr>
          <w:b/>
          <w:bCs/>
        </w:rPr>
      </w:pPr>
      <w:r>
        <w:rPr>
          <w:b/>
          <w:bCs/>
        </w:rPr>
        <w:t>BookRepository.java</w:t>
      </w:r>
    </w:p>
    <w:p w14:paraId="2490E66C" w14:textId="77777777" w:rsidR="004521C7" w:rsidRDefault="004521C7" w:rsidP="004521C7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65E4914D" w14:textId="77777777" w:rsidR="004521C7" w:rsidRDefault="004521C7" w:rsidP="004521C7"/>
    <w:p w14:paraId="0CA72F89" w14:textId="77777777" w:rsidR="004521C7" w:rsidRDefault="004521C7" w:rsidP="004521C7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04D75837" w14:textId="77777777" w:rsidR="004521C7" w:rsidRDefault="004521C7" w:rsidP="004521C7"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545FE75B" w14:textId="77777777" w:rsidR="004521C7" w:rsidRDefault="004521C7" w:rsidP="004521C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Repository</w:t>
      </w:r>
      <w:proofErr w:type="spellEnd"/>
      <w:r>
        <w:t>: Saving the book to the database...");</w:t>
      </w:r>
    </w:p>
    <w:p w14:paraId="7E3B82CB" w14:textId="77777777" w:rsidR="004521C7" w:rsidRDefault="004521C7" w:rsidP="004521C7">
      <w:r>
        <w:t xml:space="preserve">    }</w:t>
      </w:r>
    </w:p>
    <w:p w14:paraId="40AE3B84" w14:textId="4C15A5CC" w:rsidR="004521C7" w:rsidRPr="004521C7" w:rsidRDefault="004521C7" w:rsidP="004521C7">
      <w:r>
        <w:t>}</w:t>
      </w:r>
    </w:p>
    <w:p w14:paraId="20D7BB26" w14:textId="77777777" w:rsidR="004521C7" w:rsidRDefault="004521C7" w:rsidP="004521C7">
      <w:pPr>
        <w:rPr>
          <w:b/>
          <w:bCs/>
        </w:rPr>
      </w:pPr>
      <w:r>
        <w:rPr>
          <w:b/>
          <w:bCs/>
        </w:rPr>
        <w:t>LibraryManagementApplication.java</w:t>
      </w:r>
    </w:p>
    <w:p w14:paraId="4A3CB1A7" w14:textId="77777777" w:rsidR="004521C7" w:rsidRDefault="004521C7" w:rsidP="004521C7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15784018" w14:textId="77777777" w:rsidR="004521C7" w:rsidRDefault="004521C7" w:rsidP="004521C7"/>
    <w:p w14:paraId="413F85D3" w14:textId="77777777" w:rsidR="004521C7" w:rsidRDefault="004521C7" w:rsidP="004521C7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3CFDD6D4" w14:textId="77777777" w:rsidR="004521C7" w:rsidRDefault="004521C7" w:rsidP="004521C7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7127616C" w14:textId="77777777" w:rsidR="004521C7" w:rsidRDefault="004521C7" w:rsidP="004521C7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0ED16758" w14:textId="77777777" w:rsidR="004521C7" w:rsidRDefault="004521C7" w:rsidP="004521C7"/>
    <w:p w14:paraId="12765F3B" w14:textId="77777777" w:rsidR="004521C7" w:rsidRDefault="004521C7" w:rsidP="004521C7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6230201D" w14:textId="77777777" w:rsidR="004521C7" w:rsidRDefault="004521C7" w:rsidP="004521C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B4CF5E3" w14:textId="77777777" w:rsidR="004521C7" w:rsidRDefault="004521C7" w:rsidP="004521C7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02820140" w14:textId="77777777" w:rsidR="004521C7" w:rsidRDefault="004521C7" w:rsidP="004521C7"/>
    <w:p w14:paraId="5076AA6C" w14:textId="77777777" w:rsidR="004521C7" w:rsidRDefault="004521C7" w:rsidP="004521C7">
      <w:r>
        <w:t xml:space="preserve">        </w:t>
      </w:r>
      <w:proofErr w:type="spellStart"/>
      <w:r>
        <w:t>BookService</w:t>
      </w:r>
      <w:proofErr w:type="spellEnd"/>
      <w:r>
        <w:t xml:space="preserve"> service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7374D796" w14:textId="77777777" w:rsidR="004521C7" w:rsidRDefault="004521C7" w:rsidP="004521C7">
      <w:r>
        <w:t xml:space="preserve">        </w:t>
      </w:r>
      <w:proofErr w:type="spellStart"/>
      <w:proofErr w:type="gramStart"/>
      <w:r>
        <w:t>service.addBook</w:t>
      </w:r>
      <w:proofErr w:type="spellEnd"/>
      <w:proofErr w:type="gramEnd"/>
      <w:r>
        <w:t>();</w:t>
      </w:r>
    </w:p>
    <w:p w14:paraId="647F8AFA" w14:textId="77777777" w:rsidR="004521C7" w:rsidRDefault="004521C7" w:rsidP="004521C7">
      <w:r>
        <w:t xml:space="preserve">    }</w:t>
      </w:r>
    </w:p>
    <w:p w14:paraId="411B4BC2" w14:textId="0C0391D5" w:rsidR="004521C7" w:rsidRPr="004521C7" w:rsidRDefault="004521C7" w:rsidP="004521C7">
      <w:r>
        <w:t>}</w:t>
      </w:r>
    </w:p>
    <w:p w14:paraId="0F5F98EA" w14:textId="4C3493CC" w:rsidR="004521C7" w:rsidRDefault="004521C7">
      <w:pPr>
        <w:rPr>
          <w:b/>
          <w:bCs/>
        </w:rPr>
      </w:pPr>
      <w:r>
        <w:rPr>
          <w:b/>
          <w:bCs/>
        </w:rPr>
        <w:t>Output:</w:t>
      </w:r>
    </w:p>
    <w:p w14:paraId="41B282E7" w14:textId="6AD591D4" w:rsidR="004521C7" w:rsidRDefault="004521C7">
      <w:pPr>
        <w:rPr>
          <w:b/>
          <w:bCs/>
        </w:rPr>
      </w:pPr>
      <w:r w:rsidRPr="004521C7">
        <w:rPr>
          <w:b/>
          <w:bCs/>
        </w:rPr>
        <w:drawing>
          <wp:inline distT="0" distB="0" distL="0" distR="0" wp14:anchorId="1E485513" wp14:editId="57F47279">
            <wp:extent cx="5010849" cy="1409897"/>
            <wp:effectExtent l="0" t="0" r="0" b="0"/>
            <wp:docPr id="2783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0C41" w14:textId="5E05D8ED" w:rsidR="004521C7" w:rsidRDefault="004521C7">
      <w:pPr>
        <w:rPr>
          <w:b/>
          <w:bCs/>
        </w:rPr>
      </w:pPr>
      <w:r>
        <w:rPr>
          <w:b/>
          <w:bCs/>
        </w:rPr>
        <w:br w:type="page"/>
      </w:r>
    </w:p>
    <w:p w14:paraId="215FE899" w14:textId="41C591A8" w:rsidR="004521C7" w:rsidRDefault="004521C7">
      <w:pPr>
        <w:rPr>
          <w:b/>
          <w:bCs/>
        </w:rPr>
      </w:pPr>
      <w:r w:rsidRPr="004521C7">
        <w:rPr>
          <w:b/>
          <w:bCs/>
        </w:rPr>
        <w:t>Exercise 3: Implementing Logging with Spring AOP</w:t>
      </w:r>
    </w:p>
    <w:p w14:paraId="4170B034" w14:textId="2C1F1819" w:rsidR="00995A9E" w:rsidRDefault="00995A9E">
      <w:pPr>
        <w:rPr>
          <w:b/>
          <w:bCs/>
        </w:rPr>
      </w:pPr>
      <w:r>
        <w:rPr>
          <w:b/>
          <w:bCs/>
        </w:rPr>
        <w:t>applicationContext.xml</w:t>
      </w:r>
    </w:p>
    <w:p w14:paraId="4919E294" w14:textId="77777777" w:rsidR="00995A9E" w:rsidRPr="00995A9E" w:rsidRDefault="00995A9E" w:rsidP="00995A9E">
      <w:r w:rsidRPr="00995A9E">
        <w:t>&lt;?xml version="1.0" encoding="UTF-8"?&gt;</w:t>
      </w:r>
    </w:p>
    <w:p w14:paraId="0116285A" w14:textId="77777777" w:rsidR="00995A9E" w:rsidRPr="00995A9E" w:rsidRDefault="00995A9E" w:rsidP="00995A9E">
      <w:r w:rsidRPr="00995A9E">
        <w:t>&lt;</w:t>
      </w:r>
      <w:r w:rsidRPr="00995A9E">
        <w:rPr>
          <w:u w:val="single"/>
        </w:rPr>
        <w:t>beans</w:t>
      </w:r>
      <w:r w:rsidRPr="00995A9E">
        <w:t xml:space="preserve"> </w:t>
      </w:r>
      <w:proofErr w:type="spellStart"/>
      <w:r w:rsidRPr="00995A9E">
        <w:t>xmlns</w:t>
      </w:r>
      <w:proofErr w:type="spellEnd"/>
      <w:r w:rsidRPr="00995A9E">
        <w:t>="http://www.springframework.org/schema/beans"</w:t>
      </w:r>
    </w:p>
    <w:p w14:paraId="4A16BD57" w14:textId="77777777" w:rsidR="00995A9E" w:rsidRPr="00995A9E" w:rsidRDefault="00995A9E" w:rsidP="00995A9E">
      <w:r w:rsidRPr="00995A9E">
        <w:t xml:space="preserve">       </w:t>
      </w:r>
      <w:proofErr w:type="spellStart"/>
      <w:proofErr w:type="gramStart"/>
      <w:r w:rsidRPr="00995A9E">
        <w:t>xmlns:xsi</w:t>
      </w:r>
      <w:proofErr w:type="spellEnd"/>
      <w:proofErr w:type="gramEnd"/>
      <w:r w:rsidRPr="00995A9E">
        <w:t>="http://www.w3.org/2001/XMLSchema-instance"</w:t>
      </w:r>
    </w:p>
    <w:p w14:paraId="656A98BB" w14:textId="77777777" w:rsidR="00995A9E" w:rsidRPr="00995A9E" w:rsidRDefault="00995A9E" w:rsidP="00995A9E">
      <w:r w:rsidRPr="00995A9E">
        <w:t xml:space="preserve">       </w:t>
      </w:r>
      <w:proofErr w:type="spellStart"/>
      <w:proofErr w:type="gramStart"/>
      <w:r w:rsidRPr="00995A9E">
        <w:t>xmlns:aop</w:t>
      </w:r>
      <w:proofErr w:type="spellEnd"/>
      <w:proofErr w:type="gramEnd"/>
      <w:r w:rsidRPr="00995A9E">
        <w:t>="http://www.springframework.org/schema/aop"</w:t>
      </w:r>
    </w:p>
    <w:p w14:paraId="45723957" w14:textId="77777777" w:rsidR="00995A9E" w:rsidRPr="00995A9E" w:rsidRDefault="00995A9E" w:rsidP="00995A9E">
      <w:r w:rsidRPr="00995A9E">
        <w:t xml:space="preserve">       </w:t>
      </w:r>
      <w:proofErr w:type="spellStart"/>
      <w:proofErr w:type="gramStart"/>
      <w:r w:rsidRPr="00995A9E">
        <w:t>xsi:schemaLocation</w:t>
      </w:r>
      <w:proofErr w:type="spellEnd"/>
      <w:proofErr w:type="gramEnd"/>
      <w:r w:rsidRPr="00995A9E">
        <w:t>="</w:t>
      </w:r>
    </w:p>
    <w:p w14:paraId="4A0E9EAA" w14:textId="77777777" w:rsidR="00995A9E" w:rsidRPr="00995A9E" w:rsidRDefault="00995A9E" w:rsidP="00995A9E">
      <w:r w:rsidRPr="00995A9E">
        <w:t xml:space="preserve">           http://www.springframework.org/schema/beans </w:t>
      </w:r>
    </w:p>
    <w:p w14:paraId="2DE9B45A" w14:textId="77777777" w:rsidR="00995A9E" w:rsidRPr="00995A9E" w:rsidRDefault="00995A9E" w:rsidP="00995A9E">
      <w:r w:rsidRPr="00995A9E">
        <w:t xml:space="preserve">           </w:t>
      </w:r>
      <w:r w:rsidRPr="00995A9E">
        <w:rPr>
          <w:u w:val="single"/>
        </w:rPr>
        <w:t>http://www.springframework.org/schema/beans/spring-beans.xsd</w:t>
      </w:r>
    </w:p>
    <w:p w14:paraId="79B8BD4E" w14:textId="77777777" w:rsidR="00995A9E" w:rsidRPr="00995A9E" w:rsidRDefault="00995A9E" w:rsidP="00995A9E">
      <w:r w:rsidRPr="00995A9E">
        <w:t xml:space="preserve">           http://www.springframework.org/schema/aop </w:t>
      </w:r>
    </w:p>
    <w:p w14:paraId="3F4346A8" w14:textId="77777777" w:rsidR="00995A9E" w:rsidRPr="00995A9E" w:rsidRDefault="00995A9E" w:rsidP="00995A9E">
      <w:r w:rsidRPr="00995A9E">
        <w:t xml:space="preserve">           </w:t>
      </w:r>
      <w:r w:rsidRPr="00995A9E">
        <w:rPr>
          <w:u w:val="single"/>
        </w:rPr>
        <w:t>http://www.springframework.org/schema/aop/spring-aop.xsd</w:t>
      </w:r>
      <w:r w:rsidRPr="00995A9E">
        <w:t>"&gt;</w:t>
      </w:r>
    </w:p>
    <w:p w14:paraId="12FA7579" w14:textId="77777777" w:rsidR="00995A9E" w:rsidRPr="00995A9E" w:rsidRDefault="00995A9E" w:rsidP="00995A9E"/>
    <w:p w14:paraId="2D795FA7" w14:textId="77777777" w:rsidR="00995A9E" w:rsidRPr="00995A9E" w:rsidRDefault="00995A9E" w:rsidP="00995A9E">
      <w:r w:rsidRPr="00995A9E">
        <w:t xml:space="preserve">    </w:t>
      </w:r>
      <w:proofErr w:type="gramStart"/>
      <w:r w:rsidRPr="00995A9E">
        <w:t>&lt;!--</w:t>
      </w:r>
      <w:proofErr w:type="gramEnd"/>
      <w:r w:rsidRPr="00995A9E">
        <w:t xml:space="preserve"> Enable AOP --&gt;</w:t>
      </w:r>
    </w:p>
    <w:p w14:paraId="24574217" w14:textId="77777777" w:rsidR="00995A9E" w:rsidRPr="00995A9E" w:rsidRDefault="00995A9E" w:rsidP="00995A9E">
      <w:r w:rsidRPr="00995A9E">
        <w:t xml:space="preserve">    &lt;</w:t>
      </w:r>
      <w:proofErr w:type="spellStart"/>
      <w:proofErr w:type="gramStart"/>
      <w:r w:rsidRPr="00995A9E">
        <w:t>aop:aspectj</w:t>
      </w:r>
      <w:proofErr w:type="gramEnd"/>
      <w:r w:rsidRPr="00995A9E">
        <w:t>-autoproxy</w:t>
      </w:r>
      <w:proofErr w:type="spellEnd"/>
      <w:r w:rsidRPr="00995A9E">
        <w:t>/&gt;</w:t>
      </w:r>
    </w:p>
    <w:p w14:paraId="428F3D94" w14:textId="77777777" w:rsidR="00995A9E" w:rsidRPr="00995A9E" w:rsidRDefault="00995A9E" w:rsidP="00995A9E"/>
    <w:p w14:paraId="0C3A2CB6" w14:textId="77777777" w:rsidR="00995A9E" w:rsidRPr="00995A9E" w:rsidRDefault="00995A9E" w:rsidP="00995A9E">
      <w:r w:rsidRPr="00995A9E">
        <w:t xml:space="preserve">    </w:t>
      </w:r>
      <w:proofErr w:type="gramStart"/>
      <w:r w:rsidRPr="00995A9E">
        <w:t>&lt;!--</w:t>
      </w:r>
      <w:proofErr w:type="gramEnd"/>
      <w:r w:rsidRPr="00995A9E">
        <w:t xml:space="preserve"> Repository Bean --&gt;</w:t>
      </w:r>
    </w:p>
    <w:p w14:paraId="2ED202B5" w14:textId="77777777" w:rsidR="00995A9E" w:rsidRPr="00995A9E" w:rsidRDefault="00995A9E" w:rsidP="00995A9E">
      <w:r w:rsidRPr="00995A9E">
        <w:t xml:space="preserve">    &lt;bean id="</w:t>
      </w:r>
      <w:proofErr w:type="spellStart"/>
      <w:r w:rsidRPr="00995A9E">
        <w:t>bookRepository</w:t>
      </w:r>
      <w:proofErr w:type="spellEnd"/>
      <w:r w:rsidRPr="00995A9E">
        <w:t>" class="</w:t>
      </w:r>
      <w:proofErr w:type="spellStart"/>
      <w:proofErr w:type="gramStart"/>
      <w:r w:rsidRPr="00995A9E">
        <w:t>com.library</w:t>
      </w:r>
      <w:proofErr w:type="gramEnd"/>
      <w:r w:rsidRPr="00995A9E">
        <w:t>.</w:t>
      </w:r>
      <w:proofErr w:type="gramStart"/>
      <w:r w:rsidRPr="00995A9E">
        <w:t>repository.BookRepository</w:t>
      </w:r>
      <w:proofErr w:type="spellEnd"/>
      <w:proofErr w:type="gramEnd"/>
      <w:r w:rsidRPr="00995A9E">
        <w:t>"/&gt;</w:t>
      </w:r>
    </w:p>
    <w:p w14:paraId="49BEA342" w14:textId="77777777" w:rsidR="00995A9E" w:rsidRPr="00995A9E" w:rsidRDefault="00995A9E" w:rsidP="00995A9E"/>
    <w:p w14:paraId="3189FC16" w14:textId="77777777" w:rsidR="00995A9E" w:rsidRPr="00995A9E" w:rsidRDefault="00995A9E" w:rsidP="00995A9E">
      <w:r w:rsidRPr="00995A9E">
        <w:t xml:space="preserve">    </w:t>
      </w:r>
      <w:proofErr w:type="gramStart"/>
      <w:r w:rsidRPr="00995A9E">
        <w:t>&lt;!--</w:t>
      </w:r>
      <w:proofErr w:type="gramEnd"/>
      <w:r w:rsidRPr="00995A9E">
        <w:t xml:space="preserve"> Service Bean --&gt;</w:t>
      </w:r>
    </w:p>
    <w:p w14:paraId="15989B0E" w14:textId="77777777" w:rsidR="00995A9E" w:rsidRPr="00995A9E" w:rsidRDefault="00995A9E" w:rsidP="00995A9E">
      <w:r w:rsidRPr="00995A9E">
        <w:t xml:space="preserve">    &lt;bean id="</w:t>
      </w:r>
      <w:proofErr w:type="spellStart"/>
      <w:r w:rsidRPr="00995A9E">
        <w:t>bookService</w:t>
      </w:r>
      <w:proofErr w:type="spellEnd"/>
      <w:r w:rsidRPr="00995A9E">
        <w:t>" class="</w:t>
      </w:r>
      <w:proofErr w:type="spellStart"/>
      <w:proofErr w:type="gramStart"/>
      <w:r w:rsidRPr="00995A9E">
        <w:t>com.library</w:t>
      </w:r>
      <w:proofErr w:type="gramEnd"/>
      <w:r w:rsidRPr="00995A9E">
        <w:t>.</w:t>
      </w:r>
      <w:proofErr w:type="gramStart"/>
      <w:r w:rsidRPr="00995A9E">
        <w:t>service.BookService</w:t>
      </w:r>
      <w:proofErr w:type="spellEnd"/>
      <w:proofErr w:type="gramEnd"/>
      <w:r w:rsidRPr="00995A9E">
        <w:t>"&gt;</w:t>
      </w:r>
    </w:p>
    <w:p w14:paraId="1A81315E" w14:textId="77777777" w:rsidR="00995A9E" w:rsidRPr="00995A9E" w:rsidRDefault="00995A9E" w:rsidP="00995A9E">
      <w:r w:rsidRPr="00995A9E">
        <w:t xml:space="preserve">        &lt;property name="</w:t>
      </w:r>
      <w:proofErr w:type="spellStart"/>
      <w:r w:rsidRPr="00995A9E">
        <w:t>bookRepository</w:t>
      </w:r>
      <w:proofErr w:type="spellEnd"/>
      <w:r w:rsidRPr="00995A9E">
        <w:t>" ref="</w:t>
      </w:r>
      <w:proofErr w:type="spellStart"/>
      <w:r w:rsidRPr="00995A9E">
        <w:t>bookRepository</w:t>
      </w:r>
      <w:proofErr w:type="spellEnd"/>
      <w:r w:rsidRPr="00995A9E">
        <w:t>"/&gt;</w:t>
      </w:r>
    </w:p>
    <w:p w14:paraId="694FAF59" w14:textId="77777777" w:rsidR="00995A9E" w:rsidRPr="00995A9E" w:rsidRDefault="00995A9E" w:rsidP="00995A9E">
      <w:r w:rsidRPr="00995A9E">
        <w:t xml:space="preserve">    &lt;/bean&gt;</w:t>
      </w:r>
    </w:p>
    <w:p w14:paraId="3106DF1F" w14:textId="77777777" w:rsidR="00995A9E" w:rsidRPr="00995A9E" w:rsidRDefault="00995A9E" w:rsidP="00995A9E"/>
    <w:p w14:paraId="6FAA706A" w14:textId="77777777" w:rsidR="00995A9E" w:rsidRPr="00995A9E" w:rsidRDefault="00995A9E" w:rsidP="00995A9E">
      <w:r w:rsidRPr="00995A9E">
        <w:t xml:space="preserve">    </w:t>
      </w:r>
      <w:proofErr w:type="gramStart"/>
      <w:r w:rsidRPr="00995A9E">
        <w:t>&lt;!--</w:t>
      </w:r>
      <w:proofErr w:type="gramEnd"/>
      <w:r w:rsidRPr="00995A9E">
        <w:t xml:space="preserve"> Logging Aspect Bean --&gt;</w:t>
      </w:r>
    </w:p>
    <w:p w14:paraId="78A78FA3" w14:textId="77777777" w:rsidR="00995A9E" w:rsidRPr="00995A9E" w:rsidRDefault="00995A9E" w:rsidP="00995A9E">
      <w:r w:rsidRPr="00995A9E">
        <w:t xml:space="preserve">    &lt;bean id="</w:t>
      </w:r>
      <w:proofErr w:type="spellStart"/>
      <w:r w:rsidRPr="00995A9E">
        <w:t>loggingAspect</w:t>
      </w:r>
      <w:proofErr w:type="spellEnd"/>
      <w:r w:rsidRPr="00995A9E">
        <w:t>" class="</w:t>
      </w:r>
      <w:proofErr w:type="spellStart"/>
      <w:proofErr w:type="gramStart"/>
      <w:r w:rsidRPr="00995A9E">
        <w:t>com.library</w:t>
      </w:r>
      <w:proofErr w:type="gramEnd"/>
      <w:r w:rsidRPr="00995A9E">
        <w:t>.</w:t>
      </w:r>
      <w:proofErr w:type="gramStart"/>
      <w:r w:rsidRPr="00995A9E">
        <w:t>aspect.LoggingAspect</w:t>
      </w:r>
      <w:proofErr w:type="spellEnd"/>
      <w:proofErr w:type="gramEnd"/>
      <w:r w:rsidRPr="00995A9E">
        <w:t>"/&gt;</w:t>
      </w:r>
    </w:p>
    <w:p w14:paraId="4F3E473E" w14:textId="77777777" w:rsidR="00995A9E" w:rsidRPr="00995A9E" w:rsidRDefault="00995A9E" w:rsidP="00995A9E"/>
    <w:p w14:paraId="233FE613" w14:textId="77777777" w:rsidR="00995A9E" w:rsidRPr="00995A9E" w:rsidRDefault="00995A9E" w:rsidP="00995A9E">
      <w:r w:rsidRPr="00995A9E">
        <w:t>&lt;/beans&gt;</w:t>
      </w:r>
    </w:p>
    <w:p w14:paraId="6722E854" w14:textId="0F122BC7" w:rsidR="00995A9E" w:rsidRDefault="00995A9E">
      <w:pPr>
        <w:rPr>
          <w:b/>
          <w:bCs/>
        </w:rPr>
      </w:pPr>
      <w:r>
        <w:rPr>
          <w:b/>
          <w:bCs/>
        </w:rPr>
        <w:t>pom.xml</w:t>
      </w:r>
    </w:p>
    <w:p w14:paraId="47F79C10" w14:textId="77777777" w:rsidR="00995A9E" w:rsidRPr="00995A9E" w:rsidRDefault="00995A9E" w:rsidP="00995A9E">
      <w:r w:rsidRPr="00995A9E">
        <w:t xml:space="preserve">&lt;project </w:t>
      </w:r>
      <w:proofErr w:type="spellStart"/>
      <w:r w:rsidRPr="00995A9E">
        <w:t>xmlns</w:t>
      </w:r>
      <w:proofErr w:type="spellEnd"/>
      <w:r w:rsidRPr="00995A9E">
        <w:t>="http://maven.apache.org/POM/4.0.0"</w:t>
      </w:r>
    </w:p>
    <w:p w14:paraId="012AE55D" w14:textId="77777777" w:rsidR="00995A9E" w:rsidRPr="00995A9E" w:rsidRDefault="00995A9E" w:rsidP="00995A9E">
      <w:r w:rsidRPr="00995A9E">
        <w:t xml:space="preserve">         </w:t>
      </w:r>
      <w:proofErr w:type="spellStart"/>
      <w:proofErr w:type="gramStart"/>
      <w:r w:rsidRPr="00995A9E">
        <w:t>xmlns:xsi</w:t>
      </w:r>
      <w:proofErr w:type="spellEnd"/>
      <w:proofErr w:type="gramEnd"/>
      <w:r w:rsidRPr="00995A9E">
        <w:t>="http://www.w3.org/2001/XMLSchema-instance"</w:t>
      </w:r>
    </w:p>
    <w:p w14:paraId="65ADC234" w14:textId="77777777" w:rsidR="00995A9E" w:rsidRPr="00995A9E" w:rsidRDefault="00995A9E" w:rsidP="00995A9E">
      <w:r w:rsidRPr="00995A9E">
        <w:t xml:space="preserve">         </w:t>
      </w:r>
      <w:proofErr w:type="spellStart"/>
      <w:proofErr w:type="gramStart"/>
      <w:r w:rsidRPr="00995A9E">
        <w:t>xsi:schemaLocation</w:t>
      </w:r>
      <w:proofErr w:type="spellEnd"/>
      <w:proofErr w:type="gramEnd"/>
      <w:r w:rsidRPr="00995A9E">
        <w:t xml:space="preserve">="http://maven.apache.org/POM/4.0.0 </w:t>
      </w:r>
    </w:p>
    <w:p w14:paraId="56001F2E" w14:textId="77777777" w:rsidR="00995A9E" w:rsidRPr="00995A9E" w:rsidRDefault="00995A9E" w:rsidP="00995A9E">
      <w:r w:rsidRPr="00995A9E">
        <w:t xml:space="preserve">                             http://maven.apache.org/xsd/maven-4.0.0.xsd"&gt;</w:t>
      </w:r>
    </w:p>
    <w:p w14:paraId="5DB9084B" w14:textId="77777777" w:rsidR="00995A9E" w:rsidRPr="00995A9E" w:rsidRDefault="00995A9E" w:rsidP="00995A9E"/>
    <w:p w14:paraId="1E800442" w14:textId="77777777" w:rsidR="00995A9E" w:rsidRPr="00995A9E" w:rsidRDefault="00995A9E" w:rsidP="00995A9E">
      <w:r w:rsidRPr="00995A9E">
        <w:t xml:space="preserve">    &lt;</w:t>
      </w:r>
      <w:proofErr w:type="spellStart"/>
      <w:r w:rsidRPr="00995A9E">
        <w:t>modelVersion</w:t>
      </w:r>
      <w:proofErr w:type="spellEnd"/>
      <w:r w:rsidRPr="00995A9E">
        <w:t>&gt;4.0.0&lt;/</w:t>
      </w:r>
      <w:proofErr w:type="spellStart"/>
      <w:r w:rsidRPr="00995A9E">
        <w:t>modelVersion</w:t>
      </w:r>
      <w:proofErr w:type="spellEnd"/>
      <w:r w:rsidRPr="00995A9E">
        <w:t>&gt;</w:t>
      </w:r>
    </w:p>
    <w:p w14:paraId="303017BE" w14:textId="77777777" w:rsidR="00995A9E" w:rsidRPr="00995A9E" w:rsidRDefault="00995A9E" w:rsidP="00995A9E">
      <w:r w:rsidRPr="00995A9E">
        <w:t xml:space="preserve">    &lt;</w:t>
      </w:r>
      <w:proofErr w:type="spellStart"/>
      <w:r w:rsidRPr="00995A9E">
        <w:t>groupId</w:t>
      </w:r>
      <w:proofErr w:type="spellEnd"/>
      <w:r w:rsidRPr="00995A9E">
        <w:t>&gt;</w:t>
      </w:r>
      <w:proofErr w:type="spellStart"/>
      <w:r w:rsidRPr="00995A9E">
        <w:t>com.library</w:t>
      </w:r>
      <w:proofErr w:type="spellEnd"/>
      <w:r w:rsidRPr="00995A9E">
        <w:t>&lt;/</w:t>
      </w:r>
      <w:proofErr w:type="spellStart"/>
      <w:r w:rsidRPr="00995A9E">
        <w:t>groupId</w:t>
      </w:r>
      <w:proofErr w:type="spellEnd"/>
      <w:r w:rsidRPr="00995A9E">
        <w:t>&gt;</w:t>
      </w:r>
    </w:p>
    <w:p w14:paraId="400B9D9A" w14:textId="77777777" w:rsidR="00995A9E" w:rsidRPr="00995A9E" w:rsidRDefault="00995A9E" w:rsidP="00995A9E">
      <w:r w:rsidRPr="00995A9E">
        <w:t xml:space="preserve">    &lt;</w:t>
      </w:r>
      <w:proofErr w:type="spellStart"/>
      <w:r w:rsidRPr="00995A9E">
        <w:t>artifactId</w:t>
      </w:r>
      <w:proofErr w:type="spellEnd"/>
      <w:r w:rsidRPr="00995A9E">
        <w:t>&gt;</w:t>
      </w:r>
      <w:proofErr w:type="spellStart"/>
      <w:r w:rsidRPr="00995A9E">
        <w:t>LibraryManagement</w:t>
      </w:r>
      <w:proofErr w:type="spellEnd"/>
      <w:r w:rsidRPr="00995A9E">
        <w:t>&lt;/</w:t>
      </w:r>
      <w:proofErr w:type="spellStart"/>
      <w:r w:rsidRPr="00995A9E">
        <w:t>artifactId</w:t>
      </w:r>
      <w:proofErr w:type="spellEnd"/>
      <w:r w:rsidRPr="00995A9E">
        <w:t>&gt;</w:t>
      </w:r>
    </w:p>
    <w:p w14:paraId="18AA0506" w14:textId="77777777" w:rsidR="00995A9E" w:rsidRPr="00995A9E" w:rsidRDefault="00995A9E" w:rsidP="00995A9E">
      <w:r w:rsidRPr="00995A9E">
        <w:t xml:space="preserve">    &lt;version&gt;1.0-SNAPSHOT&lt;/version&gt;</w:t>
      </w:r>
    </w:p>
    <w:p w14:paraId="4D8F761E" w14:textId="77777777" w:rsidR="00995A9E" w:rsidRPr="00995A9E" w:rsidRDefault="00995A9E" w:rsidP="00995A9E"/>
    <w:p w14:paraId="13B34CEB" w14:textId="77777777" w:rsidR="00995A9E" w:rsidRPr="00995A9E" w:rsidRDefault="00995A9E" w:rsidP="00995A9E">
      <w:r w:rsidRPr="00995A9E">
        <w:t xml:space="preserve">    &lt;dependencies&gt;</w:t>
      </w:r>
    </w:p>
    <w:p w14:paraId="609A9C0D" w14:textId="77777777" w:rsidR="00995A9E" w:rsidRPr="00995A9E" w:rsidRDefault="00995A9E" w:rsidP="00995A9E">
      <w:r w:rsidRPr="00995A9E">
        <w:t xml:space="preserve">        </w:t>
      </w:r>
      <w:proofErr w:type="gramStart"/>
      <w:r w:rsidRPr="00995A9E">
        <w:t>&lt;!--</w:t>
      </w:r>
      <w:proofErr w:type="gramEnd"/>
      <w:r w:rsidRPr="00995A9E">
        <w:t xml:space="preserve"> Spring Core --&gt;</w:t>
      </w:r>
    </w:p>
    <w:p w14:paraId="26617FE8" w14:textId="77777777" w:rsidR="00995A9E" w:rsidRPr="00995A9E" w:rsidRDefault="00995A9E" w:rsidP="00995A9E">
      <w:r w:rsidRPr="00995A9E">
        <w:t xml:space="preserve">        &lt;dependency&gt;</w:t>
      </w:r>
    </w:p>
    <w:p w14:paraId="0574B150" w14:textId="77777777" w:rsidR="00995A9E" w:rsidRPr="00995A9E" w:rsidRDefault="00995A9E" w:rsidP="00995A9E">
      <w:r w:rsidRPr="00995A9E">
        <w:t xml:space="preserve">            &lt;</w:t>
      </w:r>
      <w:proofErr w:type="spellStart"/>
      <w:r w:rsidRPr="00995A9E">
        <w:t>groupId</w:t>
      </w:r>
      <w:proofErr w:type="spellEnd"/>
      <w:r w:rsidRPr="00995A9E">
        <w:t>&gt;</w:t>
      </w:r>
      <w:proofErr w:type="spellStart"/>
      <w:r w:rsidRPr="00995A9E">
        <w:t>org.springframework</w:t>
      </w:r>
      <w:proofErr w:type="spellEnd"/>
      <w:r w:rsidRPr="00995A9E">
        <w:t>&lt;/</w:t>
      </w:r>
      <w:proofErr w:type="spellStart"/>
      <w:r w:rsidRPr="00995A9E">
        <w:t>groupId</w:t>
      </w:r>
      <w:proofErr w:type="spellEnd"/>
      <w:r w:rsidRPr="00995A9E">
        <w:t>&gt;</w:t>
      </w:r>
    </w:p>
    <w:p w14:paraId="68C30F38" w14:textId="77777777" w:rsidR="00995A9E" w:rsidRPr="00995A9E" w:rsidRDefault="00995A9E" w:rsidP="00995A9E">
      <w:r w:rsidRPr="00995A9E">
        <w:t xml:space="preserve">            &lt;</w:t>
      </w:r>
      <w:proofErr w:type="spellStart"/>
      <w:r w:rsidRPr="00995A9E">
        <w:t>artifactId</w:t>
      </w:r>
      <w:proofErr w:type="spellEnd"/>
      <w:r w:rsidRPr="00995A9E">
        <w:t>&gt;spring-context&lt;/</w:t>
      </w:r>
      <w:proofErr w:type="spellStart"/>
      <w:r w:rsidRPr="00995A9E">
        <w:t>artifactId</w:t>
      </w:r>
      <w:proofErr w:type="spellEnd"/>
      <w:r w:rsidRPr="00995A9E">
        <w:t>&gt;</w:t>
      </w:r>
    </w:p>
    <w:p w14:paraId="1E2BCA49" w14:textId="77777777" w:rsidR="00995A9E" w:rsidRPr="00995A9E" w:rsidRDefault="00995A9E" w:rsidP="00995A9E">
      <w:r w:rsidRPr="00995A9E">
        <w:t xml:space="preserve">            &lt;version&gt;5.3.36&lt;/version&gt;</w:t>
      </w:r>
    </w:p>
    <w:p w14:paraId="10FC1E6D" w14:textId="77777777" w:rsidR="00995A9E" w:rsidRPr="00995A9E" w:rsidRDefault="00995A9E" w:rsidP="00995A9E">
      <w:r w:rsidRPr="00995A9E">
        <w:t xml:space="preserve">        &lt;/dependency&gt;</w:t>
      </w:r>
    </w:p>
    <w:p w14:paraId="3327EF26" w14:textId="77777777" w:rsidR="00995A9E" w:rsidRPr="00995A9E" w:rsidRDefault="00995A9E" w:rsidP="00995A9E">
      <w:r w:rsidRPr="00995A9E">
        <w:t xml:space="preserve">        </w:t>
      </w:r>
      <w:proofErr w:type="gramStart"/>
      <w:r w:rsidRPr="00995A9E">
        <w:t>&lt;!--</w:t>
      </w:r>
      <w:proofErr w:type="gramEnd"/>
      <w:r w:rsidRPr="00995A9E">
        <w:t xml:space="preserve"> Spring AOP --&gt;</w:t>
      </w:r>
    </w:p>
    <w:p w14:paraId="1E0E5D72" w14:textId="77777777" w:rsidR="00995A9E" w:rsidRPr="00995A9E" w:rsidRDefault="00995A9E" w:rsidP="00995A9E">
      <w:r w:rsidRPr="00995A9E">
        <w:t>&lt;dependency&gt;</w:t>
      </w:r>
    </w:p>
    <w:p w14:paraId="2823B3AF" w14:textId="77777777" w:rsidR="00995A9E" w:rsidRPr="00995A9E" w:rsidRDefault="00995A9E" w:rsidP="00995A9E">
      <w:r w:rsidRPr="00995A9E">
        <w:t xml:space="preserve">    &lt;</w:t>
      </w:r>
      <w:proofErr w:type="spellStart"/>
      <w:r w:rsidRPr="00995A9E">
        <w:t>groupId</w:t>
      </w:r>
      <w:proofErr w:type="spellEnd"/>
      <w:r w:rsidRPr="00995A9E">
        <w:t>&gt;</w:t>
      </w:r>
      <w:proofErr w:type="spellStart"/>
      <w:r w:rsidRPr="00995A9E">
        <w:t>org.springframework</w:t>
      </w:r>
      <w:proofErr w:type="spellEnd"/>
      <w:r w:rsidRPr="00995A9E">
        <w:t>&lt;/</w:t>
      </w:r>
      <w:proofErr w:type="spellStart"/>
      <w:r w:rsidRPr="00995A9E">
        <w:t>groupId</w:t>
      </w:r>
      <w:proofErr w:type="spellEnd"/>
      <w:r w:rsidRPr="00995A9E">
        <w:t>&gt;</w:t>
      </w:r>
    </w:p>
    <w:p w14:paraId="7CB10F2C" w14:textId="77777777" w:rsidR="00995A9E" w:rsidRPr="00995A9E" w:rsidRDefault="00995A9E" w:rsidP="00995A9E">
      <w:r w:rsidRPr="00995A9E">
        <w:t xml:space="preserve">    &lt;</w:t>
      </w:r>
      <w:proofErr w:type="spellStart"/>
      <w:r w:rsidRPr="00995A9E">
        <w:t>artifactId</w:t>
      </w:r>
      <w:proofErr w:type="spellEnd"/>
      <w:r w:rsidRPr="00995A9E">
        <w:t>&gt;spring-aspects&lt;/</w:t>
      </w:r>
      <w:proofErr w:type="spellStart"/>
      <w:r w:rsidRPr="00995A9E">
        <w:t>artifactId</w:t>
      </w:r>
      <w:proofErr w:type="spellEnd"/>
      <w:r w:rsidRPr="00995A9E">
        <w:t>&gt;</w:t>
      </w:r>
    </w:p>
    <w:p w14:paraId="2F9FF994" w14:textId="77777777" w:rsidR="00995A9E" w:rsidRPr="00995A9E" w:rsidRDefault="00995A9E" w:rsidP="00995A9E">
      <w:r w:rsidRPr="00995A9E">
        <w:t xml:space="preserve">    &lt;version&gt;5.3.34&lt;/version&gt; </w:t>
      </w:r>
      <w:proofErr w:type="gramStart"/>
      <w:r w:rsidRPr="00995A9E">
        <w:t>&lt;!--</w:t>
      </w:r>
      <w:proofErr w:type="gramEnd"/>
      <w:r w:rsidRPr="00995A9E">
        <w:t xml:space="preserve"> Match this with your Spring version --&gt;</w:t>
      </w:r>
    </w:p>
    <w:p w14:paraId="27368081" w14:textId="77777777" w:rsidR="00995A9E" w:rsidRPr="00995A9E" w:rsidRDefault="00995A9E" w:rsidP="00995A9E">
      <w:r w:rsidRPr="00995A9E">
        <w:t>&lt;/dependency&gt;</w:t>
      </w:r>
    </w:p>
    <w:p w14:paraId="70EC9141" w14:textId="77777777" w:rsidR="00995A9E" w:rsidRPr="00995A9E" w:rsidRDefault="00995A9E" w:rsidP="00995A9E"/>
    <w:p w14:paraId="3E8D53E3" w14:textId="77777777" w:rsidR="00995A9E" w:rsidRPr="00995A9E" w:rsidRDefault="00995A9E" w:rsidP="00995A9E">
      <w:r w:rsidRPr="00995A9E">
        <w:t xml:space="preserve">    &lt;/dependencies&gt;</w:t>
      </w:r>
    </w:p>
    <w:p w14:paraId="4ED80D3F" w14:textId="77777777" w:rsidR="00995A9E" w:rsidRPr="00995A9E" w:rsidRDefault="00995A9E" w:rsidP="00995A9E">
      <w:r w:rsidRPr="00995A9E">
        <w:t>&lt;/project&gt;</w:t>
      </w:r>
    </w:p>
    <w:p w14:paraId="1DD06611" w14:textId="1992C660" w:rsidR="00995A9E" w:rsidRDefault="00995A9E">
      <w:pPr>
        <w:rPr>
          <w:b/>
          <w:bCs/>
        </w:rPr>
      </w:pPr>
      <w:r w:rsidRPr="00995A9E">
        <w:rPr>
          <w:b/>
          <w:bCs/>
        </w:rPr>
        <w:t>LoggingAspect.java</w:t>
      </w:r>
    </w:p>
    <w:p w14:paraId="149DC529" w14:textId="77777777" w:rsidR="00995A9E" w:rsidRPr="00995A9E" w:rsidRDefault="00995A9E" w:rsidP="00995A9E">
      <w:r w:rsidRPr="00995A9E">
        <w:t xml:space="preserve">package </w:t>
      </w:r>
      <w:proofErr w:type="spellStart"/>
      <w:proofErr w:type="gramStart"/>
      <w:r w:rsidRPr="00995A9E">
        <w:t>com.library</w:t>
      </w:r>
      <w:proofErr w:type="gramEnd"/>
      <w:r w:rsidRPr="00995A9E">
        <w:t>.aspect</w:t>
      </w:r>
      <w:proofErr w:type="spellEnd"/>
      <w:r w:rsidRPr="00995A9E">
        <w:t>;</w:t>
      </w:r>
    </w:p>
    <w:p w14:paraId="03A175D0" w14:textId="77777777" w:rsidR="00995A9E" w:rsidRPr="00995A9E" w:rsidRDefault="00995A9E" w:rsidP="00995A9E"/>
    <w:p w14:paraId="64315DB7" w14:textId="77777777" w:rsidR="00995A9E" w:rsidRPr="00995A9E" w:rsidRDefault="00995A9E" w:rsidP="00995A9E">
      <w:r w:rsidRPr="00995A9E">
        <w:t xml:space="preserve">import </w:t>
      </w:r>
      <w:proofErr w:type="spellStart"/>
      <w:proofErr w:type="gramStart"/>
      <w:r w:rsidRPr="00995A9E">
        <w:t>org.aspectj</w:t>
      </w:r>
      <w:proofErr w:type="gramEnd"/>
      <w:r w:rsidRPr="00995A9E">
        <w:t>.</w:t>
      </w:r>
      <w:proofErr w:type="gramStart"/>
      <w:r w:rsidRPr="00995A9E">
        <w:t>lang.ProceedingJoinPoint</w:t>
      </w:r>
      <w:proofErr w:type="spellEnd"/>
      <w:proofErr w:type="gramEnd"/>
      <w:r w:rsidRPr="00995A9E">
        <w:t>;</w:t>
      </w:r>
    </w:p>
    <w:p w14:paraId="54E51550" w14:textId="77777777" w:rsidR="00995A9E" w:rsidRPr="00995A9E" w:rsidRDefault="00995A9E" w:rsidP="00995A9E">
      <w:r w:rsidRPr="00995A9E">
        <w:t xml:space="preserve">import </w:t>
      </w:r>
      <w:proofErr w:type="spellStart"/>
      <w:proofErr w:type="gramStart"/>
      <w:r w:rsidRPr="00995A9E">
        <w:t>org.aspectj</w:t>
      </w:r>
      <w:proofErr w:type="gramEnd"/>
      <w:r w:rsidRPr="00995A9E">
        <w:t>.</w:t>
      </w:r>
      <w:proofErr w:type="gramStart"/>
      <w:r w:rsidRPr="00995A9E">
        <w:t>lang.annotation</w:t>
      </w:r>
      <w:proofErr w:type="gramEnd"/>
      <w:r w:rsidRPr="00995A9E">
        <w:t>.Around</w:t>
      </w:r>
      <w:proofErr w:type="spellEnd"/>
      <w:r w:rsidRPr="00995A9E">
        <w:t>;</w:t>
      </w:r>
    </w:p>
    <w:p w14:paraId="736F841D" w14:textId="77777777" w:rsidR="00995A9E" w:rsidRPr="00995A9E" w:rsidRDefault="00995A9E" w:rsidP="00995A9E">
      <w:r w:rsidRPr="00995A9E">
        <w:t xml:space="preserve">import </w:t>
      </w:r>
      <w:proofErr w:type="spellStart"/>
      <w:proofErr w:type="gramStart"/>
      <w:r w:rsidRPr="00995A9E">
        <w:t>org.aspectj</w:t>
      </w:r>
      <w:proofErr w:type="gramEnd"/>
      <w:r w:rsidRPr="00995A9E">
        <w:t>.</w:t>
      </w:r>
      <w:proofErr w:type="gramStart"/>
      <w:r w:rsidRPr="00995A9E">
        <w:t>lang.annotation</w:t>
      </w:r>
      <w:proofErr w:type="gramEnd"/>
      <w:r w:rsidRPr="00995A9E">
        <w:t>.Aspect</w:t>
      </w:r>
      <w:proofErr w:type="spellEnd"/>
      <w:r w:rsidRPr="00995A9E">
        <w:t>;</w:t>
      </w:r>
    </w:p>
    <w:p w14:paraId="182C3583" w14:textId="77777777" w:rsidR="00995A9E" w:rsidRPr="00995A9E" w:rsidRDefault="00995A9E" w:rsidP="00995A9E"/>
    <w:p w14:paraId="730DA87F" w14:textId="77777777" w:rsidR="00995A9E" w:rsidRPr="00995A9E" w:rsidRDefault="00995A9E" w:rsidP="00995A9E">
      <w:r w:rsidRPr="00995A9E">
        <w:rPr>
          <w:i/>
          <w:iCs/>
        </w:rPr>
        <w:t>@Aspect</w:t>
      </w:r>
    </w:p>
    <w:p w14:paraId="6E05FC08" w14:textId="77777777" w:rsidR="00995A9E" w:rsidRPr="00995A9E" w:rsidRDefault="00995A9E" w:rsidP="00995A9E">
      <w:r w:rsidRPr="00995A9E">
        <w:t xml:space="preserve">public class </w:t>
      </w:r>
      <w:proofErr w:type="spellStart"/>
      <w:r w:rsidRPr="00995A9E">
        <w:t>LoggingAspect</w:t>
      </w:r>
      <w:proofErr w:type="spellEnd"/>
      <w:r w:rsidRPr="00995A9E">
        <w:t xml:space="preserve"> {</w:t>
      </w:r>
    </w:p>
    <w:p w14:paraId="76A2AE52" w14:textId="77777777" w:rsidR="00995A9E" w:rsidRPr="00995A9E" w:rsidRDefault="00995A9E" w:rsidP="00995A9E"/>
    <w:p w14:paraId="5A0683E3" w14:textId="77777777" w:rsidR="00995A9E" w:rsidRPr="00995A9E" w:rsidRDefault="00995A9E" w:rsidP="00995A9E">
      <w:r w:rsidRPr="00995A9E">
        <w:t xml:space="preserve">    </w:t>
      </w:r>
      <w:r w:rsidRPr="00995A9E">
        <w:rPr>
          <w:i/>
          <w:iCs/>
        </w:rPr>
        <w:t>@</w:t>
      </w:r>
      <w:proofErr w:type="gramStart"/>
      <w:r w:rsidRPr="00995A9E">
        <w:rPr>
          <w:i/>
          <w:iCs/>
        </w:rPr>
        <w:t>Around</w:t>
      </w:r>
      <w:r w:rsidRPr="00995A9E">
        <w:t>(</w:t>
      </w:r>
      <w:proofErr w:type="gramEnd"/>
      <w:r w:rsidRPr="00995A9E">
        <w:t>"</w:t>
      </w:r>
      <w:proofErr w:type="gramStart"/>
      <w:r w:rsidRPr="00995A9E">
        <w:t>execution(</w:t>
      </w:r>
      <w:proofErr w:type="gramEnd"/>
      <w:r w:rsidRPr="00995A9E">
        <w:t xml:space="preserve">* </w:t>
      </w:r>
      <w:proofErr w:type="spellStart"/>
      <w:proofErr w:type="gramStart"/>
      <w:r w:rsidRPr="00995A9E">
        <w:t>com.library</w:t>
      </w:r>
      <w:proofErr w:type="gramEnd"/>
      <w:r w:rsidRPr="00995A9E">
        <w:t>.service</w:t>
      </w:r>
      <w:proofErr w:type="spellEnd"/>
      <w:r w:rsidRPr="00995A9E">
        <w:t>.</w:t>
      </w:r>
      <w:proofErr w:type="gramStart"/>
      <w:r w:rsidRPr="00995A9E">
        <w:t>*.*</w:t>
      </w:r>
      <w:proofErr w:type="gramEnd"/>
      <w:r w:rsidRPr="00995A9E">
        <w:t>(..))")</w:t>
      </w:r>
    </w:p>
    <w:p w14:paraId="46FE7E4C" w14:textId="77777777" w:rsidR="00995A9E" w:rsidRPr="00995A9E" w:rsidRDefault="00995A9E" w:rsidP="00995A9E">
      <w:r w:rsidRPr="00995A9E">
        <w:t xml:space="preserve">    public Object </w:t>
      </w:r>
      <w:proofErr w:type="spellStart"/>
      <w:proofErr w:type="gramStart"/>
      <w:r w:rsidRPr="00995A9E">
        <w:t>logExecutionTime</w:t>
      </w:r>
      <w:proofErr w:type="spellEnd"/>
      <w:r w:rsidRPr="00995A9E">
        <w:t>(</w:t>
      </w:r>
      <w:proofErr w:type="spellStart"/>
      <w:proofErr w:type="gramEnd"/>
      <w:r w:rsidRPr="00995A9E">
        <w:t>ProceedingJoinPoint</w:t>
      </w:r>
      <w:proofErr w:type="spellEnd"/>
      <w:r w:rsidRPr="00995A9E">
        <w:t xml:space="preserve"> </w:t>
      </w:r>
      <w:proofErr w:type="spellStart"/>
      <w:r w:rsidRPr="00995A9E">
        <w:t>joinPoint</w:t>
      </w:r>
      <w:proofErr w:type="spellEnd"/>
      <w:r w:rsidRPr="00995A9E">
        <w:t>) throws Throwable {</w:t>
      </w:r>
    </w:p>
    <w:p w14:paraId="2C3FF37D" w14:textId="77777777" w:rsidR="00995A9E" w:rsidRPr="00995A9E" w:rsidRDefault="00995A9E" w:rsidP="00995A9E">
      <w:r w:rsidRPr="00995A9E">
        <w:t xml:space="preserve">        long start = </w:t>
      </w:r>
      <w:proofErr w:type="spellStart"/>
      <w:r w:rsidRPr="00995A9E">
        <w:t>System.</w:t>
      </w:r>
      <w:r w:rsidRPr="00995A9E">
        <w:rPr>
          <w:i/>
          <w:iCs/>
        </w:rPr>
        <w:t>currentTimeMillis</w:t>
      </w:r>
      <w:proofErr w:type="spellEnd"/>
      <w:r w:rsidRPr="00995A9E">
        <w:t>();</w:t>
      </w:r>
    </w:p>
    <w:p w14:paraId="2C6CDFFF" w14:textId="77777777" w:rsidR="00995A9E" w:rsidRPr="00995A9E" w:rsidRDefault="00995A9E" w:rsidP="00995A9E"/>
    <w:p w14:paraId="67DA0E74" w14:textId="77777777" w:rsidR="00995A9E" w:rsidRPr="00995A9E" w:rsidRDefault="00995A9E" w:rsidP="00995A9E">
      <w:r w:rsidRPr="00995A9E">
        <w:t xml:space="preserve">        Object result = </w:t>
      </w:r>
      <w:proofErr w:type="spellStart"/>
      <w:r w:rsidRPr="00995A9E">
        <w:t>joinPoint.proceed</w:t>
      </w:r>
      <w:proofErr w:type="spellEnd"/>
      <w:r w:rsidRPr="00995A9E">
        <w:t>(); // Proceed to the actual method</w:t>
      </w:r>
    </w:p>
    <w:p w14:paraId="336969A8" w14:textId="77777777" w:rsidR="00995A9E" w:rsidRPr="00995A9E" w:rsidRDefault="00995A9E" w:rsidP="00995A9E"/>
    <w:p w14:paraId="6E0732FC" w14:textId="77777777" w:rsidR="00995A9E" w:rsidRPr="00995A9E" w:rsidRDefault="00995A9E" w:rsidP="00995A9E">
      <w:r w:rsidRPr="00995A9E">
        <w:t xml:space="preserve">        long end = </w:t>
      </w:r>
      <w:proofErr w:type="spellStart"/>
      <w:r w:rsidRPr="00995A9E">
        <w:t>System.</w:t>
      </w:r>
      <w:r w:rsidRPr="00995A9E">
        <w:rPr>
          <w:i/>
          <w:iCs/>
        </w:rPr>
        <w:t>currentTimeMillis</w:t>
      </w:r>
      <w:proofErr w:type="spellEnd"/>
      <w:r w:rsidRPr="00995A9E">
        <w:t>();</w:t>
      </w:r>
    </w:p>
    <w:p w14:paraId="253BEF66" w14:textId="77777777" w:rsidR="00995A9E" w:rsidRPr="00995A9E" w:rsidRDefault="00995A9E" w:rsidP="00995A9E">
      <w:r w:rsidRPr="00995A9E">
        <w:t xml:space="preserve">        String </w:t>
      </w:r>
      <w:proofErr w:type="spellStart"/>
      <w:r w:rsidRPr="00995A9E">
        <w:t>methodName</w:t>
      </w:r>
      <w:proofErr w:type="spellEnd"/>
      <w:r w:rsidRPr="00995A9E">
        <w:t xml:space="preserve"> = </w:t>
      </w:r>
      <w:proofErr w:type="spellStart"/>
      <w:r w:rsidRPr="00995A9E">
        <w:t>joinPoint.getSignature</w:t>
      </w:r>
      <w:proofErr w:type="spellEnd"/>
      <w:r w:rsidRPr="00995A9E">
        <w:t>(</w:t>
      </w:r>
      <w:proofErr w:type="gramStart"/>
      <w:r w:rsidRPr="00995A9E">
        <w:t>).</w:t>
      </w:r>
      <w:proofErr w:type="spellStart"/>
      <w:r w:rsidRPr="00995A9E">
        <w:t>toShortString</w:t>
      </w:r>
      <w:proofErr w:type="spellEnd"/>
      <w:proofErr w:type="gramEnd"/>
      <w:r w:rsidRPr="00995A9E">
        <w:t>();</w:t>
      </w:r>
    </w:p>
    <w:p w14:paraId="075BEDA8" w14:textId="77777777" w:rsidR="00995A9E" w:rsidRPr="00995A9E" w:rsidRDefault="00995A9E" w:rsidP="00995A9E">
      <w:r w:rsidRPr="00995A9E">
        <w:t xml:space="preserve">        </w:t>
      </w:r>
      <w:proofErr w:type="spellStart"/>
      <w:r w:rsidRPr="00995A9E">
        <w:t>System.</w:t>
      </w:r>
      <w:r w:rsidRPr="00995A9E">
        <w:rPr>
          <w:b/>
          <w:bCs/>
          <w:i/>
          <w:iCs/>
        </w:rPr>
        <w:t>out</w:t>
      </w:r>
      <w:r w:rsidRPr="00995A9E">
        <w:t>.println</w:t>
      </w:r>
      <w:proofErr w:type="spellEnd"/>
      <w:r w:rsidRPr="00995A9E">
        <w:t>(</w:t>
      </w:r>
      <w:proofErr w:type="spellStart"/>
      <w:r w:rsidRPr="00995A9E">
        <w:t>methodName</w:t>
      </w:r>
      <w:proofErr w:type="spellEnd"/>
      <w:r w:rsidRPr="00995A9E">
        <w:t xml:space="preserve"> + " executed in " + (end - start) + " </w:t>
      </w:r>
      <w:proofErr w:type="spellStart"/>
      <w:r w:rsidRPr="00995A9E">
        <w:t>ms</w:t>
      </w:r>
      <w:proofErr w:type="spellEnd"/>
      <w:r w:rsidRPr="00995A9E">
        <w:t>");</w:t>
      </w:r>
    </w:p>
    <w:p w14:paraId="6CB8F216" w14:textId="77777777" w:rsidR="00995A9E" w:rsidRPr="00995A9E" w:rsidRDefault="00995A9E" w:rsidP="00995A9E"/>
    <w:p w14:paraId="0E2C2EB4" w14:textId="77777777" w:rsidR="00995A9E" w:rsidRPr="00995A9E" w:rsidRDefault="00995A9E" w:rsidP="00995A9E">
      <w:r w:rsidRPr="00995A9E">
        <w:t xml:space="preserve">        return result;</w:t>
      </w:r>
    </w:p>
    <w:p w14:paraId="50087AD8" w14:textId="77777777" w:rsidR="00995A9E" w:rsidRPr="00995A9E" w:rsidRDefault="00995A9E" w:rsidP="00995A9E">
      <w:r w:rsidRPr="00995A9E">
        <w:t xml:space="preserve">    }</w:t>
      </w:r>
    </w:p>
    <w:p w14:paraId="705D86EF" w14:textId="77777777" w:rsidR="00995A9E" w:rsidRDefault="00995A9E" w:rsidP="00995A9E">
      <w:r w:rsidRPr="00995A9E">
        <w:t>}</w:t>
      </w:r>
    </w:p>
    <w:p w14:paraId="031D4970" w14:textId="77777777" w:rsidR="00995A9E" w:rsidRDefault="00995A9E" w:rsidP="00995A9E"/>
    <w:p w14:paraId="5D8D3480" w14:textId="2AE3E267" w:rsidR="00995A9E" w:rsidRDefault="00995A9E" w:rsidP="00995A9E">
      <w:pPr>
        <w:rPr>
          <w:b/>
          <w:bCs/>
        </w:rPr>
      </w:pPr>
      <w:proofErr w:type="spellStart"/>
      <w:r w:rsidRPr="00995A9E">
        <w:rPr>
          <w:b/>
          <w:bCs/>
        </w:rPr>
        <w:t>Ouput</w:t>
      </w:r>
      <w:proofErr w:type="spellEnd"/>
      <w:r w:rsidRPr="00995A9E">
        <w:rPr>
          <w:b/>
          <w:bCs/>
        </w:rPr>
        <w:t>:</w:t>
      </w:r>
    </w:p>
    <w:p w14:paraId="24E6ACD7" w14:textId="74E82D6C" w:rsidR="00995A9E" w:rsidRPr="00995A9E" w:rsidRDefault="00995A9E" w:rsidP="00995A9E">
      <w:pPr>
        <w:rPr>
          <w:b/>
          <w:bCs/>
        </w:rPr>
      </w:pPr>
      <w:r w:rsidRPr="00995A9E">
        <w:rPr>
          <w:b/>
          <w:bCs/>
        </w:rPr>
        <w:drawing>
          <wp:inline distT="0" distB="0" distL="0" distR="0" wp14:anchorId="0A2375B5" wp14:editId="0D6762C5">
            <wp:extent cx="5153744" cy="1724266"/>
            <wp:effectExtent l="0" t="0" r="0" b="9525"/>
            <wp:docPr id="149605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7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FC3" w14:textId="77777777" w:rsidR="00995A9E" w:rsidRDefault="00995A9E" w:rsidP="00995A9E"/>
    <w:p w14:paraId="35867CFD" w14:textId="77777777" w:rsidR="00995A9E" w:rsidRDefault="00995A9E" w:rsidP="00995A9E"/>
    <w:p w14:paraId="57570573" w14:textId="77777777" w:rsidR="00995A9E" w:rsidRDefault="00995A9E" w:rsidP="00995A9E"/>
    <w:p w14:paraId="7BBACFF8" w14:textId="77777777" w:rsidR="00995A9E" w:rsidRDefault="00995A9E" w:rsidP="00995A9E"/>
    <w:p w14:paraId="6F01AA75" w14:textId="77777777" w:rsidR="00995A9E" w:rsidRDefault="00995A9E" w:rsidP="00995A9E"/>
    <w:p w14:paraId="32771F29" w14:textId="77777777" w:rsidR="00995A9E" w:rsidRDefault="00995A9E" w:rsidP="00995A9E"/>
    <w:p w14:paraId="729B5895" w14:textId="77777777" w:rsidR="00995A9E" w:rsidRDefault="00995A9E" w:rsidP="00995A9E"/>
    <w:p w14:paraId="06F8A5D8" w14:textId="77777777" w:rsidR="00995A9E" w:rsidRDefault="00995A9E" w:rsidP="00995A9E"/>
    <w:p w14:paraId="4F24067A" w14:textId="77777777" w:rsidR="00995A9E" w:rsidRDefault="00995A9E" w:rsidP="00995A9E"/>
    <w:p w14:paraId="4A27E670" w14:textId="77777777" w:rsidR="00995A9E" w:rsidRDefault="00995A9E" w:rsidP="00995A9E"/>
    <w:p w14:paraId="2263249B" w14:textId="77777777" w:rsidR="00995A9E" w:rsidRDefault="00995A9E" w:rsidP="00995A9E"/>
    <w:p w14:paraId="5CF069BD" w14:textId="77777777" w:rsidR="00995A9E" w:rsidRDefault="00995A9E" w:rsidP="00995A9E"/>
    <w:p w14:paraId="639C64E5" w14:textId="77777777" w:rsidR="00995A9E" w:rsidRDefault="00995A9E" w:rsidP="00995A9E"/>
    <w:p w14:paraId="43D7E014" w14:textId="77777777" w:rsidR="00995A9E" w:rsidRDefault="00995A9E" w:rsidP="00995A9E"/>
    <w:p w14:paraId="0D833986" w14:textId="77777777" w:rsidR="00995A9E" w:rsidRDefault="00995A9E" w:rsidP="00995A9E"/>
    <w:p w14:paraId="5832946B" w14:textId="77777777" w:rsidR="00995A9E" w:rsidRDefault="00995A9E" w:rsidP="00995A9E"/>
    <w:p w14:paraId="414364C1" w14:textId="77777777" w:rsidR="00995A9E" w:rsidRDefault="00995A9E" w:rsidP="00995A9E"/>
    <w:p w14:paraId="48172EC7" w14:textId="77777777" w:rsidR="00995A9E" w:rsidRDefault="00995A9E" w:rsidP="00995A9E"/>
    <w:p w14:paraId="0C402F6D" w14:textId="77777777" w:rsidR="00995A9E" w:rsidRDefault="00995A9E" w:rsidP="00995A9E"/>
    <w:p w14:paraId="550CE1F4" w14:textId="77777777" w:rsidR="00995A9E" w:rsidRPr="00995A9E" w:rsidRDefault="00995A9E" w:rsidP="00995A9E"/>
    <w:p w14:paraId="6AC9319D" w14:textId="3E7FBD36" w:rsidR="00995A9E" w:rsidRDefault="002C37B9">
      <w:pPr>
        <w:rPr>
          <w:b/>
          <w:bCs/>
        </w:rPr>
      </w:pPr>
      <w:r w:rsidRPr="002C37B9">
        <w:rPr>
          <w:b/>
          <w:bCs/>
        </w:rPr>
        <w:t xml:space="preserve">Exercise 4: </w:t>
      </w:r>
      <w:r w:rsidRPr="002C37B9">
        <w:rPr>
          <w:b/>
          <w:bCs/>
        </w:rPr>
        <w:t>Creating and Configuring a Maven Project</w:t>
      </w:r>
    </w:p>
    <w:p w14:paraId="6ED908C1" w14:textId="6C070934" w:rsidR="002C37B9" w:rsidRPr="002C37B9" w:rsidRDefault="002C37B9">
      <w:pPr>
        <w:rPr>
          <w:b/>
          <w:bCs/>
        </w:rPr>
      </w:pPr>
      <w:r>
        <w:rPr>
          <w:b/>
          <w:bCs/>
        </w:rPr>
        <w:t>pom.xml</w:t>
      </w:r>
    </w:p>
    <w:p w14:paraId="7589C64B" w14:textId="77777777" w:rsidR="002C37B9" w:rsidRDefault="002C37B9" w:rsidP="002C37B9">
      <w:r>
        <w:t xml:space="preserve">&lt;project </w:t>
      </w:r>
      <w:proofErr w:type="spellStart"/>
      <w:r>
        <w:t>xmlns</w:t>
      </w:r>
      <w:proofErr w:type="spellEnd"/>
      <w:r>
        <w:t>="http://maven.apache.org/POM/4.0.0"</w:t>
      </w:r>
    </w:p>
    <w:p w14:paraId="41891366" w14:textId="77777777" w:rsidR="002C37B9" w:rsidRDefault="002C37B9" w:rsidP="002C37B9">
      <w:r>
        <w:t xml:space="preserve">  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2B9F61D" w14:textId="77777777" w:rsidR="002C37B9" w:rsidRDefault="002C37B9" w:rsidP="002C37B9">
      <w:r>
        <w:t xml:space="preserve">  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maven.apache.org/POM/4.0.0 </w:t>
      </w:r>
    </w:p>
    <w:p w14:paraId="73238A01" w14:textId="77777777" w:rsidR="002C37B9" w:rsidRDefault="002C37B9" w:rsidP="002C37B9">
      <w:r>
        <w:t xml:space="preserve">         http://maven.apache.org/xsd/maven-4.0.0.xsd"&gt;</w:t>
      </w:r>
    </w:p>
    <w:p w14:paraId="35722F8A" w14:textId="77777777" w:rsidR="002C37B9" w:rsidRDefault="002C37B9" w:rsidP="002C37B9"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78969F9D" w14:textId="77777777" w:rsidR="002C37B9" w:rsidRDefault="002C37B9" w:rsidP="002C37B9"/>
    <w:p w14:paraId="45764C1C" w14:textId="77777777" w:rsidR="002C37B9" w:rsidRDefault="002C37B9" w:rsidP="002C37B9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librar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652B499" w14:textId="77777777" w:rsidR="002C37B9" w:rsidRDefault="002C37B9" w:rsidP="002C37B9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LibraryManagem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DE7370A" w14:textId="77777777" w:rsidR="002C37B9" w:rsidRDefault="002C37B9" w:rsidP="002C37B9">
      <w:r>
        <w:t xml:space="preserve">    &lt;version&gt;1.0-SNAPSHOT&lt;/version&gt;</w:t>
      </w:r>
    </w:p>
    <w:p w14:paraId="7A372BDC" w14:textId="77777777" w:rsidR="002C37B9" w:rsidRDefault="002C37B9" w:rsidP="002C37B9">
      <w:r>
        <w:t xml:space="preserve">    &lt;packaging&gt;jar&lt;/packaging&gt;</w:t>
      </w:r>
    </w:p>
    <w:p w14:paraId="319A7DBA" w14:textId="77777777" w:rsidR="002C37B9" w:rsidRDefault="002C37B9" w:rsidP="002C37B9"/>
    <w:p w14:paraId="0ED60424" w14:textId="77777777" w:rsidR="002C37B9" w:rsidRDefault="002C37B9" w:rsidP="002C37B9">
      <w:r>
        <w:t xml:space="preserve">    &lt;name&gt;</w:t>
      </w:r>
      <w:proofErr w:type="spellStart"/>
      <w:r>
        <w:t>LibraryManagement</w:t>
      </w:r>
      <w:proofErr w:type="spellEnd"/>
      <w:r>
        <w:t>&lt;/name&gt;</w:t>
      </w:r>
    </w:p>
    <w:p w14:paraId="43699C10" w14:textId="77777777" w:rsidR="002C37B9" w:rsidRDefault="002C37B9" w:rsidP="002C37B9"/>
    <w:p w14:paraId="4594FA7D" w14:textId="77777777" w:rsidR="002C37B9" w:rsidRDefault="002C37B9" w:rsidP="002C37B9">
      <w:r>
        <w:t xml:space="preserve">    &lt;properties&gt;</w:t>
      </w:r>
    </w:p>
    <w:p w14:paraId="7F5A5DBB" w14:textId="77777777" w:rsidR="002C37B9" w:rsidRDefault="002C37B9" w:rsidP="002C37B9">
      <w:r>
        <w:t xml:space="preserve">        &lt;</w:t>
      </w:r>
      <w:proofErr w:type="spellStart"/>
      <w:proofErr w:type="gramStart"/>
      <w:r>
        <w:t>java.version</w:t>
      </w:r>
      <w:proofErr w:type="spellEnd"/>
      <w:proofErr w:type="gramEnd"/>
      <w:r>
        <w:t>&gt;1.8&lt;/</w:t>
      </w:r>
      <w:proofErr w:type="spellStart"/>
      <w:proofErr w:type="gramStart"/>
      <w:r>
        <w:t>java.version</w:t>
      </w:r>
      <w:proofErr w:type="spellEnd"/>
      <w:proofErr w:type="gramEnd"/>
      <w:r>
        <w:t>&gt;</w:t>
      </w:r>
    </w:p>
    <w:p w14:paraId="48CAC459" w14:textId="77777777" w:rsidR="002C37B9" w:rsidRDefault="002C37B9" w:rsidP="002C37B9">
      <w:r>
        <w:t xml:space="preserve">        &lt;</w:t>
      </w:r>
      <w:proofErr w:type="spellStart"/>
      <w:proofErr w:type="gramStart"/>
      <w:r>
        <w:t>spring.version</w:t>
      </w:r>
      <w:proofErr w:type="spellEnd"/>
      <w:proofErr w:type="gramEnd"/>
      <w:r>
        <w:t>&gt;5.3.34&lt;/</w:t>
      </w:r>
      <w:proofErr w:type="spellStart"/>
      <w:proofErr w:type="gramStart"/>
      <w:r>
        <w:t>spring.version</w:t>
      </w:r>
      <w:proofErr w:type="spellEnd"/>
      <w:proofErr w:type="gramEnd"/>
      <w:r>
        <w:t>&gt;</w:t>
      </w:r>
    </w:p>
    <w:p w14:paraId="25DB5616" w14:textId="77777777" w:rsidR="002C37B9" w:rsidRDefault="002C37B9" w:rsidP="002C37B9">
      <w:r>
        <w:t xml:space="preserve">    &lt;/properties&gt;</w:t>
      </w:r>
    </w:p>
    <w:p w14:paraId="6A8255F8" w14:textId="77777777" w:rsidR="002C37B9" w:rsidRDefault="002C37B9" w:rsidP="002C37B9"/>
    <w:p w14:paraId="2528EBFA" w14:textId="77777777" w:rsidR="002C37B9" w:rsidRDefault="002C37B9" w:rsidP="002C37B9">
      <w:r>
        <w:t xml:space="preserve">    &lt;dependencies&gt;</w:t>
      </w:r>
    </w:p>
    <w:p w14:paraId="2DF1AA57" w14:textId="77777777" w:rsidR="002C37B9" w:rsidRDefault="002C37B9" w:rsidP="002C37B9">
      <w:r>
        <w:t xml:space="preserve">        </w:t>
      </w:r>
      <w:proofErr w:type="gramStart"/>
      <w:r>
        <w:t>&lt;!--</w:t>
      </w:r>
      <w:proofErr w:type="gramEnd"/>
      <w:r>
        <w:t xml:space="preserve"> Spring Context --&gt;</w:t>
      </w:r>
    </w:p>
    <w:p w14:paraId="2B20A140" w14:textId="77777777" w:rsidR="002C37B9" w:rsidRDefault="002C37B9" w:rsidP="002C37B9">
      <w:r>
        <w:t xml:space="preserve">        &lt;dependency&gt;</w:t>
      </w:r>
    </w:p>
    <w:p w14:paraId="1DD6DF55" w14:textId="77777777" w:rsidR="002C37B9" w:rsidRDefault="002C37B9" w:rsidP="002C37B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7427381" w14:textId="77777777" w:rsidR="002C37B9" w:rsidRDefault="002C37B9" w:rsidP="002C37B9">
      <w:r>
        <w:t xml:space="preserve">      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2B55FB79" w14:textId="77777777" w:rsidR="002C37B9" w:rsidRDefault="002C37B9" w:rsidP="002C37B9">
      <w:r>
        <w:t xml:space="preserve">      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1C9D221B" w14:textId="77777777" w:rsidR="002C37B9" w:rsidRDefault="002C37B9" w:rsidP="002C37B9">
      <w:r>
        <w:t xml:space="preserve">        &lt;/dependency&gt;</w:t>
      </w:r>
    </w:p>
    <w:p w14:paraId="533234C8" w14:textId="77777777" w:rsidR="002C37B9" w:rsidRDefault="002C37B9" w:rsidP="002C37B9"/>
    <w:p w14:paraId="481FC7BB" w14:textId="77777777" w:rsidR="002C37B9" w:rsidRDefault="002C37B9" w:rsidP="002C37B9">
      <w:r>
        <w:t xml:space="preserve">        </w:t>
      </w:r>
      <w:proofErr w:type="gramStart"/>
      <w:r>
        <w:t>&lt;!--</w:t>
      </w:r>
      <w:proofErr w:type="gramEnd"/>
      <w:r>
        <w:t xml:space="preserve"> Spring AOP --&gt;</w:t>
      </w:r>
    </w:p>
    <w:p w14:paraId="063E1A11" w14:textId="77777777" w:rsidR="002C37B9" w:rsidRDefault="002C37B9" w:rsidP="002C37B9">
      <w:r>
        <w:t xml:space="preserve">        &lt;dependency&gt;</w:t>
      </w:r>
    </w:p>
    <w:p w14:paraId="177ABC72" w14:textId="77777777" w:rsidR="002C37B9" w:rsidRDefault="002C37B9" w:rsidP="002C37B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A9C12B7" w14:textId="77777777" w:rsidR="002C37B9" w:rsidRDefault="002C37B9" w:rsidP="002C37B9">
      <w:r>
        <w:t xml:space="preserve">            &lt;</w:t>
      </w:r>
      <w:proofErr w:type="spellStart"/>
      <w:r>
        <w:t>artifactId</w:t>
      </w:r>
      <w:proofErr w:type="spellEnd"/>
      <w:r>
        <w:t>&gt;spring-aspects&lt;/</w:t>
      </w:r>
      <w:proofErr w:type="spellStart"/>
      <w:r>
        <w:t>artifactId</w:t>
      </w:r>
      <w:proofErr w:type="spellEnd"/>
      <w:r>
        <w:t>&gt;</w:t>
      </w:r>
    </w:p>
    <w:p w14:paraId="3086E440" w14:textId="77777777" w:rsidR="002C37B9" w:rsidRDefault="002C37B9" w:rsidP="002C37B9">
      <w:r>
        <w:t xml:space="preserve">      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41EF490F" w14:textId="77777777" w:rsidR="002C37B9" w:rsidRDefault="002C37B9" w:rsidP="002C37B9">
      <w:r>
        <w:t xml:space="preserve">        &lt;/dependency&gt;</w:t>
      </w:r>
    </w:p>
    <w:p w14:paraId="13D2AE2D" w14:textId="77777777" w:rsidR="002C37B9" w:rsidRDefault="002C37B9" w:rsidP="002C37B9"/>
    <w:p w14:paraId="1470B324" w14:textId="77777777" w:rsidR="002C37B9" w:rsidRDefault="002C37B9" w:rsidP="002C37B9">
      <w:r>
        <w:t xml:space="preserve">        </w:t>
      </w:r>
      <w:proofErr w:type="gramStart"/>
      <w:r>
        <w:t>&lt;!--</w:t>
      </w:r>
      <w:proofErr w:type="gramEnd"/>
      <w:r>
        <w:t xml:space="preserve"> Spring Web MVC --&gt;</w:t>
      </w:r>
    </w:p>
    <w:p w14:paraId="429527CC" w14:textId="77777777" w:rsidR="002C37B9" w:rsidRDefault="002C37B9" w:rsidP="002C37B9">
      <w:r>
        <w:t xml:space="preserve">        &lt;dependency&gt;</w:t>
      </w:r>
    </w:p>
    <w:p w14:paraId="6F248E08" w14:textId="77777777" w:rsidR="002C37B9" w:rsidRDefault="002C37B9" w:rsidP="002C37B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869A956" w14:textId="77777777" w:rsidR="002C37B9" w:rsidRDefault="002C37B9" w:rsidP="002C37B9">
      <w:r>
        <w:t xml:space="preserve">      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8923FC1" w14:textId="77777777" w:rsidR="002C37B9" w:rsidRDefault="002C37B9" w:rsidP="002C37B9">
      <w:r>
        <w:t xml:space="preserve">      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5DA49E16" w14:textId="77777777" w:rsidR="002C37B9" w:rsidRDefault="002C37B9" w:rsidP="002C37B9">
      <w:r>
        <w:t xml:space="preserve">        &lt;/dependency&gt;</w:t>
      </w:r>
    </w:p>
    <w:p w14:paraId="0F519D11" w14:textId="77777777" w:rsidR="002C37B9" w:rsidRDefault="002C37B9" w:rsidP="002C37B9"/>
    <w:p w14:paraId="49035E4E" w14:textId="77777777" w:rsidR="002C37B9" w:rsidRDefault="002C37B9" w:rsidP="002C37B9">
      <w:r>
        <w:t xml:space="preserve">        </w:t>
      </w:r>
      <w:proofErr w:type="gramStart"/>
      <w:r>
        <w:t>&lt;!--</w:t>
      </w:r>
      <w:proofErr w:type="gramEnd"/>
      <w:r>
        <w:t xml:space="preserve"> JUnit for testing --&gt;</w:t>
      </w:r>
    </w:p>
    <w:p w14:paraId="2145BAF8" w14:textId="77777777" w:rsidR="002C37B9" w:rsidRDefault="002C37B9" w:rsidP="002C37B9">
      <w:r>
        <w:t xml:space="preserve">        &lt;dependency&gt;</w:t>
      </w:r>
    </w:p>
    <w:p w14:paraId="0B226D66" w14:textId="77777777" w:rsidR="002C37B9" w:rsidRDefault="002C37B9" w:rsidP="002C37B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2CBA976" w14:textId="77777777" w:rsidR="002C37B9" w:rsidRDefault="002C37B9" w:rsidP="002C37B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A30F1AE" w14:textId="77777777" w:rsidR="002C37B9" w:rsidRDefault="002C37B9" w:rsidP="002C37B9">
      <w:r>
        <w:t xml:space="preserve">            &lt;version&gt;4.13.2&lt;/version&gt;</w:t>
      </w:r>
    </w:p>
    <w:p w14:paraId="62B46392" w14:textId="77777777" w:rsidR="002C37B9" w:rsidRDefault="002C37B9" w:rsidP="002C37B9">
      <w:r>
        <w:t xml:space="preserve">            &lt;scope&gt;test&lt;/scope&gt;</w:t>
      </w:r>
    </w:p>
    <w:p w14:paraId="3D5CBD31" w14:textId="77777777" w:rsidR="002C37B9" w:rsidRDefault="002C37B9" w:rsidP="002C37B9">
      <w:r>
        <w:t xml:space="preserve">        &lt;/dependency&gt;</w:t>
      </w:r>
    </w:p>
    <w:p w14:paraId="29D2E2E2" w14:textId="77777777" w:rsidR="002C37B9" w:rsidRDefault="002C37B9" w:rsidP="002C37B9">
      <w:r>
        <w:t xml:space="preserve">    &lt;/dependencies&gt;</w:t>
      </w:r>
    </w:p>
    <w:p w14:paraId="1A56C907" w14:textId="77777777" w:rsidR="002C37B9" w:rsidRDefault="002C37B9" w:rsidP="002C37B9"/>
    <w:p w14:paraId="0E6ACB9E" w14:textId="77777777" w:rsidR="002C37B9" w:rsidRDefault="002C37B9" w:rsidP="002C37B9">
      <w:r>
        <w:t xml:space="preserve">    &lt;build&gt;</w:t>
      </w:r>
    </w:p>
    <w:p w14:paraId="3212171C" w14:textId="77777777" w:rsidR="002C37B9" w:rsidRDefault="002C37B9" w:rsidP="002C37B9">
      <w:r>
        <w:t xml:space="preserve">        &lt;plugins&gt;</w:t>
      </w:r>
    </w:p>
    <w:p w14:paraId="7B0D552D" w14:textId="77777777" w:rsidR="002C37B9" w:rsidRDefault="002C37B9" w:rsidP="002C37B9">
      <w:r>
        <w:t xml:space="preserve">            </w:t>
      </w:r>
      <w:proofErr w:type="gramStart"/>
      <w:r>
        <w:t>&lt;!--</w:t>
      </w:r>
      <w:proofErr w:type="gramEnd"/>
      <w:r>
        <w:t xml:space="preserve"> Maven Compiler Plugin --&gt;</w:t>
      </w:r>
    </w:p>
    <w:p w14:paraId="49898E8A" w14:textId="77777777" w:rsidR="002C37B9" w:rsidRDefault="002C37B9" w:rsidP="002C37B9">
      <w:r>
        <w:t xml:space="preserve">            &lt;plugin&gt;</w:t>
      </w:r>
    </w:p>
    <w:p w14:paraId="3D2E3341" w14:textId="77777777" w:rsidR="002C37B9" w:rsidRDefault="002C37B9" w:rsidP="002C37B9"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0710667" w14:textId="77777777" w:rsidR="002C37B9" w:rsidRDefault="002C37B9" w:rsidP="002C37B9">
      <w:r>
        <w:t xml:space="preserve">      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7B0F6353" w14:textId="77777777" w:rsidR="002C37B9" w:rsidRDefault="002C37B9" w:rsidP="002C37B9">
      <w:r>
        <w:t xml:space="preserve">                &lt;version&gt;3.8.1&lt;/version&gt;</w:t>
      </w:r>
    </w:p>
    <w:p w14:paraId="1862530D" w14:textId="77777777" w:rsidR="002C37B9" w:rsidRDefault="002C37B9" w:rsidP="002C37B9">
      <w:r>
        <w:t xml:space="preserve">                &lt;configuration&gt;</w:t>
      </w:r>
    </w:p>
    <w:p w14:paraId="0F18E2C8" w14:textId="77777777" w:rsidR="002C37B9" w:rsidRDefault="002C37B9" w:rsidP="002C37B9">
      <w:r>
        <w:t xml:space="preserve">                    &lt;source&gt;${</w:t>
      </w:r>
      <w:proofErr w:type="spellStart"/>
      <w:proofErr w:type="gramStart"/>
      <w:r>
        <w:t>java.version</w:t>
      </w:r>
      <w:proofErr w:type="spellEnd"/>
      <w:proofErr w:type="gramEnd"/>
      <w:r>
        <w:t>}&lt;/source&gt;</w:t>
      </w:r>
    </w:p>
    <w:p w14:paraId="48C0C9F4" w14:textId="77777777" w:rsidR="002C37B9" w:rsidRDefault="002C37B9" w:rsidP="002C37B9">
      <w:r>
        <w:t xml:space="preserve">                    &lt;target&gt;${</w:t>
      </w:r>
      <w:proofErr w:type="spellStart"/>
      <w:proofErr w:type="gramStart"/>
      <w:r>
        <w:t>java.version</w:t>
      </w:r>
      <w:proofErr w:type="spellEnd"/>
      <w:proofErr w:type="gramEnd"/>
      <w:r>
        <w:t>}&lt;/target&gt;</w:t>
      </w:r>
    </w:p>
    <w:p w14:paraId="2710716E" w14:textId="77777777" w:rsidR="002C37B9" w:rsidRDefault="002C37B9" w:rsidP="002C37B9">
      <w:r>
        <w:t xml:space="preserve">                &lt;/configuration&gt;</w:t>
      </w:r>
    </w:p>
    <w:p w14:paraId="3CDC4FFE" w14:textId="77777777" w:rsidR="002C37B9" w:rsidRDefault="002C37B9" w:rsidP="002C37B9">
      <w:r>
        <w:t xml:space="preserve">            &lt;/plugin&gt;</w:t>
      </w:r>
    </w:p>
    <w:p w14:paraId="6AF5A49A" w14:textId="77777777" w:rsidR="002C37B9" w:rsidRDefault="002C37B9" w:rsidP="002C37B9">
      <w:r>
        <w:t xml:space="preserve">        &lt;/plugins&gt;</w:t>
      </w:r>
    </w:p>
    <w:p w14:paraId="6CB8A646" w14:textId="77777777" w:rsidR="002C37B9" w:rsidRDefault="002C37B9" w:rsidP="002C37B9">
      <w:r>
        <w:t xml:space="preserve">    &lt;/build&gt;</w:t>
      </w:r>
    </w:p>
    <w:p w14:paraId="02CFAEDD" w14:textId="77777777" w:rsidR="002C37B9" w:rsidRDefault="002C37B9" w:rsidP="002C37B9"/>
    <w:p w14:paraId="264CE397" w14:textId="11A656A3" w:rsidR="002C37B9" w:rsidRDefault="002C37B9" w:rsidP="002C37B9">
      <w:r>
        <w:t>&lt;/project&gt;</w:t>
      </w:r>
    </w:p>
    <w:p w14:paraId="3556539A" w14:textId="77777777" w:rsidR="002C37B9" w:rsidRDefault="002C37B9">
      <w:r>
        <w:br w:type="page"/>
      </w:r>
    </w:p>
    <w:p w14:paraId="25A6F8DF" w14:textId="28F29F33" w:rsidR="00995A9E" w:rsidRDefault="002C37B9" w:rsidP="002C37B9">
      <w:pPr>
        <w:rPr>
          <w:b/>
          <w:bCs/>
        </w:rPr>
      </w:pPr>
      <w:r w:rsidRPr="002C37B9">
        <w:rPr>
          <w:b/>
          <w:bCs/>
        </w:rPr>
        <w:t>Exercise 5: Configuring the Spring IoC Container</w:t>
      </w:r>
    </w:p>
    <w:p w14:paraId="5084504A" w14:textId="3B1289F9" w:rsidR="002C37B9" w:rsidRDefault="002C37B9" w:rsidP="002C37B9">
      <w:pPr>
        <w:rPr>
          <w:b/>
          <w:bCs/>
        </w:rPr>
      </w:pPr>
      <w:r>
        <w:rPr>
          <w:b/>
          <w:bCs/>
        </w:rPr>
        <w:t>applicationContext.xml</w:t>
      </w:r>
    </w:p>
    <w:p w14:paraId="74E7EE61" w14:textId="77777777" w:rsidR="003F4277" w:rsidRDefault="003F4277" w:rsidP="003F4277">
      <w:r>
        <w:t>&lt;?xml version="1.0" encoding="UTF-8"?&gt;</w:t>
      </w:r>
    </w:p>
    <w:p w14:paraId="00B0E55F" w14:textId="77777777" w:rsidR="003F4277" w:rsidRDefault="003F4277" w:rsidP="003F4277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1D5C10CE" w14:textId="77777777" w:rsidR="003F4277" w:rsidRDefault="003F4277" w:rsidP="003F4277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FFD7784" w14:textId="77777777" w:rsidR="003F4277" w:rsidRDefault="003F4277" w:rsidP="003F4277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69DEEFA2" w14:textId="77777777" w:rsidR="003F4277" w:rsidRDefault="003F4277" w:rsidP="003F4277">
      <w:r>
        <w:t xml:space="preserve">           http://www.springframework.org/schema/beans </w:t>
      </w:r>
    </w:p>
    <w:p w14:paraId="289C1902" w14:textId="77777777" w:rsidR="003F4277" w:rsidRDefault="003F4277" w:rsidP="003F4277">
      <w:r>
        <w:t xml:space="preserve">           http://www.springframework.org/schema/beans/spring-beans.xsd"&gt;</w:t>
      </w:r>
    </w:p>
    <w:p w14:paraId="07781E92" w14:textId="77777777" w:rsidR="003F4277" w:rsidRDefault="003F4277" w:rsidP="003F4277"/>
    <w:p w14:paraId="26398D66" w14:textId="77777777" w:rsidR="003F4277" w:rsidRDefault="003F4277" w:rsidP="003F4277"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ookRepository</w:t>
      </w:r>
      <w:proofErr w:type="spellEnd"/>
      <w:r>
        <w:t xml:space="preserve"> Bean --&gt;</w:t>
      </w:r>
    </w:p>
    <w:p w14:paraId="08F24B0A" w14:textId="77777777" w:rsidR="003F4277" w:rsidRDefault="003F4277" w:rsidP="003F4277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52356EF6" w14:textId="77777777" w:rsidR="003F4277" w:rsidRDefault="003F4277" w:rsidP="003F4277"/>
    <w:p w14:paraId="66EEB346" w14:textId="77777777" w:rsidR="003F4277" w:rsidRDefault="003F4277" w:rsidP="003F4277"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ookService</w:t>
      </w:r>
      <w:proofErr w:type="spellEnd"/>
      <w:r>
        <w:t xml:space="preserve"> Bean with Setter Injection --&gt;</w:t>
      </w:r>
    </w:p>
    <w:p w14:paraId="6E607173" w14:textId="77777777" w:rsidR="003F4277" w:rsidRDefault="003F4277" w:rsidP="003F4277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04ED2DA3" w14:textId="77777777" w:rsidR="003F4277" w:rsidRDefault="003F4277" w:rsidP="003F4277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19FC6636" w14:textId="77777777" w:rsidR="003F4277" w:rsidRDefault="003F4277" w:rsidP="003F4277">
      <w:r>
        <w:t xml:space="preserve">    &lt;/bean&gt;</w:t>
      </w:r>
    </w:p>
    <w:p w14:paraId="02E9EE9A" w14:textId="77777777" w:rsidR="003F4277" w:rsidRDefault="003F4277" w:rsidP="003F4277"/>
    <w:p w14:paraId="790C2A0D" w14:textId="63733A46" w:rsidR="003F4277" w:rsidRPr="003F4277" w:rsidRDefault="003F4277" w:rsidP="003F4277">
      <w:r>
        <w:t>&lt;/beans&gt;</w:t>
      </w:r>
    </w:p>
    <w:p w14:paraId="3588108F" w14:textId="72AACEE5" w:rsidR="002C37B9" w:rsidRDefault="002C37B9" w:rsidP="002C37B9">
      <w:pPr>
        <w:rPr>
          <w:b/>
          <w:bCs/>
        </w:rPr>
      </w:pPr>
      <w:r>
        <w:rPr>
          <w:b/>
          <w:bCs/>
        </w:rPr>
        <w:t>BookService.java</w:t>
      </w:r>
    </w:p>
    <w:p w14:paraId="2DB6388C" w14:textId="77777777" w:rsidR="003F4277" w:rsidRDefault="003F4277" w:rsidP="003F4277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42A42CC6" w14:textId="77777777" w:rsidR="003F4277" w:rsidRDefault="003F4277" w:rsidP="003F4277"/>
    <w:p w14:paraId="2F568092" w14:textId="77777777" w:rsidR="003F4277" w:rsidRDefault="003F4277" w:rsidP="003F4277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248F364F" w14:textId="77777777" w:rsidR="003F4277" w:rsidRDefault="003F4277" w:rsidP="003F4277"/>
    <w:p w14:paraId="2523434D" w14:textId="77777777" w:rsidR="003F4277" w:rsidRDefault="003F4277" w:rsidP="003F4277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54D9A934" w14:textId="77777777" w:rsidR="003F4277" w:rsidRDefault="003F4277" w:rsidP="003F4277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3D3D0DA0" w14:textId="77777777" w:rsidR="003F4277" w:rsidRDefault="003F4277" w:rsidP="003F4277"/>
    <w:p w14:paraId="6A4095E1" w14:textId="77777777" w:rsidR="003F4277" w:rsidRDefault="003F4277" w:rsidP="003F4277">
      <w:r>
        <w:t xml:space="preserve">    // Setter for DI</w:t>
      </w:r>
    </w:p>
    <w:p w14:paraId="4AC2C203" w14:textId="77777777" w:rsidR="003F4277" w:rsidRDefault="003F4277" w:rsidP="003F4277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2C99CECC" w14:textId="77777777" w:rsidR="003F4277" w:rsidRDefault="003F4277" w:rsidP="003F4277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239F3C8E" w14:textId="77777777" w:rsidR="003F4277" w:rsidRDefault="003F4277" w:rsidP="003F4277">
      <w:r>
        <w:t xml:space="preserve">    }</w:t>
      </w:r>
    </w:p>
    <w:p w14:paraId="2EE2E243" w14:textId="77777777" w:rsidR="003F4277" w:rsidRDefault="003F4277" w:rsidP="003F4277"/>
    <w:p w14:paraId="510EF38A" w14:textId="77777777" w:rsidR="003F4277" w:rsidRDefault="003F4277" w:rsidP="003F4277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45A1CEBF" w14:textId="77777777" w:rsidR="003F4277" w:rsidRDefault="003F4277" w:rsidP="003F427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6B855884" w14:textId="77777777" w:rsidR="003F4277" w:rsidRDefault="003F4277" w:rsidP="003F4277">
      <w:r>
        <w:t xml:space="preserve">        </w:t>
      </w:r>
      <w:proofErr w:type="spellStart"/>
      <w:r>
        <w:t>bookRepository.save</w:t>
      </w:r>
      <w:proofErr w:type="spellEnd"/>
      <w:r>
        <w:t>();</w:t>
      </w:r>
    </w:p>
    <w:p w14:paraId="75A1A5B4" w14:textId="77777777" w:rsidR="003F4277" w:rsidRDefault="003F4277" w:rsidP="003F4277">
      <w:r>
        <w:t xml:space="preserve">    }</w:t>
      </w:r>
    </w:p>
    <w:p w14:paraId="57AF3A44" w14:textId="555EDE01" w:rsidR="003F4277" w:rsidRPr="003F4277" w:rsidRDefault="003F4277" w:rsidP="003F4277">
      <w:r>
        <w:t>}</w:t>
      </w:r>
    </w:p>
    <w:p w14:paraId="513FD095" w14:textId="1094BAA2" w:rsidR="002C37B9" w:rsidRDefault="002C37B9" w:rsidP="002C37B9">
      <w:pPr>
        <w:rPr>
          <w:b/>
          <w:bCs/>
        </w:rPr>
      </w:pPr>
      <w:r>
        <w:rPr>
          <w:b/>
          <w:bCs/>
        </w:rPr>
        <w:t>BookRepository.java</w:t>
      </w:r>
    </w:p>
    <w:p w14:paraId="741082EB" w14:textId="77777777" w:rsidR="003F4277" w:rsidRDefault="003F4277" w:rsidP="003F4277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387B6955" w14:textId="77777777" w:rsidR="003F4277" w:rsidRDefault="003F4277" w:rsidP="003F4277"/>
    <w:p w14:paraId="7184B45F" w14:textId="77777777" w:rsidR="003F4277" w:rsidRDefault="003F4277" w:rsidP="003F4277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0B08A031" w14:textId="77777777" w:rsidR="003F4277" w:rsidRDefault="003F4277" w:rsidP="003F4277"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64F63F0E" w14:textId="77777777" w:rsidR="003F4277" w:rsidRDefault="003F4277" w:rsidP="003F4277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Repository</w:t>
      </w:r>
      <w:proofErr w:type="spellEnd"/>
      <w:r>
        <w:t>: Saving a book...");</w:t>
      </w:r>
    </w:p>
    <w:p w14:paraId="55DDF252" w14:textId="77777777" w:rsidR="003F4277" w:rsidRDefault="003F4277" w:rsidP="003F4277">
      <w:r>
        <w:t xml:space="preserve">    }</w:t>
      </w:r>
    </w:p>
    <w:p w14:paraId="11C25876" w14:textId="3EA625C1" w:rsidR="003F4277" w:rsidRPr="003F4277" w:rsidRDefault="003F4277" w:rsidP="003F4277">
      <w:r>
        <w:t>}</w:t>
      </w:r>
    </w:p>
    <w:p w14:paraId="0E1AF46A" w14:textId="77C30ACF" w:rsidR="002C37B9" w:rsidRDefault="002C37B9" w:rsidP="002C37B9">
      <w:pPr>
        <w:rPr>
          <w:b/>
          <w:bCs/>
        </w:rPr>
      </w:pPr>
      <w:r>
        <w:rPr>
          <w:b/>
          <w:bCs/>
        </w:rPr>
        <w:t>LibraryManagementApplication.java</w:t>
      </w:r>
    </w:p>
    <w:p w14:paraId="7F13D940" w14:textId="77777777" w:rsidR="003F4277" w:rsidRDefault="003F4277" w:rsidP="003F4277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378265A2" w14:textId="77777777" w:rsidR="003F4277" w:rsidRDefault="003F4277" w:rsidP="003F4277"/>
    <w:p w14:paraId="2081DB95" w14:textId="77777777" w:rsidR="003F4277" w:rsidRDefault="003F4277" w:rsidP="003F4277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30D1B3E7" w14:textId="77777777" w:rsidR="003F4277" w:rsidRDefault="003F4277" w:rsidP="003F4277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77EF7769" w14:textId="77777777" w:rsidR="003F4277" w:rsidRDefault="003F4277" w:rsidP="003F4277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38C4F6D3" w14:textId="77777777" w:rsidR="003F4277" w:rsidRDefault="003F4277" w:rsidP="003F4277"/>
    <w:p w14:paraId="773DC3E8" w14:textId="77777777" w:rsidR="003F4277" w:rsidRDefault="003F4277" w:rsidP="003F4277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17919185" w14:textId="77777777" w:rsidR="003F4277" w:rsidRDefault="003F4277" w:rsidP="003F427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886712" w14:textId="77777777" w:rsidR="003F4277" w:rsidRDefault="003F4277" w:rsidP="003F4277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79E6E983" w14:textId="77777777" w:rsidR="003F4277" w:rsidRDefault="003F4277" w:rsidP="003F4277"/>
    <w:p w14:paraId="2A994DD6" w14:textId="77777777" w:rsidR="003F4277" w:rsidRDefault="003F4277" w:rsidP="003F4277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564BDF56" w14:textId="77777777" w:rsidR="003F4277" w:rsidRDefault="003F4277" w:rsidP="003F4277">
      <w:r>
        <w:t xml:space="preserve">        </w:t>
      </w:r>
      <w:proofErr w:type="spellStart"/>
      <w:r>
        <w:t>bookService.addBook</w:t>
      </w:r>
      <w:proofErr w:type="spellEnd"/>
      <w:r>
        <w:t>();</w:t>
      </w:r>
    </w:p>
    <w:p w14:paraId="37C3C2DB" w14:textId="77777777" w:rsidR="003F4277" w:rsidRDefault="003F4277" w:rsidP="003F4277">
      <w:r>
        <w:t xml:space="preserve">    }</w:t>
      </w:r>
    </w:p>
    <w:p w14:paraId="22F54E14" w14:textId="6C171283" w:rsidR="003F4277" w:rsidRPr="003F4277" w:rsidRDefault="003F4277" w:rsidP="003F4277">
      <w:r>
        <w:t>}</w:t>
      </w:r>
    </w:p>
    <w:p w14:paraId="7C22814E" w14:textId="210CA149" w:rsidR="002C37B9" w:rsidRDefault="003F4277" w:rsidP="002C37B9">
      <w:pPr>
        <w:rPr>
          <w:b/>
          <w:bCs/>
        </w:rPr>
      </w:pPr>
      <w:r>
        <w:rPr>
          <w:b/>
          <w:bCs/>
        </w:rPr>
        <w:t>Output:</w:t>
      </w:r>
    </w:p>
    <w:p w14:paraId="59EDDD5F" w14:textId="3DB74D78" w:rsidR="003F4277" w:rsidRDefault="003F4277" w:rsidP="002C37B9">
      <w:pPr>
        <w:rPr>
          <w:b/>
          <w:bCs/>
        </w:rPr>
      </w:pPr>
      <w:r w:rsidRPr="003F4277">
        <w:rPr>
          <w:b/>
          <w:bCs/>
        </w:rPr>
        <w:drawing>
          <wp:inline distT="0" distB="0" distL="0" distR="0" wp14:anchorId="3C23D5DA" wp14:editId="54197581">
            <wp:extent cx="5943600" cy="1541780"/>
            <wp:effectExtent l="0" t="0" r="0" b="1270"/>
            <wp:docPr id="144224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5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5AB4" w14:textId="77777777" w:rsidR="003F4277" w:rsidRPr="003F4277" w:rsidRDefault="003F4277" w:rsidP="003F4277"/>
    <w:p w14:paraId="17FEAA46" w14:textId="77777777" w:rsidR="003F4277" w:rsidRPr="003F4277" w:rsidRDefault="003F4277" w:rsidP="003F4277"/>
    <w:p w14:paraId="1695C469" w14:textId="77777777" w:rsidR="003F4277" w:rsidRPr="003F4277" w:rsidRDefault="003F4277" w:rsidP="003F4277"/>
    <w:p w14:paraId="36DBF552" w14:textId="77777777" w:rsidR="003F4277" w:rsidRPr="003F4277" w:rsidRDefault="003F4277" w:rsidP="003F4277"/>
    <w:p w14:paraId="7082E0DB" w14:textId="77777777" w:rsidR="003F4277" w:rsidRPr="003F4277" w:rsidRDefault="003F4277" w:rsidP="003F4277"/>
    <w:p w14:paraId="5B929335" w14:textId="77777777" w:rsidR="003F4277" w:rsidRDefault="003F4277" w:rsidP="003F4277">
      <w:pPr>
        <w:rPr>
          <w:b/>
          <w:bCs/>
        </w:rPr>
      </w:pPr>
    </w:p>
    <w:p w14:paraId="52B2A500" w14:textId="665B0F16" w:rsidR="003F4277" w:rsidRDefault="003F4277" w:rsidP="003F4277">
      <w:pPr>
        <w:tabs>
          <w:tab w:val="left" w:pos="2299"/>
        </w:tabs>
      </w:pPr>
      <w:r>
        <w:tab/>
      </w:r>
    </w:p>
    <w:p w14:paraId="4E5EBEF8" w14:textId="77777777" w:rsidR="003F4277" w:rsidRDefault="003F4277">
      <w:r>
        <w:br w:type="page"/>
      </w:r>
    </w:p>
    <w:p w14:paraId="326EF934" w14:textId="25B00149" w:rsidR="003F4277" w:rsidRDefault="003F4277" w:rsidP="003F4277">
      <w:pPr>
        <w:tabs>
          <w:tab w:val="left" w:pos="2299"/>
        </w:tabs>
        <w:rPr>
          <w:b/>
          <w:bCs/>
        </w:rPr>
      </w:pPr>
      <w:r w:rsidRPr="003F4277">
        <w:rPr>
          <w:b/>
          <w:bCs/>
        </w:rPr>
        <w:t>Exercise 6: Configuring Beans with Annotations</w:t>
      </w:r>
    </w:p>
    <w:p w14:paraId="35EEF2A5" w14:textId="74528D6F" w:rsidR="003F4277" w:rsidRDefault="003F4277" w:rsidP="003F4277">
      <w:pPr>
        <w:tabs>
          <w:tab w:val="left" w:pos="2299"/>
        </w:tabs>
        <w:rPr>
          <w:b/>
          <w:bCs/>
        </w:rPr>
      </w:pPr>
      <w:r>
        <w:rPr>
          <w:b/>
          <w:bCs/>
        </w:rPr>
        <w:t>applicationContext.xml</w:t>
      </w:r>
    </w:p>
    <w:p w14:paraId="752CD930" w14:textId="77777777" w:rsidR="003F4277" w:rsidRDefault="003F4277" w:rsidP="003F4277">
      <w:pPr>
        <w:tabs>
          <w:tab w:val="left" w:pos="2299"/>
        </w:tabs>
      </w:pPr>
      <w:r>
        <w:t>&lt;?xml version="1.0" encoding="UTF-8"?&gt;</w:t>
      </w:r>
    </w:p>
    <w:p w14:paraId="5494F51B" w14:textId="77777777" w:rsidR="003F4277" w:rsidRDefault="003F4277" w:rsidP="003F4277">
      <w:pPr>
        <w:tabs>
          <w:tab w:val="left" w:pos="2299"/>
        </w:tabs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18BF196" w14:textId="77777777" w:rsidR="003F4277" w:rsidRDefault="003F4277" w:rsidP="003F4277">
      <w:pPr>
        <w:tabs>
          <w:tab w:val="left" w:pos="2299"/>
        </w:tabs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0BFED19" w14:textId="77777777" w:rsidR="003F4277" w:rsidRDefault="003F4277" w:rsidP="003F4277">
      <w:pPr>
        <w:tabs>
          <w:tab w:val="left" w:pos="2299"/>
        </w:tabs>
      </w:pPr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7DF7973E" w14:textId="77777777" w:rsidR="003F4277" w:rsidRDefault="003F4277" w:rsidP="003F4277">
      <w:pPr>
        <w:tabs>
          <w:tab w:val="left" w:pos="2299"/>
        </w:tabs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1E722A73" w14:textId="77777777" w:rsidR="003F4277" w:rsidRDefault="003F4277" w:rsidP="003F4277">
      <w:pPr>
        <w:tabs>
          <w:tab w:val="left" w:pos="2299"/>
        </w:tabs>
      </w:pPr>
      <w:r>
        <w:t xml:space="preserve">           http://www.springframework.org/schema/beans </w:t>
      </w:r>
    </w:p>
    <w:p w14:paraId="1CD33A3F" w14:textId="77777777" w:rsidR="003F4277" w:rsidRDefault="003F4277" w:rsidP="003F4277">
      <w:pPr>
        <w:tabs>
          <w:tab w:val="left" w:pos="2299"/>
        </w:tabs>
      </w:pPr>
      <w:r>
        <w:t xml:space="preserve">           http://www.springframework.org/schema/beans/spring-beans.xsd</w:t>
      </w:r>
    </w:p>
    <w:p w14:paraId="6E6E4CC3" w14:textId="77777777" w:rsidR="003F4277" w:rsidRDefault="003F4277" w:rsidP="003F4277">
      <w:pPr>
        <w:tabs>
          <w:tab w:val="left" w:pos="2299"/>
        </w:tabs>
      </w:pPr>
      <w:r>
        <w:t xml:space="preserve">           http://www.springframework.org/schema/context </w:t>
      </w:r>
    </w:p>
    <w:p w14:paraId="1883D8CB" w14:textId="77777777" w:rsidR="003F4277" w:rsidRDefault="003F4277" w:rsidP="003F4277">
      <w:pPr>
        <w:tabs>
          <w:tab w:val="left" w:pos="2299"/>
        </w:tabs>
      </w:pPr>
      <w:r>
        <w:t xml:space="preserve">           http://www.springframework.org/schema/context/spring-context.xsd"&gt;</w:t>
      </w:r>
    </w:p>
    <w:p w14:paraId="15209248" w14:textId="77777777" w:rsidR="003F4277" w:rsidRDefault="003F4277" w:rsidP="003F4277">
      <w:pPr>
        <w:tabs>
          <w:tab w:val="left" w:pos="2299"/>
        </w:tabs>
      </w:pPr>
    </w:p>
    <w:p w14:paraId="1D987FEB" w14:textId="77777777" w:rsidR="003F4277" w:rsidRDefault="003F4277" w:rsidP="003F4277">
      <w:pPr>
        <w:tabs>
          <w:tab w:val="left" w:pos="2299"/>
        </w:tabs>
      </w:pPr>
      <w:r>
        <w:t xml:space="preserve">    </w:t>
      </w:r>
      <w:proofErr w:type="gramStart"/>
      <w:r>
        <w:t>&lt;!--</w:t>
      </w:r>
      <w:proofErr w:type="gramEnd"/>
      <w:r>
        <w:t xml:space="preserve"> Enable annotation-based configuration --&gt;</w:t>
      </w:r>
    </w:p>
    <w:p w14:paraId="7E7010D7" w14:textId="77777777" w:rsidR="003F4277" w:rsidRDefault="003F4277" w:rsidP="003F4277">
      <w:pPr>
        <w:tabs>
          <w:tab w:val="left" w:pos="2299"/>
        </w:tabs>
      </w:pPr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proofErr w:type="gramStart"/>
      <w:r>
        <w:t>com.library</w:t>
      </w:r>
      <w:proofErr w:type="spellEnd"/>
      <w:proofErr w:type="gramEnd"/>
      <w:r>
        <w:t>" /&gt;</w:t>
      </w:r>
    </w:p>
    <w:p w14:paraId="52F1F1C6" w14:textId="2C430A55" w:rsidR="003F4277" w:rsidRPr="003F4277" w:rsidRDefault="003F4277" w:rsidP="003F4277">
      <w:pPr>
        <w:tabs>
          <w:tab w:val="left" w:pos="2299"/>
        </w:tabs>
      </w:pPr>
      <w:r>
        <w:t>&lt;/beans&gt;</w:t>
      </w:r>
    </w:p>
    <w:p w14:paraId="16A31493" w14:textId="5B8A5B2B" w:rsidR="003F4277" w:rsidRDefault="003F4277" w:rsidP="003F4277">
      <w:pPr>
        <w:tabs>
          <w:tab w:val="left" w:pos="2299"/>
        </w:tabs>
        <w:rPr>
          <w:b/>
          <w:bCs/>
        </w:rPr>
      </w:pPr>
      <w:r>
        <w:rPr>
          <w:b/>
          <w:bCs/>
        </w:rPr>
        <w:t>BookService.java</w:t>
      </w:r>
    </w:p>
    <w:p w14:paraId="61E3880A" w14:textId="77777777" w:rsidR="003F4277" w:rsidRDefault="003F4277" w:rsidP="003F4277">
      <w:pPr>
        <w:tabs>
          <w:tab w:val="left" w:pos="2299"/>
        </w:tabs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70E6DFAA" w14:textId="77777777" w:rsidR="003F4277" w:rsidRDefault="003F4277" w:rsidP="003F4277">
      <w:pPr>
        <w:tabs>
          <w:tab w:val="left" w:pos="2299"/>
        </w:tabs>
      </w:pPr>
    </w:p>
    <w:p w14:paraId="641F7C82" w14:textId="77777777" w:rsidR="003F4277" w:rsidRDefault="003F4277" w:rsidP="003F4277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26F87BE4" w14:textId="77777777" w:rsidR="003F4277" w:rsidRDefault="003F4277" w:rsidP="003F4277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25B5AC8D" w14:textId="77777777" w:rsidR="003F4277" w:rsidRDefault="003F4277" w:rsidP="003F4277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45A96514" w14:textId="77777777" w:rsidR="003F4277" w:rsidRDefault="003F4277" w:rsidP="003F4277">
      <w:pPr>
        <w:tabs>
          <w:tab w:val="left" w:pos="2299"/>
        </w:tabs>
      </w:pPr>
    </w:p>
    <w:p w14:paraId="0E979187" w14:textId="77777777" w:rsidR="003F4277" w:rsidRDefault="003F4277" w:rsidP="003F4277">
      <w:pPr>
        <w:tabs>
          <w:tab w:val="left" w:pos="2299"/>
        </w:tabs>
      </w:pPr>
      <w:r>
        <w:t>@Service</w:t>
      </w:r>
    </w:p>
    <w:p w14:paraId="67B692AD" w14:textId="77777777" w:rsidR="003F4277" w:rsidRDefault="003F4277" w:rsidP="003F4277">
      <w:pPr>
        <w:tabs>
          <w:tab w:val="left" w:pos="2299"/>
        </w:tabs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6225DE3F" w14:textId="77777777" w:rsidR="003F4277" w:rsidRDefault="003F4277" w:rsidP="003F4277">
      <w:pPr>
        <w:tabs>
          <w:tab w:val="left" w:pos="2299"/>
        </w:tabs>
      </w:pPr>
    </w:p>
    <w:p w14:paraId="61CC0A33" w14:textId="77777777" w:rsidR="003F4277" w:rsidRDefault="003F4277" w:rsidP="003F4277">
      <w:pPr>
        <w:tabs>
          <w:tab w:val="left" w:pos="2299"/>
        </w:tabs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6BB03545" w14:textId="77777777" w:rsidR="003F4277" w:rsidRDefault="003F4277" w:rsidP="003F4277">
      <w:pPr>
        <w:tabs>
          <w:tab w:val="left" w:pos="2299"/>
        </w:tabs>
      </w:pPr>
    </w:p>
    <w:p w14:paraId="61F883BD" w14:textId="77777777" w:rsidR="003F4277" w:rsidRDefault="003F4277" w:rsidP="003F4277">
      <w:pPr>
        <w:tabs>
          <w:tab w:val="left" w:pos="2299"/>
        </w:tabs>
      </w:pPr>
      <w:r>
        <w:t xml:space="preserve">    @Autowired</w:t>
      </w:r>
    </w:p>
    <w:p w14:paraId="15E2C440" w14:textId="77777777" w:rsidR="003F4277" w:rsidRDefault="003F4277" w:rsidP="003F4277">
      <w:pPr>
        <w:tabs>
          <w:tab w:val="left" w:pos="2299"/>
        </w:tabs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378F95E1" w14:textId="77777777" w:rsidR="003F4277" w:rsidRDefault="003F4277" w:rsidP="003F4277">
      <w:pPr>
        <w:tabs>
          <w:tab w:val="left" w:pos="2299"/>
        </w:tabs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1A75AF48" w14:textId="77777777" w:rsidR="003F4277" w:rsidRDefault="003F4277" w:rsidP="003F4277">
      <w:pPr>
        <w:tabs>
          <w:tab w:val="left" w:pos="2299"/>
        </w:tabs>
      </w:pPr>
      <w:r>
        <w:t xml:space="preserve">    }</w:t>
      </w:r>
    </w:p>
    <w:p w14:paraId="2FD22F21" w14:textId="77777777" w:rsidR="003F4277" w:rsidRDefault="003F4277" w:rsidP="003F4277">
      <w:pPr>
        <w:tabs>
          <w:tab w:val="left" w:pos="2299"/>
        </w:tabs>
      </w:pPr>
    </w:p>
    <w:p w14:paraId="2D66D3E4" w14:textId="77777777" w:rsidR="003F4277" w:rsidRDefault="003F4277" w:rsidP="003F4277">
      <w:pPr>
        <w:tabs>
          <w:tab w:val="left" w:pos="2299"/>
        </w:tabs>
      </w:pPr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5CDB8F91" w14:textId="77777777" w:rsidR="003F4277" w:rsidRDefault="003F4277" w:rsidP="003F4277">
      <w:pPr>
        <w:tabs>
          <w:tab w:val="left" w:pos="2299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6E1FA14A" w14:textId="77777777" w:rsidR="003F4277" w:rsidRDefault="003F4277" w:rsidP="003F4277">
      <w:pPr>
        <w:tabs>
          <w:tab w:val="left" w:pos="2299"/>
        </w:tabs>
      </w:pPr>
      <w:r>
        <w:t xml:space="preserve">        </w:t>
      </w:r>
      <w:proofErr w:type="spellStart"/>
      <w:r>
        <w:t>bookRepository.save</w:t>
      </w:r>
      <w:proofErr w:type="spellEnd"/>
      <w:r>
        <w:t>();</w:t>
      </w:r>
    </w:p>
    <w:p w14:paraId="4E7B7823" w14:textId="77777777" w:rsidR="003F4277" w:rsidRDefault="003F4277" w:rsidP="003F4277">
      <w:pPr>
        <w:tabs>
          <w:tab w:val="left" w:pos="2299"/>
        </w:tabs>
      </w:pPr>
      <w:r>
        <w:t xml:space="preserve">    }</w:t>
      </w:r>
    </w:p>
    <w:p w14:paraId="3C71603B" w14:textId="71BCB20D" w:rsidR="003F4277" w:rsidRDefault="003F4277" w:rsidP="003F4277">
      <w:pPr>
        <w:tabs>
          <w:tab w:val="left" w:pos="2299"/>
        </w:tabs>
      </w:pPr>
      <w:r>
        <w:t>}</w:t>
      </w:r>
    </w:p>
    <w:p w14:paraId="405B3DB9" w14:textId="0CFE01DF" w:rsidR="00A6628F" w:rsidRDefault="00A6628F" w:rsidP="003F4277">
      <w:pPr>
        <w:tabs>
          <w:tab w:val="left" w:pos="2299"/>
        </w:tabs>
        <w:rPr>
          <w:b/>
          <w:bCs/>
        </w:rPr>
      </w:pPr>
      <w:r>
        <w:rPr>
          <w:b/>
          <w:bCs/>
        </w:rPr>
        <w:t>BookRepository.java</w:t>
      </w:r>
    </w:p>
    <w:p w14:paraId="7828EC67" w14:textId="77777777" w:rsidR="00A6628F" w:rsidRDefault="00A6628F" w:rsidP="00A6628F">
      <w:pPr>
        <w:tabs>
          <w:tab w:val="left" w:pos="2299"/>
        </w:tabs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550213F1" w14:textId="77777777" w:rsidR="00A6628F" w:rsidRDefault="00A6628F" w:rsidP="00A6628F">
      <w:pPr>
        <w:tabs>
          <w:tab w:val="left" w:pos="2299"/>
        </w:tabs>
      </w:pPr>
    </w:p>
    <w:p w14:paraId="4BC3ED60" w14:textId="77777777" w:rsidR="00A6628F" w:rsidRDefault="00A6628F" w:rsidP="00A6628F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36765A23" w14:textId="77777777" w:rsidR="00A6628F" w:rsidRDefault="00A6628F" w:rsidP="00A6628F">
      <w:pPr>
        <w:tabs>
          <w:tab w:val="left" w:pos="2299"/>
        </w:tabs>
      </w:pPr>
    </w:p>
    <w:p w14:paraId="756CB785" w14:textId="77777777" w:rsidR="00A6628F" w:rsidRDefault="00A6628F" w:rsidP="00A6628F">
      <w:pPr>
        <w:tabs>
          <w:tab w:val="left" w:pos="2299"/>
        </w:tabs>
      </w:pPr>
      <w:r>
        <w:t>@Repository</w:t>
      </w:r>
    </w:p>
    <w:p w14:paraId="66C95C1B" w14:textId="77777777" w:rsidR="00A6628F" w:rsidRDefault="00A6628F" w:rsidP="00A6628F">
      <w:pPr>
        <w:tabs>
          <w:tab w:val="left" w:pos="2299"/>
        </w:tabs>
      </w:pPr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55DF5C23" w14:textId="77777777" w:rsidR="00A6628F" w:rsidRDefault="00A6628F" w:rsidP="00A6628F">
      <w:pPr>
        <w:tabs>
          <w:tab w:val="left" w:pos="2299"/>
        </w:tabs>
      </w:pPr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74DE8CDE" w14:textId="77777777" w:rsidR="00A6628F" w:rsidRDefault="00A6628F" w:rsidP="00A6628F">
      <w:pPr>
        <w:tabs>
          <w:tab w:val="left" w:pos="2299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Repository</w:t>
      </w:r>
      <w:proofErr w:type="spellEnd"/>
      <w:r>
        <w:t>: Saving a book...");</w:t>
      </w:r>
    </w:p>
    <w:p w14:paraId="18CF1EE8" w14:textId="77777777" w:rsidR="00A6628F" w:rsidRDefault="00A6628F" w:rsidP="00A6628F">
      <w:pPr>
        <w:tabs>
          <w:tab w:val="left" w:pos="2299"/>
        </w:tabs>
      </w:pPr>
      <w:r>
        <w:t xml:space="preserve">    }</w:t>
      </w:r>
    </w:p>
    <w:p w14:paraId="4AEAEE51" w14:textId="5CE1604E" w:rsidR="00A6628F" w:rsidRDefault="00A6628F" w:rsidP="00A6628F">
      <w:pPr>
        <w:tabs>
          <w:tab w:val="left" w:pos="2299"/>
        </w:tabs>
      </w:pPr>
      <w:r>
        <w:t>}</w:t>
      </w:r>
    </w:p>
    <w:p w14:paraId="0817747B" w14:textId="6B2C4F01" w:rsidR="00A6628F" w:rsidRDefault="00A6628F" w:rsidP="00A6628F">
      <w:pPr>
        <w:tabs>
          <w:tab w:val="left" w:pos="2299"/>
        </w:tabs>
        <w:rPr>
          <w:b/>
          <w:bCs/>
        </w:rPr>
      </w:pPr>
      <w:r>
        <w:rPr>
          <w:b/>
          <w:bCs/>
        </w:rPr>
        <w:t>LibraryManagementApplication.java</w:t>
      </w:r>
    </w:p>
    <w:p w14:paraId="07D12576" w14:textId="77777777" w:rsidR="00A6628F" w:rsidRDefault="00A6628F" w:rsidP="00A6628F">
      <w:pPr>
        <w:tabs>
          <w:tab w:val="left" w:pos="2299"/>
        </w:tabs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7D96C27B" w14:textId="77777777" w:rsidR="00A6628F" w:rsidRDefault="00A6628F" w:rsidP="00A6628F">
      <w:pPr>
        <w:tabs>
          <w:tab w:val="left" w:pos="2299"/>
        </w:tabs>
      </w:pPr>
    </w:p>
    <w:p w14:paraId="1BAFE5BE" w14:textId="77777777" w:rsidR="00A6628F" w:rsidRDefault="00A6628F" w:rsidP="00A6628F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460D63A5" w14:textId="77777777" w:rsidR="00A6628F" w:rsidRDefault="00A6628F" w:rsidP="00A6628F">
      <w:pPr>
        <w:tabs>
          <w:tab w:val="left" w:pos="2299"/>
        </w:tabs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AB47E92" w14:textId="77777777" w:rsidR="00A6628F" w:rsidRDefault="00A6628F" w:rsidP="00A6628F">
      <w:pPr>
        <w:tabs>
          <w:tab w:val="left" w:pos="2299"/>
        </w:tabs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49686168" w14:textId="77777777" w:rsidR="00A6628F" w:rsidRDefault="00A6628F" w:rsidP="00A6628F">
      <w:pPr>
        <w:tabs>
          <w:tab w:val="left" w:pos="2299"/>
        </w:tabs>
      </w:pPr>
    </w:p>
    <w:p w14:paraId="446DBFBA" w14:textId="77777777" w:rsidR="00A6628F" w:rsidRDefault="00A6628F" w:rsidP="00A6628F">
      <w:pPr>
        <w:tabs>
          <w:tab w:val="left" w:pos="2299"/>
        </w:tabs>
      </w:pPr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41612075" w14:textId="77777777" w:rsidR="00A6628F" w:rsidRDefault="00A6628F" w:rsidP="00A6628F">
      <w:pPr>
        <w:tabs>
          <w:tab w:val="left" w:pos="2299"/>
        </w:tabs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26F2D5" w14:textId="77777777" w:rsidR="00A6628F" w:rsidRDefault="00A6628F" w:rsidP="00A6628F">
      <w:pPr>
        <w:tabs>
          <w:tab w:val="left" w:pos="2299"/>
        </w:tabs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5F3EB669" w14:textId="77777777" w:rsidR="00A6628F" w:rsidRDefault="00A6628F" w:rsidP="00A6628F">
      <w:pPr>
        <w:tabs>
          <w:tab w:val="left" w:pos="2299"/>
        </w:tabs>
      </w:pPr>
    </w:p>
    <w:p w14:paraId="03E8BC9B" w14:textId="77777777" w:rsidR="00A6628F" w:rsidRDefault="00A6628F" w:rsidP="00A6628F">
      <w:pPr>
        <w:tabs>
          <w:tab w:val="left" w:pos="2299"/>
        </w:tabs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12982D59" w14:textId="77777777" w:rsidR="00A6628F" w:rsidRDefault="00A6628F" w:rsidP="00A6628F">
      <w:pPr>
        <w:tabs>
          <w:tab w:val="left" w:pos="2299"/>
        </w:tabs>
      </w:pPr>
      <w:r>
        <w:t xml:space="preserve">        </w:t>
      </w:r>
      <w:proofErr w:type="spellStart"/>
      <w:r>
        <w:t>bookService.addBook</w:t>
      </w:r>
      <w:proofErr w:type="spellEnd"/>
      <w:r>
        <w:t>();</w:t>
      </w:r>
    </w:p>
    <w:p w14:paraId="73107B28" w14:textId="77777777" w:rsidR="00A6628F" w:rsidRDefault="00A6628F" w:rsidP="00A6628F">
      <w:pPr>
        <w:tabs>
          <w:tab w:val="left" w:pos="2299"/>
        </w:tabs>
      </w:pPr>
      <w:r>
        <w:t xml:space="preserve">    }</w:t>
      </w:r>
    </w:p>
    <w:p w14:paraId="2BEA4C9E" w14:textId="5A51A6D7" w:rsidR="00A6628F" w:rsidRDefault="00A6628F" w:rsidP="00A6628F">
      <w:pPr>
        <w:tabs>
          <w:tab w:val="left" w:pos="2299"/>
        </w:tabs>
      </w:pPr>
      <w:r>
        <w:t>}</w:t>
      </w:r>
    </w:p>
    <w:p w14:paraId="3732936A" w14:textId="67AB0B20" w:rsidR="00A6628F" w:rsidRDefault="00A6628F" w:rsidP="00A6628F">
      <w:pPr>
        <w:tabs>
          <w:tab w:val="left" w:pos="2299"/>
        </w:tabs>
        <w:rPr>
          <w:b/>
          <w:bCs/>
        </w:rPr>
      </w:pPr>
      <w:r>
        <w:rPr>
          <w:b/>
          <w:bCs/>
        </w:rPr>
        <w:t>Output:</w:t>
      </w:r>
    </w:p>
    <w:p w14:paraId="72982212" w14:textId="2984A13F" w:rsidR="00A6628F" w:rsidRDefault="00A6628F" w:rsidP="00A6628F">
      <w:pPr>
        <w:tabs>
          <w:tab w:val="left" w:pos="2299"/>
        </w:tabs>
        <w:rPr>
          <w:b/>
          <w:bCs/>
        </w:rPr>
      </w:pPr>
      <w:r w:rsidRPr="00A6628F">
        <w:rPr>
          <w:b/>
          <w:bCs/>
        </w:rPr>
        <w:drawing>
          <wp:inline distT="0" distB="0" distL="0" distR="0" wp14:anchorId="602AB67E" wp14:editId="61A7D9FC">
            <wp:extent cx="5306165" cy="2038635"/>
            <wp:effectExtent l="0" t="0" r="0" b="0"/>
            <wp:docPr id="19800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9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639A" w14:textId="77777777" w:rsidR="00A6628F" w:rsidRDefault="00A6628F" w:rsidP="00A6628F">
      <w:pPr>
        <w:rPr>
          <w:b/>
          <w:bCs/>
        </w:rPr>
      </w:pPr>
    </w:p>
    <w:p w14:paraId="3E351776" w14:textId="21ED4937" w:rsidR="00A6628F" w:rsidRDefault="00A6628F" w:rsidP="00A6628F">
      <w:pPr>
        <w:tabs>
          <w:tab w:val="left" w:pos="7554"/>
        </w:tabs>
      </w:pPr>
      <w:r>
        <w:tab/>
      </w:r>
    </w:p>
    <w:p w14:paraId="271E934E" w14:textId="77777777" w:rsidR="00A6628F" w:rsidRDefault="00A6628F">
      <w:r>
        <w:br w:type="page"/>
      </w:r>
    </w:p>
    <w:p w14:paraId="5F5D8612" w14:textId="168DE3E5" w:rsidR="00A6628F" w:rsidRDefault="00A6628F" w:rsidP="00A6628F">
      <w:pPr>
        <w:tabs>
          <w:tab w:val="left" w:pos="7554"/>
        </w:tabs>
        <w:rPr>
          <w:b/>
          <w:bCs/>
        </w:rPr>
      </w:pPr>
      <w:r w:rsidRPr="00A6628F">
        <w:rPr>
          <w:b/>
          <w:bCs/>
        </w:rPr>
        <w:t>Exercise 7: Implementing Constructor and Setter Injection</w:t>
      </w:r>
    </w:p>
    <w:p w14:paraId="6459CB7C" w14:textId="6C320E57" w:rsidR="00A6628F" w:rsidRDefault="00A6628F" w:rsidP="00A6628F">
      <w:pPr>
        <w:tabs>
          <w:tab w:val="left" w:pos="7554"/>
        </w:tabs>
        <w:rPr>
          <w:b/>
          <w:bCs/>
        </w:rPr>
      </w:pPr>
      <w:r>
        <w:rPr>
          <w:b/>
          <w:bCs/>
        </w:rPr>
        <w:t>BookService.java</w:t>
      </w:r>
    </w:p>
    <w:p w14:paraId="0449026D" w14:textId="77777777" w:rsidR="00A6628F" w:rsidRDefault="00A6628F" w:rsidP="00A6628F">
      <w:pPr>
        <w:tabs>
          <w:tab w:val="left" w:pos="7554"/>
        </w:tabs>
      </w:pPr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7FEEC77E" w14:textId="77777777" w:rsidR="00A6628F" w:rsidRDefault="00A6628F" w:rsidP="00A6628F">
      <w:pPr>
        <w:tabs>
          <w:tab w:val="left" w:pos="7554"/>
        </w:tabs>
      </w:pPr>
    </w:p>
    <w:p w14:paraId="066819F3" w14:textId="77777777" w:rsidR="00A6628F" w:rsidRDefault="00A6628F" w:rsidP="00A6628F">
      <w:pPr>
        <w:tabs>
          <w:tab w:val="left" w:pos="7554"/>
        </w:tabs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62B8256A" w14:textId="77777777" w:rsidR="00A6628F" w:rsidRDefault="00A6628F" w:rsidP="00A6628F">
      <w:pPr>
        <w:tabs>
          <w:tab w:val="left" w:pos="7554"/>
        </w:tabs>
      </w:pPr>
    </w:p>
    <w:p w14:paraId="4D803ECE" w14:textId="77777777" w:rsidR="00A6628F" w:rsidRDefault="00A6628F" w:rsidP="00A6628F">
      <w:pPr>
        <w:tabs>
          <w:tab w:val="left" w:pos="7554"/>
        </w:tabs>
      </w:pPr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4BF642DF" w14:textId="77777777" w:rsidR="00A6628F" w:rsidRDefault="00A6628F" w:rsidP="00A6628F">
      <w:pPr>
        <w:tabs>
          <w:tab w:val="left" w:pos="7554"/>
        </w:tabs>
      </w:pPr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41703D47" w14:textId="77777777" w:rsidR="00A6628F" w:rsidRDefault="00A6628F" w:rsidP="00A6628F">
      <w:pPr>
        <w:tabs>
          <w:tab w:val="left" w:pos="7554"/>
        </w:tabs>
      </w:pPr>
    </w:p>
    <w:p w14:paraId="09EBA596" w14:textId="77777777" w:rsidR="00A6628F" w:rsidRDefault="00A6628F" w:rsidP="00A6628F">
      <w:pPr>
        <w:tabs>
          <w:tab w:val="left" w:pos="7554"/>
        </w:tabs>
      </w:pPr>
      <w:r>
        <w:t xml:space="preserve">    // Constructor for constructor injection</w:t>
      </w:r>
    </w:p>
    <w:p w14:paraId="303C2856" w14:textId="77777777" w:rsidR="00A6628F" w:rsidRDefault="00A6628F" w:rsidP="00A6628F">
      <w:pPr>
        <w:tabs>
          <w:tab w:val="left" w:pos="7554"/>
        </w:tabs>
      </w:pPr>
      <w:r>
        <w:t xml:space="preserve">    public </w:t>
      </w:r>
      <w:proofErr w:type="spellStart"/>
      <w:proofErr w:type="gramStart"/>
      <w:r>
        <w:t>BookService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0EE4319A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634FA9EC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Constructor injection used.");</w:t>
      </w:r>
    </w:p>
    <w:p w14:paraId="0236BFCB" w14:textId="77777777" w:rsidR="00A6628F" w:rsidRDefault="00A6628F" w:rsidP="00A6628F">
      <w:pPr>
        <w:tabs>
          <w:tab w:val="left" w:pos="7554"/>
        </w:tabs>
      </w:pPr>
      <w:r>
        <w:t xml:space="preserve">    }</w:t>
      </w:r>
    </w:p>
    <w:p w14:paraId="0968884B" w14:textId="77777777" w:rsidR="00A6628F" w:rsidRDefault="00A6628F" w:rsidP="00A6628F">
      <w:pPr>
        <w:tabs>
          <w:tab w:val="left" w:pos="7554"/>
        </w:tabs>
      </w:pPr>
    </w:p>
    <w:p w14:paraId="0A416BE9" w14:textId="77777777" w:rsidR="00A6628F" w:rsidRDefault="00A6628F" w:rsidP="00A6628F">
      <w:pPr>
        <w:tabs>
          <w:tab w:val="left" w:pos="7554"/>
        </w:tabs>
      </w:pPr>
      <w:r>
        <w:t xml:space="preserve">    // Setter for setter injection</w:t>
      </w:r>
    </w:p>
    <w:p w14:paraId="0AD578C5" w14:textId="77777777" w:rsidR="00A6628F" w:rsidRDefault="00A6628F" w:rsidP="00A6628F">
      <w:pPr>
        <w:tabs>
          <w:tab w:val="left" w:pos="7554"/>
        </w:tabs>
      </w:pPr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3A86CB74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6037E251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Setter injection used.");</w:t>
      </w:r>
    </w:p>
    <w:p w14:paraId="5AF22F64" w14:textId="77777777" w:rsidR="00A6628F" w:rsidRDefault="00A6628F" w:rsidP="00A6628F">
      <w:pPr>
        <w:tabs>
          <w:tab w:val="left" w:pos="7554"/>
        </w:tabs>
      </w:pPr>
      <w:r>
        <w:t xml:space="preserve">    }</w:t>
      </w:r>
    </w:p>
    <w:p w14:paraId="1810F3BC" w14:textId="77777777" w:rsidR="00A6628F" w:rsidRDefault="00A6628F" w:rsidP="00A6628F">
      <w:pPr>
        <w:tabs>
          <w:tab w:val="left" w:pos="7554"/>
        </w:tabs>
      </w:pPr>
    </w:p>
    <w:p w14:paraId="5D63360E" w14:textId="77777777" w:rsidR="00A6628F" w:rsidRDefault="00A6628F" w:rsidP="00A6628F">
      <w:pPr>
        <w:tabs>
          <w:tab w:val="left" w:pos="7554"/>
        </w:tabs>
      </w:pPr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421DB138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a book...");</w:t>
      </w:r>
    </w:p>
    <w:p w14:paraId="08248E09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bookRepository.save</w:t>
      </w:r>
      <w:proofErr w:type="spellEnd"/>
      <w:r>
        <w:t>();</w:t>
      </w:r>
    </w:p>
    <w:p w14:paraId="7D6996D4" w14:textId="77777777" w:rsidR="00A6628F" w:rsidRDefault="00A6628F" w:rsidP="00A6628F">
      <w:pPr>
        <w:tabs>
          <w:tab w:val="left" w:pos="7554"/>
        </w:tabs>
      </w:pPr>
      <w:r>
        <w:t xml:space="preserve">    }</w:t>
      </w:r>
    </w:p>
    <w:p w14:paraId="2960C81E" w14:textId="56CC3F9F" w:rsidR="00A6628F" w:rsidRDefault="00A6628F" w:rsidP="00A6628F">
      <w:pPr>
        <w:tabs>
          <w:tab w:val="left" w:pos="7554"/>
        </w:tabs>
        <w:rPr>
          <w:b/>
          <w:bCs/>
        </w:rPr>
      </w:pPr>
      <w:r>
        <w:t>}</w:t>
      </w:r>
    </w:p>
    <w:p w14:paraId="5B6CB0F6" w14:textId="661DA4FF" w:rsidR="00A6628F" w:rsidRDefault="00A6628F" w:rsidP="00A6628F">
      <w:pPr>
        <w:tabs>
          <w:tab w:val="left" w:pos="7554"/>
        </w:tabs>
        <w:rPr>
          <w:b/>
          <w:bCs/>
        </w:rPr>
      </w:pPr>
      <w:r>
        <w:rPr>
          <w:b/>
          <w:bCs/>
        </w:rPr>
        <w:t>applicationContext.xml</w:t>
      </w:r>
    </w:p>
    <w:p w14:paraId="4794854C" w14:textId="77777777" w:rsidR="00A6628F" w:rsidRDefault="00A6628F" w:rsidP="00A6628F">
      <w:pPr>
        <w:tabs>
          <w:tab w:val="left" w:pos="7554"/>
        </w:tabs>
      </w:pPr>
      <w:r>
        <w:t>&lt;?xml version="1.0" encoding="UTF-8"?&gt;</w:t>
      </w:r>
    </w:p>
    <w:p w14:paraId="27CA88D5" w14:textId="77777777" w:rsidR="00A6628F" w:rsidRDefault="00A6628F" w:rsidP="00A6628F">
      <w:pPr>
        <w:tabs>
          <w:tab w:val="left" w:pos="7554"/>
        </w:tabs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1FF00D27" w14:textId="77777777" w:rsidR="00A6628F" w:rsidRDefault="00A6628F" w:rsidP="00A6628F">
      <w:pPr>
        <w:tabs>
          <w:tab w:val="left" w:pos="7554"/>
        </w:tabs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735465E" w14:textId="77777777" w:rsidR="00A6628F" w:rsidRDefault="00A6628F" w:rsidP="00A6628F">
      <w:pPr>
        <w:tabs>
          <w:tab w:val="left" w:pos="7554"/>
        </w:tabs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31D95CA4" w14:textId="77777777" w:rsidR="00A6628F" w:rsidRDefault="00A6628F" w:rsidP="00A6628F">
      <w:pPr>
        <w:tabs>
          <w:tab w:val="left" w:pos="7554"/>
        </w:tabs>
      </w:pPr>
      <w:r>
        <w:t xml:space="preserve">           http://www.springframework.org/schema/beans </w:t>
      </w:r>
    </w:p>
    <w:p w14:paraId="7AC3C6E8" w14:textId="77777777" w:rsidR="00A6628F" w:rsidRDefault="00A6628F" w:rsidP="00A6628F">
      <w:pPr>
        <w:tabs>
          <w:tab w:val="left" w:pos="7554"/>
        </w:tabs>
      </w:pPr>
      <w:r>
        <w:t xml:space="preserve">           http://www.springframework.org/schema/beans/spring-beans.xsd"&gt;</w:t>
      </w:r>
    </w:p>
    <w:p w14:paraId="43B2AF7D" w14:textId="77777777" w:rsidR="00A6628F" w:rsidRDefault="00A6628F" w:rsidP="00A6628F">
      <w:pPr>
        <w:tabs>
          <w:tab w:val="left" w:pos="7554"/>
        </w:tabs>
      </w:pPr>
    </w:p>
    <w:p w14:paraId="390315F8" w14:textId="77777777" w:rsidR="00A6628F" w:rsidRDefault="00A6628F" w:rsidP="00A6628F">
      <w:pPr>
        <w:tabs>
          <w:tab w:val="left" w:pos="7554"/>
        </w:tabs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ookRepository</w:t>
      </w:r>
      <w:proofErr w:type="spellEnd"/>
      <w:r>
        <w:t xml:space="preserve"> Bean --&gt;</w:t>
      </w:r>
    </w:p>
    <w:p w14:paraId="466E907A" w14:textId="77777777" w:rsidR="00A6628F" w:rsidRDefault="00A6628F" w:rsidP="00A6628F">
      <w:pPr>
        <w:tabs>
          <w:tab w:val="left" w:pos="7554"/>
        </w:tabs>
      </w:pPr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1AA979CE" w14:textId="77777777" w:rsidR="00A6628F" w:rsidRDefault="00A6628F" w:rsidP="00A6628F">
      <w:pPr>
        <w:tabs>
          <w:tab w:val="left" w:pos="7554"/>
        </w:tabs>
      </w:pPr>
    </w:p>
    <w:p w14:paraId="72B2935F" w14:textId="77777777" w:rsidR="00A6628F" w:rsidRDefault="00A6628F" w:rsidP="00A6628F">
      <w:pPr>
        <w:tabs>
          <w:tab w:val="left" w:pos="7554"/>
        </w:tabs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ookService</w:t>
      </w:r>
      <w:proofErr w:type="spellEnd"/>
      <w:r>
        <w:t xml:space="preserve"> Bean with constructor and setter injection --&gt;</w:t>
      </w:r>
    </w:p>
    <w:p w14:paraId="47CCA4EA" w14:textId="77777777" w:rsidR="00A6628F" w:rsidRDefault="00A6628F" w:rsidP="00A6628F">
      <w:pPr>
        <w:tabs>
          <w:tab w:val="left" w:pos="7554"/>
        </w:tabs>
      </w:pPr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0DF7329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gramStart"/>
      <w:r>
        <w:t>&lt;!--</w:t>
      </w:r>
      <w:proofErr w:type="gramEnd"/>
      <w:r>
        <w:t xml:space="preserve"> Constructor Injection --&gt;</w:t>
      </w:r>
    </w:p>
    <w:p w14:paraId="6751B0AD" w14:textId="77777777" w:rsidR="00A6628F" w:rsidRDefault="00A6628F" w:rsidP="00A6628F">
      <w:pPr>
        <w:tabs>
          <w:tab w:val="left" w:pos="7554"/>
        </w:tabs>
      </w:pPr>
      <w:r>
        <w:t xml:space="preserve">    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bookRepository</w:t>
      </w:r>
      <w:proofErr w:type="spellEnd"/>
      <w:r>
        <w:t>" /&gt;</w:t>
      </w:r>
    </w:p>
    <w:p w14:paraId="43F3D34F" w14:textId="77777777" w:rsidR="00A6628F" w:rsidRDefault="00A6628F" w:rsidP="00A6628F">
      <w:pPr>
        <w:tabs>
          <w:tab w:val="left" w:pos="7554"/>
        </w:tabs>
      </w:pPr>
      <w:r>
        <w:t xml:space="preserve">        </w:t>
      </w:r>
    </w:p>
    <w:p w14:paraId="7BFE5E34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gramStart"/>
      <w:r>
        <w:t>&lt;!--</w:t>
      </w:r>
      <w:proofErr w:type="gramEnd"/>
      <w:r>
        <w:t xml:space="preserve"> Setter Injection --&gt;</w:t>
      </w:r>
    </w:p>
    <w:p w14:paraId="6870EF4B" w14:textId="77777777" w:rsidR="00A6628F" w:rsidRDefault="00A6628F" w:rsidP="00A6628F">
      <w:pPr>
        <w:tabs>
          <w:tab w:val="left" w:pos="7554"/>
        </w:tabs>
      </w:pPr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4F98FA92" w14:textId="77777777" w:rsidR="00A6628F" w:rsidRDefault="00A6628F" w:rsidP="00A6628F">
      <w:pPr>
        <w:tabs>
          <w:tab w:val="left" w:pos="7554"/>
        </w:tabs>
      </w:pPr>
      <w:r>
        <w:t xml:space="preserve">    &lt;/bean&gt;</w:t>
      </w:r>
    </w:p>
    <w:p w14:paraId="3AD18337" w14:textId="77777777" w:rsidR="00A6628F" w:rsidRDefault="00A6628F" w:rsidP="00A6628F">
      <w:pPr>
        <w:tabs>
          <w:tab w:val="left" w:pos="7554"/>
        </w:tabs>
      </w:pPr>
    </w:p>
    <w:p w14:paraId="7E37590A" w14:textId="12A39619" w:rsidR="00A6628F" w:rsidRDefault="00A6628F" w:rsidP="00A6628F">
      <w:pPr>
        <w:tabs>
          <w:tab w:val="left" w:pos="7554"/>
        </w:tabs>
      </w:pPr>
      <w:r>
        <w:t>&lt;/beans&gt;</w:t>
      </w:r>
    </w:p>
    <w:p w14:paraId="325359D7" w14:textId="199CD71F" w:rsidR="00A6628F" w:rsidRDefault="00A6628F" w:rsidP="00A6628F">
      <w:pPr>
        <w:tabs>
          <w:tab w:val="left" w:pos="7554"/>
        </w:tabs>
        <w:rPr>
          <w:b/>
          <w:bCs/>
        </w:rPr>
      </w:pPr>
      <w:r>
        <w:rPr>
          <w:b/>
          <w:bCs/>
        </w:rPr>
        <w:t>LibraryManagementApplication.java</w:t>
      </w:r>
    </w:p>
    <w:p w14:paraId="2700EC7F" w14:textId="77777777" w:rsidR="00A6628F" w:rsidRDefault="00A6628F" w:rsidP="00A6628F">
      <w:pPr>
        <w:tabs>
          <w:tab w:val="left" w:pos="7554"/>
        </w:tabs>
      </w:pPr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697D8D31" w14:textId="77777777" w:rsidR="00A6628F" w:rsidRDefault="00A6628F" w:rsidP="00A6628F">
      <w:pPr>
        <w:tabs>
          <w:tab w:val="left" w:pos="7554"/>
        </w:tabs>
      </w:pPr>
    </w:p>
    <w:p w14:paraId="109E6E77" w14:textId="77777777" w:rsidR="00A6628F" w:rsidRDefault="00A6628F" w:rsidP="00A6628F">
      <w:pPr>
        <w:tabs>
          <w:tab w:val="left" w:pos="7554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90080A8" w14:textId="77777777" w:rsidR="00A6628F" w:rsidRDefault="00A6628F" w:rsidP="00A6628F">
      <w:pPr>
        <w:tabs>
          <w:tab w:val="left" w:pos="7554"/>
        </w:tabs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13547411" w14:textId="77777777" w:rsidR="00A6628F" w:rsidRDefault="00A6628F" w:rsidP="00A6628F">
      <w:pPr>
        <w:tabs>
          <w:tab w:val="left" w:pos="7554"/>
        </w:tabs>
      </w:pPr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29F56B25" w14:textId="77777777" w:rsidR="00A6628F" w:rsidRDefault="00A6628F" w:rsidP="00A6628F">
      <w:pPr>
        <w:tabs>
          <w:tab w:val="left" w:pos="7554"/>
        </w:tabs>
      </w:pPr>
    </w:p>
    <w:p w14:paraId="471C4268" w14:textId="77777777" w:rsidR="00A6628F" w:rsidRDefault="00A6628F" w:rsidP="00A6628F">
      <w:pPr>
        <w:tabs>
          <w:tab w:val="left" w:pos="7554"/>
        </w:tabs>
      </w:pPr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222C7310" w14:textId="77777777" w:rsidR="00A6628F" w:rsidRDefault="00A6628F" w:rsidP="00A6628F">
      <w:pPr>
        <w:tabs>
          <w:tab w:val="left" w:pos="7554"/>
        </w:tabs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E46FA24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23F6FBF0" w14:textId="77777777" w:rsidR="00A6628F" w:rsidRDefault="00A6628F" w:rsidP="00A6628F">
      <w:pPr>
        <w:tabs>
          <w:tab w:val="left" w:pos="7554"/>
        </w:tabs>
      </w:pPr>
    </w:p>
    <w:p w14:paraId="552BFD41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139F8301" w14:textId="77777777" w:rsidR="00A6628F" w:rsidRDefault="00A6628F" w:rsidP="00A6628F">
      <w:pPr>
        <w:tabs>
          <w:tab w:val="left" w:pos="7554"/>
        </w:tabs>
      </w:pPr>
      <w:r>
        <w:t xml:space="preserve">        </w:t>
      </w:r>
      <w:proofErr w:type="spellStart"/>
      <w:r>
        <w:t>bookService.addBook</w:t>
      </w:r>
      <w:proofErr w:type="spellEnd"/>
      <w:r>
        <w:t>();</w:t>
      </w:r>
    </w:p>
    <w:p w14:paraId="69716F6A" w14:textId="77777777" w:rsidR="00A6628F" w:rsidRDefault="00A6628F" w:rsidP="00A6628F">
      <w:pPr>
        <w:tabs>
          <w:tab w:val="left" w:pos="7554"/>
        </w:tabs>
      </w:pPr>
      <w:r>
        <w:t xml:space="preserve">    }</w:t>
      </w:r>
    </w:p>
    <w:p w14:paraId="558812C2" w14:textId="3FCC1C3C" w:rsidR="00A6628F" w:rsidRDefault="00A6628F" w:rsidP="00A6628F">
      <w:pPr>
        <w:tabs>
          <w:tab w:val="left" w:pos="7554"/>
        </w:tabs>
      </w:pPr>
      <w:r>
        <w:t>}</w:t>
      </w:r>
    </w:p>
    <w:p w14:paraId="5C1773F2" w14:textId="0136A10E" w:rsidR="00A6628F" w:rsidRDefault="00A6628F" w:rsidP="00A6628F">
      <w:pPr>
        <w:tabs>
          <w:tab w:val="left" w:pos="7554"/>
        </w:tabs>
        <w:rPr>
          <w:b/>
          <w:bCs/>
        </w:rPr>
      </w:pPr>
      <w:r>
        <w:rPr>
          <w:b/>
          <w:bCs/>
        </w:rPr>
        <w:t>Output:</w:t>
      </w:r>
    </w:p>
    <w:p w14:paraId="0807DC73" w14:textId="00DC439C" w:rsidR="00A6628F" w:rsidRDefault="00A6628F" w:rsidP="00A6628F">
      <w:pPr>
        <w:tabs>
          <w:tab w:val="left" w:pos="7554"/>
        </w:tabs>
        <w:rPr>
          <w:b/>
          <w:bCs/>
        </w:rPr>
      </w:pPr>
      <w:r w:rsidRPr="00A6628F">
        <w:rPr>
          <w:b/>
          <w:bCs/>
        </w:rPr>
        <w:drawing>
          <wp:inline distT="0" distB="0" distL="0" distR="0" wp14:anchorId="1D1A6CB9" wp14:editId="59FEF326">
            <wp:extent cx="5943600" cy="3091180"/>
            <wp:effectExtent l="0" t="0" r="0" b="0"/>
            <wp:docPr id="55627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9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D92" w14:textId="77777777" w:rsidR="00A6628F" w:rsidRPr="00A6628F" w:rsidRDefault="00A6628F" w:rsidP="00A6628F"/>
    <w:p w14:paraId="00E8F3A1" w14:textId="77777777" w:rsidR="00A6628F" w:rsidRDefault="00A6628F" w:rsidP="00A6628F">
      <w:pPr>
        <w:rPr>
          <w:b/>
          <w:bCs/>
        </w:rPr>
      </w:pPr>
    </w:p>
    <w:p w14:paraId="279BF79D" w14:textId="28759CAA" w:rsidR="00A6628F" w:rsidRDefault="00A6628F" w:rsidP="00A6628F">
      <w:pPr>
        <w:rPr>
          <w:b/>
          <w:bCs/>
        </w:rPr>
      </w:pPr>
      <w:r>
        <w:br w:type="page"/>
      </w:r>
      <w:r w:rsidRPr="00A6628F">
        <w:rPr>
          <w:b/>
          <w:bCs/>
        </w:rPr>
        <w:t>Exercise 8: Implementing Basic AOP with Spring</w:t>
      </w:r>
    </w:p>
    <w:p w14:paraId="046A9F54" w14:textId="7B60C4AA" w:rsidR="00B80C8F" w:rsidRDefault="00B80C8F" w:rsidP="00A6628F">
      <w:pPr>
        <w:rPr>
          <w:b/>
          <w:bCs/>
        </w:rPr>
      </w:pPr>
      <w:r>
        <w:rPr>
          <w:b/>
          <w:bCs/>
        </w:rPr>
        <w:t>applicationContext.xml</w:t>
      </w:r>
    </w:p>
    <w:p w14:paraId="19C6C1D7" w14:textId="77777777" w:rsidR="00B80C8F" w:rsidRDefault="00B80C8F" w:rsidP="00B80C8F">
      <w:r>
        <w:t>&lt;?xml version="1.0" encoding="UTF-8"?&gt;</w:t>
      </w:r>
    </w:p>
    <w:p w14:paraId="79071D68" w14:textId="77777777" w:rsidR="00B80C8F" w:rsidRDefault="00B80C8F" w:rsidP="00B80C8F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210029DA" w14:textId="77777777" w:rsidR="00B80C8F" w:rsidRDefault="00B80C8F" w:rsidP="00B80C8F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1E524878" w14:textId="77777777" w:rsidR="00B80C8F" w:rsidRDefault="00B80C8F" w:rsidP="00B80C8F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55B2E6E1" w14:textId="77777777" w:rsidR="00B80C8F" w:rsidRDefault="00B80C8F" w:rsidP="00B80C8F">
      <w:r>
        <w:t xml:space="preserve">         http://www.springframework.org/schema/beans</w:t>
      </w:r>
    </w:p>
    <w:p w14:paraId="4B5023EC" w14:textId="77777777" w:rsidR="00B80C8F" w:rsidRDefault="00B80C8F" w:rsidP="00B80C8F">
      <w:r>
        <w:t xml:space="preserve">         http://www.springframework.org/schema/beans/spring-beans.xsd"&gt;</w:t>
      </w:r>
    </w:p>
    <w:p w14:paraId="5C7EFAEF" w14:textId="77777777" w:rsidR="00B80C8F" w:rsidRDefault="00B80C8F" w:rsidP="00B80C8F"/>
    <w:p w14:paraId="0E6D99BD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Repository Bean --&gt;</w:t>
      </w:r>
    </w:p>
    <w:p w14:paraId="1DAFA541" w14:textId="77777777" w:rsidR="00B80C8F" w:rsidRDefault="00B80C8F" w:rsidP="00B80C8F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76636DED" w14:textId="77777777" w:rsidR="00B80C8F" w:rsidRDefault="00B80C8F" w:rsidP="00B80C8F"/>
    <w:p w14:paraId="5F7D0998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ookService</w:t>
      </w:r>
      <w:proofErr w:type="spellEnd"/>
      <w:r>
        <w:t xml:space="preserve"> with constructor and setter injection --&gt;</w:t>
      </w:r>
    </w:p>
    <w:p w14:paraId="5AE5E6A8" w14:textId="77777777" w:rsidR="00B80C8F" w:rsidRDefault="00B80C8F" w:rsidP="00B80C8F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40CE9E16" w14:textId="77777777" w:rsidR="00B80C8F" w:rsidRDefault="00B80C8F" w:rsidP="00B80C8F">
      <w:r>
        <w:t xml:space="preserve">        </w:t>
      </w:r>
      <w:proofErr w:type="gramStart"/>
      <w:r>
        <w:t>&lt;!--</w:t>
      </w:r>
      <w:proofErr w:type="gramEnd"/>
      <w:r>
        <w:t xml:space="preserve"> Constructor injection --&gt;</w:t>
      </w:r>
    </w:p>
    <w:p w14:paraId="519390C7" w14:textId="77777777" w:rsidR="00B80C8F" w:rsidRDefault="00B80C8F" w:rsidP="00B80C8F">
      <w:r>
        <w:t xml:space="preserve">    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bookRepository</w:t>
      </w:r>
      <w:proofErr w:type="spellEnd"/>
      <w:r>
        <w:t>" /&gt;</w:t>
      </w:r>
    </w:p>
    <w:p w14:paraId="2525F384" w14:textId="77777777" w:rsidR="00B80C8F" w:rsidRDefault="00B80C8F" w:rsidP="00B80C8F">
      <w:r>
        <w:t xml:space="preserve">        </w:t>
      </w:r>
    </w:p>
    <w:p w14:paraId="3BFBE4E5" w14:textId="77777777" w:rsidR="00B80C8F" w:rsidRDefault="00B80C8F" w:rsidP="00B80C8F">
      <w:r>
        <w:t xml:space="preserve">        </w:t>
      </w:r>
      <w:proofErr w:type="gramStart"/>
      <w:r>
        <w:t>&lt;!--</w:t>
      </w:r>
      <w:proofErr w:type="gramEnd"/>
      <w:r>
        <w:t xml:space="preserve"> Setter injection (redundant for demo, but included per your exercise) --&gt;</w:t>
      </w:r>
    </w:p>
    <w:p w14:paraId="49890C25" w14:textId="77777777" w:rsidR="00B80C8F" w:rsidRDefault="00B80C8F" w:rsidP="00B80C8F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29A3B0F3" w14:textId="77777777" w:rsidR="00B80C8F" w:rsidRDefault="00B80C8F" w:rsidP="00B80C8F">
      <w:r>
        <w:t xml:space="preserve">    &lt;/bean&gt;</w:t>
      </w:r>
    </w:p>
    <w:p w14:paraId="07C81506" w14:textId="77777777" w:rsidR="00B80C8F" w:rsidRDefault="00B80C8F" w:rsidP="00B80C8F"/>
    <w:p w14:paraId="6B2598ED" w14:textId="21DB4A3E" w:rsidR="00B80C8F" w:rsidRPr="00B80C8F" w:rsidRDefault="00B80C8F" w:rsidP="00B80C8F">
      <w:r>
        <w:t>&lt;/beans&gt;</w:t>
      </w:r>
    </w:p>
    <w:p w14:paraId="3ADAE78D" w14:textId="00512B11" w:rsidR="00B80C8F" w:rsidRDefault="00B80C8F" w:rsidP="00A6628F">
      <w:pPr>
        <w:rPr>
          <w:b/>
          <w:bCs/>
        </w:rPr>
      </w:pPr>
      <w:r>
        <w:rPr>
          <w:b/>
          <w:bCs/>
        </w:rPr>
        <w:t>BookService.java</w:t>
      </w:r>
    </w:p>
    <w:p w14:paraId="79C6DC99" w14:textId="77777777" w:rsidR="00B80C8F" w:rsidRDefault="00B80C8F" w:rsidP="00B80C8F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5D09BFB5" w14:textId="77777777" w:rsidR="00B80C8F" w:rsidRDefault="00B80C8F" w:rsidP="00B80C8F"/>
    <w:p w14:paraId="5A0C72C5" w14:textId="77777777" w:rsidR="00B80C8F" w:rsidRDefault="00B80C8F" w:rsidP="00B80C8F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2A9BDE9D" w14:textId="77777777" w:rsidR="00B80C8F" w:rsidRDefault="00B80C8F" w:rsidP="00B80C8F"/>
    <w:p w14:paraId="38B7E7DB" w14:textId="77777777" w:rsidR="00B80C8F" w:rsidRDefault="00B80C8F" w:rsidP="00B80C8F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02468698" w14:textId="77777777" w:rsidR="00B80C8F" w:rsidRDefault="00B80C8F" w:rsidP="00B80C8F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66A61403" w14:textId="77777777" w:rsidR="00B80C8F" w:rsidRDefault="00B80C8F" w:rsidP="00B80C8F"/>
    <w:p w14:paraId="0C5AAA09" w14:textId="77777777" w:rsidR="00B80C8F" w:rsidRDefault="00B80C8F" w:rsidP="00B80C8F">
      <w:r>
        <w:t xml:space="preserve">    // </w:t>
      </w:r>
      <w:r>
        <w:rPr>
          <w:rFonts w:ascii="Segoe UI Emoji" w:hAnsi="Segoe UI Emoji" w:cs="Segoe UI Emoji"/>
        </w:rPr>
        <w:t>✅</w:t>
      </w:r>
      <w:r>
        <w:t xml:space="preserve"> Constructor Injection</w:t>
      </w:r>
    </w:p>
    <w:p w14:paraId="0D39D7D1" w14:textId="77777777" w:rsidR="00B80C8F" w:rsidRDefault="00B80C8F" w:rsidP="00B80C8F">
      <w:r>
        <w:t xml:space="preserve">    public </w:t>
      </w:r>
      <w:proofErr w:type="spellStart"/>
      <w:proofErr w:type="gramStart"/>
      <w:r>
        <w:t>BookService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7F191768" w14:textId="77777777" w:rsidR="00B80C8F" w:rsidRDefault="00B80C8F" w:rsidP="00B80C8F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00A3F09D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 xml:space="preserve">("Constructor injection: </w:t>
      </w:r>
      <w:proofErr w:type="spellStart"/>
      <w:r>
        <w:t>BookRepository</w:t>
      </w:r>
      <w:proofErr w:type="spellEnd"/>
      <w:r>
        <w:t xml:space="preserve"> injected");</w:t>
      </w:r>
    </w:p>
    <w:p w14:paraId="2C526604" w14:textId="77777777" w:rsidR="00B80C8F" w:rsidRDefault="00B80C8F" w:rsidP="00B80C8F">
      <w:r>
        <w:t xml:space="preserve">    }</w:t>
      </w:r>
    </w:p>
    <w:p w14:paraId="70207D05" w14:textId="77777777" w:rsidR="00B80C8F" w:rsidRDefault="00B80C8F" w:rsidP="00B80C8F"/>
    <w:p w14:paraId="29691ECB" w14:textId="77777777" w:rsidR="00B80C8F" w:rsidRDefault="00B80C8F" w:rsidP="00B80C8F">
      <w:r>
        <w:t xml:space="preserve">    // </w:t>
      </w:r>
      <w:r>
        <w:rPr>
          <w:rFonts w:ascii="Segoe UI Emoji" w:hAnsi="Segoe UI Emoji" w:cs="Segoe UI Emoji"/>
        </w:rPr>
        <w:t>✅</w:t>
      </w:r>
      <w:r>
        <w:t xml:space="preserve"> Default Constructor (required for setter injection or XML &lt;bean&gt; without constructor-</w:t>
      </w:r>
      <w:proofErr w:type="spellStart"/>
      <w:r>
        <w:t>arg</w:t>
      </w:r>
      <w:proofErr w:type="spellEnd"/>
      <w:r>
        <w:t>)</w:t>
      </w:r>
    </w:p>
    <w:p w14:paraId="40CF1841" w14:textId="77777777" w:rsidR="00B80C8F" w:rsidRDefault="00B80C8F" w:rsidP="00B80C8F">
      <w:r>
        <w:t xml:space="preserve">    public </w:t>
      </w:r>
      <w:proofErr w:type="spellStart"/>
      <w:proofErr w:type="gramStart"/>
      <w:r>
        <w:t>BookService</w:t>
      </w:r>
      <w:proofErr w:type="spellEnd"/>
      <w:r>
        <w:t>(</w:t>
      </w:r>
      <w:proofErr w:type="gramEnd"/>
      <w:r>
        <w:t>) {</w:t>
      </w:r>
    </w:p>
    <w:p w14:paraId="63E24C87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>("Default constructor called");</w:t>
      </w:r>
    </w:p>
    <w:p w14:paraId="7B9ECBDA" w14:textId="77777777" w:rsidR="00B80C8F" w:rsidRDefault="00B80C8F" w:rsidP="00B80C8F">
      <w:r>
        <w:t xml:space="preserve">    }</w:t>
      </w:r>
    </w:p>
    <w:p w14:paraId="15FF7138" w14:textId="77777777" w:rsidR="00B80C8F" w:rsidRDefault="00B80C8F" w:rsidP="00B80C8F"/>
    <w:p w14:paraId="03A7311D" w14:textId="77777777" w:rsidR="00B80C8F" w:rsidRDefault="00B80C8F" w:rsidP="00B80C8F">
      <w:r>
        <w:t xml:space="preserve">    // </w:t>
      </w:r>
      <w:r>
        <w:rPr>
          <w:rFonts w:ascii="Segoe UI Emoji" w:hAnsi="Segoe UI Emoji" w:cs="Segoe UI Emoji"/>
        </w:rPr>
        <w:t>✅</w:t>
      </w:r>
      <w:r>
        <w:t xml:space="preserve"> Setter Injection</w:t>
      </w:r>
    </w:p>
    <w:p w14:paraId="4013C8C0" w14:textId="77777777" w:rsidR="00B80C8F" w:rsidRDefault="00B80C8F" w:rsidP="00B80C8F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520955D3" w14:textId="77777777" w:rsidR="00B80C8F" w:rsidRDefault="00B80C8F" w:rsidP="00B80C8F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4B2E64F4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 xml:space="preserve">("Setter injection: </w:t>
      </w:r>
      <w:proofErr w:type="spellStart"/>
      <w:r>
        <w:t>BookRepository</w:t>
      </w:r>
      <w:proofErr w:type="spellEnd"/>
      <w:r>
        <w:t xml:space="preserve"> injected");</w:t>
      </w:r>
    </w:p>
    <w:p w14:paraId="4DE3D4A8" w14:textId="77777777" w:rsidR="00B80C8F" w:rsidRDefault="00B80C8F" w:rsidP="00B80C8F">
      <w:r>
        <w:t xml:space="preserve">    }</w:t>
      </w:r>
    </w:p>
    <w:p w14:paraId="38622013" w14:textId="77777777" w:rsidR="00B80C8F" w:rsidRDefault="00B80C8F" w:rsidP="00B80C8F"/>
    <w:p w14:paraId="27755A16" w14:textId="77777777" w:rsidR="00B80C8F" w:rsidRDefault="00B80C8F" w:rsidP="00B80C8F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5C0DC805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Service</w:t>
      </w:r>
      <w:proofErr w:type="spellEnd"/>
      <w:r>
        <w:t>: Adding book...");</w:t>
      </w:r>
    </w:p>
    <w:p w14:paraId="17BF5357" w14:textId="77777777" w:rsidR="00B80C8F" w:rsidRDefault="00B80C8F" w:rsidP="00B80C8F">
      <w:r>
        <w:t xml:space="preserve">        </w:t>
      </w:r>
      <w:proofErr w:type="spellStart"/>
      <w:r>
        <w:t>bookRepository.save</w:t>
      </w:r>
      <w:proofErr w:type="spellEnd"/>
      <w:r>
        <w:t>();</w:t>
      </w:r>
    </w:p>
    <w:p w14:paraId="21ECFD2F" w14:textId="77777777" w:rsidR="00B80C8F" w:rsidRDefault="00B80C8F" w:rsidP="00B80C8F">
      <w:r>
        <w:t xml:space="preserve">    }</w:t>
      </w:r>
    </w:p>
    <w:p w14:paraId="77B0D771" w14:textId="1BB9BFFB" w:rsidR="00B80C8F" w:rsidRPr="00B80C8F" w:rsidRDefault="00B80C8F" w:rsidP="00B80C8F">
      <w:r>
        <w:t>}</w:t>
      </w:r>
    </w:p>
    <w:p w14:paraId="758BF271" w14:textId="5842EEAC" w:rsidR="00B80C8F" w:rsidRDefault="00B80C8F" w:rsidP="00A6628F">
      <w:pPr>
        <w:rPr>
          <w:b/>
          <w:bCs/>
        </w:rPr>
      </w:pPr>
      <w:r>
        <w:rPr>
          <w:b/>
          <w:bCs/>
        </w:rPr>
        <w:t>BookRepository.java</w:t>
      </w:r>
    </w:p>
    <w:p w14:paraId="27EF32AC" w14:textId="77777777" w:rsidR="00B80C8F" w:rsidRDefault="00B80C8F" w:rsidP="00B80C8F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1E77BF29" w14:textId="77777777" w:rsidR="00B80C8F" w:rsidRDefault="00B80C8F" w:rsidP="00B80C8F"/>
    <w:p w14:paraId="72ED5717" w14:textId="77777777" w:rsidR="00B80C8F" w:rsidRDefault="00B80C8F" w:rsidP="00B80C8F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16330D56" w14:textId="77777777" w:rsidR="00B80C8F" w:rsidRDefault="00B80C8F" w:rsidP="00B80C8F">
      <w:r>
        <w:t xml:space="preserve">    public void </w:t>
      </w:r>
      <w:proofErr w:type="gramStart"/>
      <w:r>
        <w:t>save(</w:t>
      </w:r>
      <w:proofErr w:type="gramEnd"/>
      <w:r>
        <w:t>) {</w:t>
      </w:r>
    </w:p>
    <w:p w14:paraId="3F935902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kRepository</w:t>
      </w:r>
      <w:proofErr w:type="spellEnd"/>
      <w:r>
        <w:t>: Saving book...");</w:t>
      </w:r>
    </w:p>
    <w:p w14:paraId="12CA877B" w14:textId="77777777" w:rsidR="00B80C8F" w:rsidRDefault="00B80C8F" w:rsidP="00B80C8F">
      <w:r>
        <w:t xml:space="preserve">    }</w:t>
      </w:r>
    </w:p>
    <w:p w14:paraId="5446FC80" w14:textId="7EBC46C8" w:rsidR="00B80C8F" w:rsidRPr="00B80C8F" w:rsidRDefault="00B80C8F" w:rsidP="00B80C8F">
      <w:r>
        <w:t>}</w:t>
      </w:r>
    </w:p>
    <w:p w14:paraId="7EA2631C" w14:textId="15A80EA3" w:rsidR="00B80C8F" w:rsidRDefault="00B80C8F" w:rsidP="00A6628F">
      <w:pPr>
        <w:rPr>
          <w:b/>
          <w:bCs/>
        </w:rPr>
      </w:pPr>
      <w:r>
        <w:rPr>
          <w:b/>
          <w:bCs/>
        </w:rPr>
        <w:t>LibraryManagementApplication.java</w:t>
      </w:r>
    </w:p>
    <w:p w14:paraId="09DE1D4D" w14:textId="77777777" w:rsidR="00B80C8F" w:rsidRDefault="00B80C8F" w:rsidP="00B80C8F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2916D882" w14:textId="77777777" w:rsidR="00B80C8F" w:rsidRDefault="00B80C8F" w:rsidP="00B80C8F"/>
    <w:p w14:paraId="6C7CBC47" w14:textId="77777777" w:rsidR="00B80C8F" w:rsidRDefault="00B80C8F" w:rsidP="00B80C8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084FF3D2" w14:textId="77777777" w:rsidR="00B80C8F" w:rsidRDefault="00B80C8F" w:rsidP="00B80C8F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7E4974DC" w14:textId="77777777" w:rsidR="00B80C8F" w:rsidRDefault="00B80C8F" w:rsidP="00B80C8F"/>
    <w:p w14:paraId="63151741" w14:textId="77777777" w:rsidR="00B80C8F" w:rsidRDefault="00B80C8F" w:rsidP="00B80C8F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3B29F1DA" w14:textId="77777777" w:rsidR="00B80C8F" w:rsidRDefault="00B80C8F" w:rsidP="00B80C8F"/>
    <w:p w14:paraId="53301ED9" w14:textId="77777777" w:rsidR="00B80C8F" w:rsidRDefault="00B80C8F" w:rsidP="00B80C8F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781C3ED3" w14:textId="77777777" w:rsidR="00B80C8F" w:rsidRDefault="00B80C8F" w:rsidP="00B80C8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A3163E" w14:textId="77777777" w:rsidR="00B80C8F" w:rsidRDefault="00B80C8F" w:rsidP="00B80C8F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01993074" w14:textId="77777777" w:rsidR="00B80C8F" w:rsidRDefault="00B80C8F" w:rsidP="00B80C8F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6CE48337" w14:textId="77777777" w:rsidR="00B80C8F" w:rsidRDefault="00B80C8F" w:rsidP="00B80C8F">
      <w:r>
        <w:t xml:space="preserve">        </w:t>
      </w:r>
      <w:proofErr w:type="spellStart"/>
      <w:r>
        <w:t>bookService.addBook</w:t>
      </w:r>
      <w:proofErr w:type="spellEnd"/>
      <w:r>
        <w:t>();</w:t>
      </w:r>
    </w:p>
    <w:p w14:paraId="158AD436" w14:textId="77777777" w:rsidR="00B80C8F" w:rsidRDefault="00B80C8F" w:rsidP="00B80C8F">
      <w:r>
        <w:t xml:space="preserve">    }</w:t>
      </w:r>
    </w:p>
    <w:p w14:paraId="69D1AC09" w14:textId="09FBEAF8" w:rsidR="00B80C8F" w:rsidRPr="00B80C8F" w:rsidRDefault="00B80C8F" w:rsidP="00B80C8F">
      <w:r>
        <w:t>}</w:t>
      </w:r>
    </w:p>
    <w:p w14:paraId="67F3FE8E" w14:textId="77777777" w:rsidR="00B80C8F" w:rsidRDefault="00B80C8F" w:rsidP="00A6628F">
      <w:pPr>
        <w:rPr>
          <w:b/>
          <w:bCs/>
        </w:rPr>
      </w:pPr>
    </w:p>
    <w:p w14:paraId="4F4CFB0C" w14:textId="5119B40D" w:rsidR="00B80C8F" w:rsidRDefault="00B80C8F" w:rsidP="00A6628F">
      <w:pPr>
        <w:rPr>
          <w:b/>
          <w:bCs/>
        </w:rPr>
      </w:pPr>
      <w:r>
        <w:rPr>
          <w:b/>
          <w:bCs/>
        </w:rPr>
        <w:t>Output:</w:t>
      </w:r>
    </w:p>
    <w:p w14:paraId="18C528FB" w14:textId="3C2E806F" w:rsidR="00B80C8F" w:rsidRDefault="00B80C8F" w:rsidP="00A6628F">
      <w:pPr>
        <w:rPr>
          <w:b/>
          <w:bCs/>
        </w:rPr>
      </w:pPr>
      <w:r w:rsidRPr="00B80C8F">
        <w:rPr>
          <w:b/>
          <w:bCs/>
        </w:rPr>
        <w:drawing>
          <wp:inline distT="0" distB="0" distL="0" distR="0" wp14:anchorId="5F01E409" wp14:editId="454D1803">
            <wp:extent cx="5943600" cy="1718945"/>
            <wp:effectExtent l="0" t="0" r="0" b="0"/>
            <wp:docPr id="48262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21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7362" w14:textId="399F169D" w:rsidR="00B80C8F" w:rsidRDefault="00B80C8F">
      <w:pPr>
        <w:rPr>
          <w:b/>
          <w:bCs/>
        </w:rPr>
      </w:pPr>
      <w:r>
        <w:rPr>
          <w:b/>
          <w:bCs/>
        </w:rPr>
        <w:br w:type="page"/>
      </w:r>
    </w:p>
    <w:p w14:paraId="2733519D" w14:textId="4727230B" w:rsidR="00B80C8F" w:rsidRDefault="00B80C8F" w:rsidP="00A6628F">
      <w:pPr>
        <w:rPr>
          <w:b/>
          <w:bCs/>
        </w:rPr>
      </w:pPr>
      <w:r w:rsidRPr="00B80C8F">
        <w:rPr>
          <w:b/>
          <w:bCs/>
        </w:rPr>
        <w:t>Exercise 8: Implementing Basic AOP with Spring</w:t>
      </w:r>
    </w:p>
    <w:p w14:paraId="51965593" w14:textId="4925779B" w:rsidR="00B80C8F" w:rsidRDefault="00B80C8F" w:rsidP="00A6628F">
      <w:pPr>
        <w:rPr>
          <w:b/>
          <w:bCs/>
        </w:rPr>
      </w:pPr>
      <w:r>
        <w:rPr>
          <w:b/>
          <w:bCs/>
        </w:rPr>
        <w:t>LoggingAspect.java</w:t>
      </w:r>
    </w:p>
    <w:p w14:paraId="6453F89F" w14:textId="77777777" w:rsidR="00B80C8F" w:rsidRDefault="00B80C8F" w:rsidP="00B80C8F">
      <w:r>
        <w:t xml:space="preserve">package </w:t>
      </w:r>
      <w:proofErr w:type="spellStart"/>
      <w:proofErr w:type="gramStart"/>
      <w:r>
        <w:t>com.library</w:t>
      </w:r>
      <w:proofErr w:type="gramEnd"/>
      <w:r>
        <w:t>.aspect</w:t>
      </w:r>
      <w:proofErr w:type="spellEnd"/>
      <w:r>
        <w:t>;</w:t>
      </w:r>
    </w:p>
    <w:p w14:paraId="0475CC0C" w14:textId="77777777" w:rsidR="00B80C8F" w:rsidRDefault="00B80C8F" w:rsidP="00B80C8F"/>
    <w:p w14:paraId="3621AB7F" w14:textId="77777777" w:rsidR="00B80C8F" w:rsidRDefault="00B80C8F" w:rsidP="00B80C8F">
      <w:r>
        <w:t xml:space="preserve">import </w:t>
      </w:r>
      <w:proofErr w:type="spellStart"/>
      <w:proofErr w:type="gramStart"/>
      <w:r>
        <w:t>org.aspectj</w:t>
      </w:r>
      <w:proofErr w:type="gramEnd"/>
      <w:r>
        <w:t>.</w:t>
      </w:r>
      <w:proofErr w:type="gramStart"/>
      <w:r>
        <w:t>lang.JoinPoint</w:t>
      </w:r>
      <w:proofErr w:type="spellEnd"/>
      <w:proofErr w:type="gramEnd"/>
      <w:r>
        <w:t>;</w:t>
      </w:r>
    </w:p>
    <w:p w14:paraId="44BCF763" w14:textId="77777777" w:rsidR="00B80C8F" w:rsidRDefault="00B80C8F" w:rsidP="00B80C8F"/>
    <w:p w14:paraId="206B590C" w14:textId="77777777" w:rsidR="00B80C8F" w:rsidRDefault="00B80C8F" w:rsidP="00B80C8F">
      <w:r>
        <w:t xml:space="preserve">public class </w:t>
      </w:r>
      <w:proofErr w:type="spellStart"/>
      <w:r>
        <w:t>LoggingAspect</w:t>
      </w:r>
      <w:proofErr w:type="spellEnd"/>
      <w:r>
        <w:t xml:space="preserve"> {</w:t>
      </w:r>
    </w:p>
    <w:p w14:paraId="5143F128" w14:textId="77777777" w:rsidR="00B80C8F" w:rsidRDefault="00B80C8F" w:rsidP="00B80C8F"/>
    <w:p w14:paraId="36877688" w14:textId="77777777" w:rsidR="00B80C8F" w:rsidRDefault="00B80C8F" w:rsidP="00B80C8F">
      <w:r>
        <w:t xml:space="preserve">    // Before Advice</w:t>
      </w:r>
    </w:p>
    <w:p w14:paraId="05DB0192" w14:textId="77777777" w:rsidR="00B80C8F" w:rsidRDefault="00B80C8F" w:rsidP="00B80C8F">
      <w:r>
        <w:t xml:space="preserve">    public void </w:t>
      </w:r>
      <w:proofErr w:type="spellStart"/>
      <w:proofErr w:type="gramStart"/>
      <w:r>
        <w:t>beforeAdvice</w:t>
      </w:r>
      <w:proofErr w:type="spellEnd"/>
      <w:r>
        <w:t>(</w:t>
      </w:r>
      <w:proofErr w:type="spellStart"/>
      <w:proofErr w:type="gramEnd"/>
      <w:r>
        <w:t>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{</w:t>
      </w:r>
    </w:p>
    <w:p w14:paraId="3DD8006D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 xml:space="preserve">("LOG: Before method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22952CE4" w14:textId="77777777" w:rsidR="00B80C8F" w:rsidRDefault="00B80C8F" w:rsidP="00B80C8F">
      <w:r>
        <w:t xml:space="preserve">    }</w:t>
      </w:r>
    </w:p>
    <w:p w14:paraId="4FE7F1C1" w14:textId="77777777" w:rsidR="00B80C8F" w:rsidRDefault="00B80C8F" w:rsidP="00B80C8F"/>
    <w:p w14:paraId="10326B88" w14:textId="77777777" w:rsidR="00B80C8F" w:rsidRDefault="00B80C8F" w:rsidP="00B80C8F">
      <w:r>
        <w:t xml:space="preserve">    // After Advice</w:t>
      </w:r>
    </w:p>
    <w:p w14:paraId="795401E4" w14:textId="77777777" w:rsidR="00B80C8F" w:rsidRDefault="00B80C8F" w:rsidP="00B80C8F">
      <w:r>
        <w:t xml:space="preserve">    public void </w:t>
      </w:r>
      <w:proofErr w:type="spellStart"/>
      <w:proofErr w:type="gramStart"/>
      <w:r>
        <w:t>afterAdvice</w:t>
      </w:r>
      <w:proofErr w:type="spellEnd"/>
      <w:r>
        <w:t>(</w:t>
      </w:r>
      <w:proofErr w:type="spellStart"/>
      <w:proofErr w:type="gramEnd"/>
      <w:r>
        <w:t>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{</w:t>
      </w:r>
    </w:p>
    <w:p w14:paraId="26D97E97" w14:textId="77777777" w:rsidR="00B80C8F" w:rsidRDefault="00B80C8F" w:rsidP="00B80C8F">
      <w:r>
        <w:t xml:space="preserve">        </w:t>
      </w:r>
      <w:proofErr w:type="spellStart"/>
      <w:r>
        <w:t>System.out.println</w:t>
      </w:r>
      <w:proofErr w:type="spellEnd"/>
      <w:r>
        <w:t xml:space="preserve">("LOG: After method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00DA3CF4" w14:textId="77777777" w:rsidR="00B80C8F" w:rsidRDefault="00B80C8F" w:rsidP="00B80C8F">
      <w:r>
        <w:t xml:space="preserve">    }</w:t>
      </w:r>
    </w:p>
    <w:p w14:paraId="3037CFD3" w14:textId="4F6104CD" w:rsidR="00B80C8F" w:rsidRDefault="00B80C8F" w:rsidP="00B80C8F">
      <w:r>
        <w:t>}</w:t>
      </w:r>
    </w:p>
    <w:p w14:paraId="7F3DC1A6" w14:textId="566BD395" w:rsidR="00B80C8F" w:rsidRDefault="00B80C8F" w:rsidP="00B80C8F">
      <w:pPr>
        <w:rPr>
          <w:b/>
          <w:bCs/>
        </w:rPr>
      </w:pPr>
      <w:r>
        <w:rPr>
          <w:b/>
          <w:bCs/>
        </w:rPr>
        <w:t>applicationContext.xml</w:t>
      </w:r>
    </w:p>
    <w:p w14:paraId="3C350A8E" w14:textId="77777777" w:rsidR="00B80C8F" w:rsidRDefault="00B80C8F" w:rsidP="00B80C8F">
      <w:r>
        <w:t>&lt;?xml version="1.0" encoding="UTF-8"?&gt;</w:t>
      </w:r>
    </w:p>
    <w:p w14:paraId="59E2D003" w14:textId="77777777" w:rsidR="00B80C8F" w:rsidRDefault="00B80C8F" w:rsidP="00B80C8F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6D52E88A" w14:textId="77777777" w:rsidR="00B80C8F" w:rsidRDefault="00B80C8F" w:rsidP="00B80C8F"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20AFF417" w14:textId="77777777" w:rsidR="00B80C8F" w:rsidRDefault="00B80C8F" w:rsidP="00B80C8F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1933D6DF" w14:textId="77777777" w:rsidR="00B80C8F" w:rsidRDefault="00B80C8F" w:rsidP="00B80C8F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74C6EB8C" w14:textId="77777777" w:rsidR="00B80C8F" w:rsidRDefault="00B80C8F" w:rsidP="00B80C8F">
      <w:r>
        <w:t xml:space="preserve">         http://www.springframework.org/schema/beans</w:t>
      </w:r>
    </w:p>
    <w:p w14:paraId="0E473F17" w14:textId="77777777" w:rsidR="00B80C8F" w:rsidRDefault="00B80C8F" w:rsidP="00B80C8F">
      <w:r>
        <w:t xml:space="preserve">         http://www.springframework.org/schema/beans/spring-beans.xsd</w:t>
      </w:r>
    </w:p>
    <w:p w14:paraId="5E4C181D" w14:textId="77777777" w:rsidR="00B80C8F" w:rsidRDefault="00B80C8F" w:rsidP="00B80C8F">
      <w:r>
        <w:t xml:space="preserve">         http://www.springframework.org/schema/aop</w:t>
      </w:r>
    </w:p>
    <w:p w14:paraId="28460AAC" w14:textId="77777777" w:rsidR="00B80C8F" w:rsidRDefault="00B80C8F" w:rsidP="00B80C8F">
      <w:r>
        <w:t xml:space="preserve">         http://www.springframework.org/schema/aop/spring-aop.xsd"&gt;</w:t>
      </w:r>
    </w:p>
    <w:p w14:paraId="22141ECF" w14:textId="77777777" w:rsidR="00B80C8F" w:rsidRDefault="00B80C8F" w:rsidP="00B80C8F"/>
    <w:p w14:paraId="78EEB91F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Enable AOP --&gt;</w:t>
      </w:r>
    </w:p>
    <w:p w14:paraId="7940D6DD" w14:textId="77777777" w:rsidR="00B80C8F" w:rsidRDefault="00B80C8F" w:rsidP="00B80C8F">
      <w:r>
        <w:t xml:space="preserve">    &lt;</w:t>
      </w:r>
      <w:proofErr w:type="spellStart"/>
      <w:proofErr w:type="gramStart"/>
      <w:r>
        <w:t>aop:aspectj</w:t>
      </w:r>
      <w:proofErr w:type="gramEnd"/>
      <w:r>
        <w:t>-autoproxy</w:t>
      </w:r>
      <w:proofErr w:type="spellEnd"/>
      <w:r>
        <w:t xml:space="preserve"> /&gt;</w:t>
      </w:r>
    </w:p>
    <w:p w14:paraId="477FDF2F" w14:textId="77777777" w:rsidR="00B80C8F" w:rsidRDefault="00B80C8F" w:rsidP="00B80C8F"/>
    <w:p w14:paraId="0FA1F481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Repository Bean --&gt;</w:t>
      </w:r>
    </w:p>
    <w:p w14:paraId="532DB7F4" w14:textId="77777777" w:rsidR="00B80C8F" w:rsidRDefault="00B80C8F" w:rsidP="00B80C8F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1BF6E33C" w14:textId="77777777" w:rsidR="00B80C8F" w:rsidRDefault="00B80C8F" w:rsidP="00B80C8F"/>
    <w:p w14:paraId="6978353C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Service Bean --&gt;</w:t>
      </w:r>
    </w:p>
    <w:p w14:paraId="439F20BA" w14:textId="77777777" w:rsidR="00B80C8F" w:rsidRDefault="00B80C8F" w:rsidP="00B80C8F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4AB768EB" w14:textId="77777777" w:rsidR="00B80C8F" w:rsidRDefault="00B80C8F" w:rsidP="00B80C8F">
      <w:r>
        <w:t xml:space="preserve">    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bookRepository</w:t>
      </w:r>
      <w:proofErr w:type="spellEnd"/>
      <w:r>
        <w:t>" /&gt;</w:t>
      </w:r>
    </w:p>
    <w:p w14:paraId="7940E80B" w14:textId="77777777" w:rsidR="00B80C8F" w:rsidRDefault="00B80C8F" w:rsidP="00B80C8F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4A12E4AF" w14:textId="77777777" w:rsidR="00B80C8F" w:rsidRDefault="00B80C8F" w:rsidP="00B80C8F">
      <w:r>
        <w:t xml:space="preserve">    &lt;/bean&gt;</w:t>
      </w:r>
    </w:p>
    <w:p w14:paraId="51DBDC9F" w14:textId="77777777" w:rsidR="00B80C8F" w:rsidRDefault="00B80C8F" w:rsidP="00B80C8F"/>
    <w:p w14:paraId="7AABB1CD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Aspect Bean --&gt;</w:t>
      </w:r>
    </w:p>
    <w:p w14:paraId="27D0F0D9" w14:textId="77777777" w:rsidR="00B80C8F" w:rsidRDefault="00B80C8F" w:rsidP="00B80C8F">
      <w:r>
        <w:t xml:space="preserve">    &lt;bean id="</w:t>
      </w:r>
      <w:proofErr w:type="spellStart"/>
      <w:r>
        <w:t>loggingAspect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aspect.LoggingAspect</w:t>
      </w:r>
      <w:proofErr w:type="spellEnd"/>
      <w:proofErr w:type="gramEnd"/>
      <w:r>
        <w:t>" /&gt;</w:t>
      </w:r>
    </w:p>
    <w:p w14:paraId="15B4738D" w14:textId="77777777" w:rsidR="00B80C8F" w:rsidRDefault="00B80C8F" w:rsidP="00B80C8F"/>
    <w:p w14:paraId="46C19CF9" w14:textId="77777777" w:rsidR="00B80C8F" w:rsidRDefault="00B80C8F" w:rsidP="00B80C8F">
      <w:r>
        <w:t xml:space="preserve">    </w:t>
      </w:r>
      <w:proofErr w:type="gramStart"/>
      <w:r>
        <w:t>&lt;!--</w:t>
      </w:r>
      <w:proofErr w:type="gramEnd"/>
      <w:r>
        <w:t xml:space="preserve"> AOP Configuration --&gt;</w:t>
      </w:r>
    </w:p>
    <w:p w14:paraId="0CAFD181" w14:textId="77777777" w:rsidR="00B80C8F" w:rsidRDefault="00B80C8F" w:rsidP="00B80C8F">
      <w:r>
        <w:t xml:space="preserve">    &lt;</w:t>
      </w:r>
      <w:proofErr w:type="spellStart"/>
      <w:r>
        <w:t>aop:config</w:t>
      </w:r>
      <w:proofErr w:type="spellEnd"/>
      <w:r>
        <w:t>&gt;</w:t>
      </w:r>
    </w:p>
    <w:p w14:paraId="5004FB8F" w14:textId="77777777" w:rsidR="00B80C8F" w:rsidRDefault="00B80C8F" w:rsidP="00B80C8F">
      <w:r>
        <w:t xml:space="preserve">        &lt;</w:t>
      </w:r>
      <w:proofErr w:type="spellStart"/>
      <w:proofErr w:type="gramStart"/>
      <w:r>
        <w:t>aop:aspect</w:t>
      </w:r>
      <w:proofErr w:type="spellEnd"/>
      <w:proofErr w:type="gramEnd"/>
      <w:r>
        <w:t xml:space="preserve"> ref="</w:t>
      </w:r>
      <w:proofErr w:type="spellStart"/>
      <w:r>
        <w:t>loggingAspect</w:t>
      </w:r>
      <w:proofErr w:type="spellEnd"/>
      <w:r>
        <w:t>"&gt;</w:t>
      </w:r>
    </w:p>
    <w:p w14:paraId="6A33718A" w14:textId="77777777" w:rsidR="00B80C8F" w:rsidRDefault="00B80C8F" w:rsidP="00B80C8F"/>
    <w:p w14:paraId="5297BE1B" w14:textId="77777777" w:rsidR="00B80C8F" w:rsidRDefault="00B80C8F" w:rsidP="00B80C8F">
      <w:r>
        <w:t xml:space="preserve">            </w:t>
      </w:r>
      <w:proofErr w:type="gramStart"/>
      <w:r>
        <w:t>&lt;!--</w:t>
      </w:r>
      <w:proofErr w:type="gramEnd"/>
      <w:r>
        <w:t xml:space="preserve"> Pointcut for all methods in </w:t>
      </w:r>
      <w:proofErr w:type="spellStart"/>
      <w:r>
        <w:t>BookService</w:t>
      </w:r>
      <w:proofErr w:type="spellEnd"/>
      <w:r>
        <w:t xml:space="preserve"> --&gt;</w:t>
      </w:r>
    </w:p>
    <w:p w14:paraId="2264FF22" w14:textId="77777777" w:rsidR="00B80C8F" w:rsidRDefault="00B80C8F" w:rsidP="00B80C8F">
      <w:r>
        <w:t xml:space="preserve">            &lt;</w:t>
      </w:r>
      <w:proofErr w:type="spellStart"/>
      <w:proofErr w:type="gramStart"/>
      <w:r>
        <w:t>aop:pointcut</w:t>
      </w:r>
      <w:proofErr w:type="spellEnd"/>
      <w:proofErr w:type="gramEnd"/>
      <w:r>
        <w:t xml:space="preserve"> id="</w:t>
      </w:r>
      <w:proofErr w:type="spellStart"/>
      <w:r>
        <w:t>bookServiceMethods</w:t>
      </w:r>
      <w:proofErr w:type="spellEnd"/>
      <w:r>
        <w:t>"</w:t>
      </w:r>
    </w:p>
    <w:p w14:paraId="179C6F5B" w14:textId="77777777" w:rsidR="00B80C8F" w:rsidRDefault="00B80C8F" w:rsidP="00B80C8F">
      <w:r>
        <w:t xml:space="preserve">                          expression="</w:t>
      </w:r>
      <w:proofErr w:type="gramStart"/>
      <w:r>
        <w:t>execution(</w:t>
      </w:r>
      <w:proofErr w:type="gramEnd"/>
      <w:r>
        <w:t xml:space="preserve">*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.*(..))" /&gt;</w:t>
      </w:r>
    </w:p>
    <w:p w14:paraId="6768ABC8" w14:textId="77777777" w:rsidR="00B80C8F" w:rsidRDefault="00B80C8F" w:rsidP="00B80C8F"/>
    <w:p w14:paraId="3592FA90" w14:textId="77777777" w:rsidR="00B80C8F" w:rsidRDefault="00B80C8F" w:rsidP="00B80C8F">
      <w:r>
        <w:t xml:space="preserve">            </w:t>
      </w:r>
      <w:proofErr w:type="gramStart"/>
      <w:r>
        <w:t>&lt;!--</w:t>
      </w:r>
      <w:proofErr w:type="gramEnd"/>
      <w:r>
        <w:t xml:space="preserve"> Before advice --&gt;</w:t>
      </w:r>
    </w:p>
    <w:p w14:paraId="62A33729" w14:textId="77777777" w:rsidR="00B80C8F" w:rsidRDefault="00B80C8F" w:rsidP="00B80C8F">
      <w:r>
        <w:t xml:space="preserve">            &lt;</w:t>
      </w:r>
      <w:proofErr w:type="spellStart"/>
      <w:proofErr w:type="gramStart"/>
      <w:r>
        <w:t>aop:before</w:t>
      </w:r>
      <w:proofErr w:type="spellEnd"/>
      <w:proofErr w:type="gramEnd"/>
      <w:r>
        <w:t xml:space="preserve"> method="</w:t>
      </w:r>
      <w:proofErr w:type="spellStart"/>
      <w:r>
        <w:t>beforeAdvice</w:t>
      </w:r>
      <w:proofErr w:type="spellEnd"/>
      <w:r>
        <w:t>" pointcut-ref="</w:t>
      </w:r>
      <w:proofErr w:type="spellStart"/>
      <w:r>
        <w:t>bookServiceMethods</w:t>
      </w:r>
      <w:proofErr w:type="spellEnd"/>
      <w:r>
        <w:t>" /&gt;</w:t>
      </w:r>
    </w:p>
    <w:p w14:paraId="2A87F95C" w14:textId="77777777" w:rsidR="00B80C8F" w:rsidRDefault="00B80C8F" w:rsidP="00B80C8F"/>
    <w:p w14:paraId="3D76139E" w14:textId="77777777" w:rsidR="00B80C8F" w:rsidRDefault="00B80C8F" w:rsidP="00B80C8F">
      <w:r>
        <w:t xml:space="preserve">            </w:t>
      </w:r>
      <w:proofErr w:type="gramStart"/>
      <w:r>
        <w:t>&lt;!--</w:t>
      </w:r>
      <w:proofErr w:type="gramEnd"/>
      <w:r>
        <w:t xml:space="preserve"> After advice --&gt;</w:t>
      </w:r>
    </w:p>
    <w:p w14:paraId="75DB5C07" w14:textId="77777777" w:rsidR="00B80C8F" w:rsidRDefault="00B80C8F" w:rsidP="00B80C8F">
      <w:r>
        <w:t xml:space="preserve">            &lt;</w:t>
      </w:r>
      <w:proofErr w:type="spellStart"/>
      <w:proofErr w:type="gramStart"/>
      <w:r>
        <w:t>aop:after</w:t>
      </w:r>
      <w:proofErr w:type="spellEnd"/>
      <w:proofErr w:type="gramEnd"/>
      <w:r>
        <w:t xml:space="preserve"> method="</w:t>
      </w:r>
      <w:proofErr w:type="spellStart"/>
      <w:r>
        <w:t>afterAdvice</w:t>
      </w:r>
      <w:proofErr w:type="spellEnd"/>
      <w:r>
        <w:t>" pointcut-ref="</w:t>
      </w:r>
      <w:proofErr w:type="spellStart"/>
      <w:r>
        <w:t>bookServiceMethods</w:t>
      </w:r>
      <w:proofErr w:type="spellEnd"/>
      <w:r>
        <w:t>" /&gt;</w:t>
      </w:r>
    </w:p>
    <w:p w14:paraId="7B666B41" w14:textId="77777777" w:rsidR="00B80C8F" w:rsidRDefault="00B80C8F" w:rsidP="00B80C8F"/>
    <w:p w14:paraId="232DA06A" w14:textId="77777777" w:rsidR="00B80C8F" w:rsidRDefault="00B80C8F" w:rsidP="00B80C8F">
      <w:r>
        <w:t xml:space="preserve">        &lt;/</w:t>
      </w:r>
      <w:proofErr w:type="spellStart"/>
      <w:proofErr w:type="gramStart"/>
      <w:r>
        <w:t>aop:aspect</w:t>
      </w:r>
      <w:proofErr w:type="spellEnd"/>
      <w:proofErr w:type="gramEnd"/>
      <w:r>
        <w:t>&gt;</w:t>
      </w:r>
    </w:p>
    <w:p w14:paraId="286FC977" w14:textId="77777777" w:rsidR="00B80C8F" w:rsidRDefault="00B80C8F" w:rsidP="00B80C8F">
      <w:r>
        <w:t xml:space="preserve">    &lt;/</w:t>
      </w:r>
      <w:proofErr w:type="spellStart"/>
      <w:r>
        <w:t>aop:config</w:t>
      </w:r>
      <w:proofErr w:type="spellEnd"/>
      <w:r>
        <w:t>&gt;</w:t>
      </w:r>
    </w:p>
    <w:p w14:paraId="6390B498" w14:textId="77777777" w:rsidR="00B80C8F" w:rsidRDefault="00B80C8F" w:rsidP="00B80C8F"/>
    <w:p w14:paraId="102F7AE2" w14:textId="416D074E" w:rsidR="00B80C8F" w:rsidRDefault="00B80C8F" w:rsidP="00B80C8F">
      <w:r>
        <w:t>&lt;/beans&gt;</w:t>
      </w:r>
    </w:p>
    <w:p w14:paraId="2E9B015F" w14:textId="6AA4E0BD" w:rsidR="00B80C8F" w:rsidRDefault="00B80C8F" w:rsidP="00B80C8F">
      <w:pPr>
        <w:rPr>
          <w:b/>
          <w:bCs/>
        </w:rPr>
      </w:pPr>
      <w:r>
        <w:rPr>
          <w:b/>
          <w:bCs/>
        </w:rPr>
        <w:t>LibraryManagementApplication.java</w:t>
      </w:r>
    </w:p>
    <w:p w14:paraId="17E77BC4" w14:textId="77777777" w:rsidR="00B80C8F" w:rsidRDefault="00B80C8F" w:rsidP="00B80C8F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2683B997" w14:textId="77777777" w:rsidR="00B80C8F" w:rsidRDefault="00B80C8F" w:rsidP="00B80C8F"/>
    <w:p w14:paraId="26738FDA" w14:textId="77777777" w:rsidR="00B80C8F" w:rsidRDefault="00B80C8F" w:rsidP="00B80C8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3A62684D" w14:textId="77777777" w:rsidR="00B80C8F" w:rsidRDefault="00B80C8F" w:rsidP="00B80C8F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6C481E19" w14:textId="77777777" w:rsidR="00B80C8F" w:rsidRDefault="00B80C8F" w:rsidP="00B80C8F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25B793E7" w14:textId="77777777" w:rsidR="00B80C8F" w:rsidRDefault="00B80C8F" w:rsidP="00B80C8F"/>
    <w:p w14:paraId="0EB1D146" w14:textId="77777777" w:rsidR="00B80C8F" w:rsidRDefault="00B80C8F" w:rsidP="00B80C8F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56B6216D" w14:textId="77777777" w:rsidR="00B80C8F" w:rsidRDefault="00B80C8F" w:rsidP="00B80C8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42D38E0" w14:textId="77777777" w:rsidR="00B80C8F" w:rsidRDefault="00B80C8F" w:rsidP="00B80C8F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75EBC0E3" w14:textId="77777777" w:rsidR="00B80C8F" w:rsidRDefault="00B80C8F" w:rsidP="00B80C8F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7053CAA9" w14:textId="77777777" w:rsidR="00B80C8F" w:rsidRDefault="00B80C8F" w:rsidP="00B80C8F">
      <w:r>
        <w:t xml:space="preserve">        </w:t>
      </w:r>
      <w:proofErr w:type="spellStart"/>
      <w:r>
        <w:t>bookService.addBook</w:t>
      </w:r>
      <w:proofErr w:type="spellEnd"/>
      <w:r>
        <w:t>(</w:t>
      </w:r>
      <w:proofErr w:type="gramStart"/>
      <w:r>
        <w:t>);  /</w:t>
      </w:r>
      <w:proofErr w:type="gramEnd"/>
      <w:r>
        <w:t>/ AOP will trigger here</w:t>
      </w:r>
    </w:p>
    <w:p w14:paraId="59929B85" w14:textId="77777777" w:rsidR="00B80C8F" w:rsidRDefault="00B80C8F" w:rsidP="00B80C8F">
      <w:r>
        <w:t xml:space="preserve">    }</w:t>
      </w:r>
    </w:p>
    <w:p w14:paraId="2D5C3A8C" w14:textId="68652D55" w:rsidR="00B80C8F" w:rsidRDefault="00B80C8F" w:rsidP="00B80C8F">
      <w:r>
        <w:t>}</w:t>
      </w:r>
    </w:p>
    <w:p w14:paraId="53DE77D2" w14:textId="77777777" w:rsidR="001042CF" w:rsidRDefault="001042CF" w:rsidP="00B80C8F"/>
    <w:p w14:paraId="364A29C6" w14:textId="119673A0" w:rsidR="001042CF" w:rsidRDefault="001042CF" w:rsidP="00B80C8F">
      <w:pPr>
        <w:rPr>
          <w:b/>
          <w:bCs/>
        </w:rPr>
      </w:pPr>
      <w:r w:rsidRPr="001042CF">
        <w:rPr>
          <w:b/>
          <w:bCs/>
        </w:rPr>
        <w:t>Output:</w:t>
      </w:r>
    </w:p>
    <w:p w14:paraId="724D9515" w14:textId="45686639" w:rsidR="001042CF" w:rsidRPr="001042CF" w:rsidRDefault="001042CF" w:rsidP="00B80C8F">
      <w:pPr>
        <w:rPr>
          <w:b/>
          <w:bCs/>
        </w:rPr>
      </w:pPr>
      <w:r w:rsidRPr="001042CF">
        <w:rPr>
          <w:b/>
          <w:bCs/>
        </w:rPr>
        <w:drawing>
          <wp:inline distT="0" distB="0" distL="0" distR="0" wp14:anchorId="512677B7" wp14:editId="4BCB8D9B">
            <wp:extent cx="4972744" cy="1962424"/>
            <wp:effectExtent l="0" t="0" r="0" b="0"/>
            <wp:docPr id="85495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51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E24D" w14:textId="77777777" w:rsidR="001042CF" w:rsidRPr="00B80C8F" w:rsidRDefault="001042CF" w:rsidP="00B80C8F"/>
    <w:sectPr w:rsidR="001042CF" w:rsidRPr="00B80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923B" w14:textId="77777777" w:rsidR="00F94CA9" w:rsidRDefault="00F94CA9" w:rsidP="00A6628F">
      <w:pPr>
        <w:spacing w:after="0" w:line="240" w:lineRule="auto"/>
      </w:pPr>
      <w:r>
        <w:separator/>
      </w:r>
    </w:p>
  </w:endnote>
  <w:endnote w:type="continuationSeparator" w:id="0">
    <w:p w14:paraId="7F11FE07" w14:textId="77777777" w:rsidR="00F94CA9" w:rsidRDefault="00F94CA9" w:rsidP="00A6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DE86" w14:textId="77777777" w:rsidR="00F94CA9" w:rsidRDefault="00F94CA9" w:rsidP="00A6628F">
      <w:pPr>
        <w:spacing w:after="0" w:line="240" w:lineRule="auto"/>
      </w:pPr>
      <w:r>
        <w:separator/>
      </w:r>
    </w:p>
  </w:footnote>
  <w:footnote w:type="continuationSeparator" w:id="0">
    <w:p w14:paraId="4C1A27AF" w14:textId="77777777" w:rsidR="00F94CA9" w:rsidRDefault="00F94CA9" w:rsidP="00A66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C7"/>
    <w:rsid w:val="001042CF"/>
    <w:rsid w:val="002C37B9"/>
    <w:rsid w:val="003F4277"/>
    <w:rsid w:val="004521C7"/>
    <w:rsid w:val="00856034"/>
    <w:rsid w:val="00995A9E"/>
    <w:rsid w:val="009A062C"/>
    <w:rsid w:val="00A6628F"/>
    <w:rsid w:val="00AB7224"/>
    <w:rsid w:val="00B80C8F"/>
    <w:rsid w:val="00C336CD"/>
    <w:rsid w:val="00C848DA"/>
    <w:rsid w:val="00CF2F2F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EB1C"/>
  <w15:chartTrackingRefBased/>
  <w15:docId w15:val="{E61A53F0-33B2-4F39-812F-1F4F3DEE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1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1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1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1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1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1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1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1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1C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8F"/>
  </w:style>
  <w:style w:type="paragraph" w:styleId="Footer">
    <w:name w:val="footer"/>
    <w:basedOn w:val="Normal"/>
    <w:link w:val="FooterChar"/>
    <w:uiPriority w:val="99"/>
    <w:unhideWhenUsed/>
    <w:rsid w:val="00A6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4FC9-90AB-4E50-84C5-1ACF0DB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Gouri</dc:creator>
  <cp:keywords/>
  <dc:description/>
  <cp:lastModifiedBy>Farhan Gouri</cp:lastModifiedBy>
  <cp:revision>1</cp:revision>
  <dcterms:created xsi:type="dcterms:W3CDTF">2025-07-04T10:24:00Z</dcterms:created>
  <dcterms:modified xsi:type="dcterms:W3CDTF">2025-07-04T12:04:00Z</dcterms:modified>
</cp:coreProperties>
</file>